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B5B6" w14:textId="2B061ECF" w:rsidR="00FE4AB1" w:rsidRPr="00A7246B" w:rsidRDefault="00FE4AB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CE728EA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AED62C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6142B5" w14:textId="77777777" w:rsidR="00B9653B" w:rsidRDefault="00B9653B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D52772" w14:textId="77777777" w:rsidR="00B9653B" w:rsidRDefault="00B9653B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9AE4C" w14:textId="77777777" w:rsidR="007D51A1" w:rsidRDefault="007D51A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86B25D" w14:textId="77777777" w:rsidR="007D51A1" w:rsidRDefault="007D51A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E6C75" w14:textId="77777777" w:rsidR="007D51A1" w:rsidRDefault="007D51A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8D7CF" w14:textId="77777777" w:rsidR="007D51A1" w:rsidRDefault="007D51A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1227B" w14:textId="77777777" w:rsidR="007D51A1" w:rsidRDefault="007D51A1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7F40C" w14:textId="77777777" w:rsidR="00B9653B" w:rsidRDefault="00B9653B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BE9199" w14:textId="77777777" w:rsidR="00B9653B" w:rsidRDefault="00B9653B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AFDB0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FA2DBB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682292" w14:textId="7E333EB9" w:rsidR="00A32EC7" w:rsidRPr="00B9653B" w:rsidRDefault="00EA10AB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B9653B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</w:t>
      </w:r>
      <w:r w:rsidR="007A3B48" w:rsidRPr="00B9653B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LAN OPIEKUŃCZO – WYCHOWAWCZO – EDUKACYJNY</w:t>
      </w:r>
      <w:r w:rsidR="0057055B" w:rsidRPr="00B9653B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="007A3B48" w:rsidRPr="00B9653B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37C535BD" w14:textId="6FA77609" w:rsidR="00240A0B" w:rsidRPr="00B9653B" w:rsidRDefault="00A32EC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B9653B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ŻŁOBKA W MAŁOGOSZCZU</w:t>
      </w:r>
    </w:p>
    <w:p w14:paraId="25951E1C" w14:textId="77777777" w:rsidR="00ED3557" w:rsidRPr="00B9653B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6F057F84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CB3137" w14:textId="77777777" w:rsidR="00ED3557" w:rsidRDefault="00ED3557" w:rsidP="00C87B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BFE1C" w14:textId="5ED993B5" w:rsidR="00ED3557" w:rsidRDefault="00ED3557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E8E2A6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47C173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5DF5A3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15A8F2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554EEA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6E702B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1361C6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F52851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4D8F71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20F9EE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768E43" w14:textId="77777777" w:rsidR="00A50EEF" w:rsidRDefault="00A50EEF" w:rsidP="00241A3B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EF568" w14:textId="77777777" w:rsidR="00A50EEF" w:rsidRPr="00A50EEF" w:rsidRDefault="00A50EEF" w:rsidP="00241A3B">
      <w:pPr>
        <w:spacing w:after="0"/>
        <w:rPr>
          <w:rFonts w:ascii="Times New Roman" w:hAnsi="Times New Roman" w:cs="Times New Roman"/>
        </w:rPr>
      </w:pPr>
    </w:p>
    <w:p w14:paraId="7CA1B059" w14:textId="77777777" w:rsidR="003B3622" w:rsidRPr="00475445" w:rsidRDefault="003B3622" w:rsidP="003B3622">
      <w:pPr>
        <w:spacing w:after="0" w:line="240" w:lineRule="auto"/>
        <w:rPr>
          <w:rFonts w:ascii="Times New Roman" w:hAnsi="Times New Roman" w:cs="Times New Roman"/>
        </w:rPr>
      </w:pPr>
    </w:p>
    <w:p w14:paraId="7F2B5E37" w14:textId="3DCA5D24" w:rsidR="00262EE3" w:rsidRDefault="003B3622" w:rsidP="00262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7141AA7C" w14:textId="77777777" w:rsidR="001863C2" w:rsidRPr="00B9653B" w:rsidRDefault="001863C2" w:rsidP="00262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BEB26" w14:textId="77777777" w:rsidR="00FD6F42" w:rsidRDefault="00853230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Niniejszy plan opiekuńczo-wychowawczo-edukacyjny został opracowany w oparciu</w:t>
      </w:r>
      <w:r w:rsidRPr="00853230">
        <w:rPr>
          <w:rFonts w:ascii="Times New Roman" w:eastAsia="Times New Roman" w:hAnsi="Times New Roman" w:cs="Times New Roman"/>
          <w:lang w:eastAsia="pl-PL"/>
        </w:rPr>
        <w:br/>
        <w:t xml:space="preserve">o Rozporządzenie Ministra Rodziny, Pracy i Polityki Społecznej z dnia 13 grudnia 2024 r. </w:t>
      </w:r>
      <w:r w:rsidR="002A1D9C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853230">
        <w:rPr>
          <w:rFonts w:ascii="Times New Roman" w:eastAsia="Times New Roman" w:hAnsi="Times New Roman" w:cs="Times New Roman"/>
          <w:lang w:eastAsia="pl-PL"/>
        </w:rPr>
        <w:t xml:space="preserve">w sprawie standardów opieki sprawowanej nad dziećmi w wieku do lat 3 oraz Konwencję </w:t>
      </w:r>
      <w:r w:rsidR="002A1D9C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853230">
        <w:rPr>
          <w:rFonts w:ascii="Times New Roman" w:eastAsia="Times New Roman" w:hAnsi="Times New Roman" w:cs="Times New Roman"/>
          <w:lang w:eastAsia="pl-PL"/>
        </w:rPr>
        <w:t>o Prawach Dziecka, z uwzględnieniem wytycznych zawartych w poradniku Fundacji Rozwoju Dzieci im. Komeńskiego.</w:t>
      </w:r>
    </w:p>
    <w:p w14:paraId="410D64D6" w14:textId="1901DE5A" w:rsidR="00853230" w:rsidRPr="00853230" w:rsidRDefault="00853230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Głównym celem planu jest zapewnienie wszechstronnego rozwoju dzieci, ich bezpieczeństwa oraz stworzenie optymalnych warunków do nauki i zabawy.</w:t>
      </w:r>
    </w:p>
    <w:p w14:paraId="39E24786" w14:textId="41B4FC71" w:rsidR="00853230" w:rsidRPr="00853230" w:rsidRDefault="00853230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Żłobek w Małogoszczu realizuje zadania wynikające z ustawy z dnia 4 lutego 2011 r.</w:t>
      </w:r>
      <w:r w:rsidRPr="00853230">
        <w:rPr>
          <w:rFonts w:ascii="Times New Roman" w:eastAsia="Times New Roman" w:hAnsi="Times New Roman" w:cs="Times New Roman"/>
          <w:lang w:eastAsia="pl-PL"/>
        </w:rPr>
        <w:br/>
        <w:t>o opiece nad dziećmi w wieku do lat 3 (</w:t>
      </w:r>
      <w:proofErr w:type="spellStart"/>
      <w:r w:rsidRPr="0085323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853230">
        <w:rPr>
          <w:rFonts w:ascii="Times New Roman" w:eastAsia="Times New Roman" w:hAnsi="Times New Roman" w:cs="Times New Roman"/>
          <w:lang w:eastAsia="pl-PL"/>
        </w:rPr>
        <w:t xml:space="preserve">. Dz.U. z 2025 r. poz. 798) oraz funkcjonuje zgodnie z wymaganymi standardami opieki określonymi w rozporządzeniu Ministra Rodziny, Pracy </w:t>
      </w:r>
      <w:r w:rsidR="002A1D9C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853230">
        <w:rPr>
          <w:rFonts w:ascii="Times New Roman" w:eastAsia="Times New Roman" w:hAnsi="Times New Roman" w:cs="Times New Roman"/>
          <w:lang w:eastAsia="pl-PL"/>
        </w:rPr>
        <w:t>i Polityki Społecznej z dnia 13 grudnia 2024 r. w sprawie standardów opieki sprawowanej nad dziećmi w wieku do lat 3 (Dz.U. z 2025 r. poz. 798).</w:t>
      </w:r>
    </w:p>
    <w:p w14:paraId="38DEBB18" w14:textId="77777777" w:rsidR="00853230" w:rsidRPr="00853230" w:rsidRDefault="00853230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Żłobek w Małogoszczu, stosując obowiązujące standardy, dba o potrzeby wszystkich dzieci. Szczególną uwagę poświęca dzieciom z niepełnosprawnościami oraz dzieciom zagrożonym wykluczeniem społecznym, pochodzącym z rodzin należących do mniejszości narodowych lub etnicznych, rodzin o zróżnicowanym tle językowym i kulturowym, rodzin migrantów, a także dzieciom wymagającym szczególnej opieki.</w:t>
      </w:r>
    </w:p>
    <w:p w14:paraId="3B2A26A3" w14:textId="77777777" w:rsidR="00FD6F42" w:rsidRDefault="00853230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 xml:space="preserve">Podstawowym zadaniem Żłobka w Małogoszczu jest wspieranie rodziców w procesie opieki i wychowania najmłodszych dzieci. Placówka zapewnia dzieciom warunki do nauki poprzez zabawę oraz sprawuje nad nimi opiekę w czasie nieobecności rodziców, </w:t>
      </w:r>
      <w:r w:rsidR="002A1D9C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853230">
        <w:rPr>
          <w:rFonts w:ascii="Times New Roman" w:eastAsia="Times New Roman" w:hAnsi="Times New Roman" w:cs="Times New Roman"/>
          <w:lang w:eastAsia="pl-PL"/>
        </w:rPr>
        <w:t xml:space="preserve">w szczególności w czasie ich aktywności zawodowej. Wykwalifikowany personel wspiera harmonijny rozwój dzieci, kształtuje ich umiejętności społeczne, takie jak współpraca w grupie i nawiązywanie relacji z rówieśnikami, a także wspomaga rozwój samodzielności </w:t>
      </w:r>
      <w:r w:rsidR="002A1D9C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853230">
        <w:rPr>
          <w:rFonts w:ascii="Times New Roman" w:eastAsia="Times New Roman" w:hAnsi="Times New Roman" w:cs="Times New Roman"/>
          <w:lang w:eastAsia="pl-PL"/>
        </w:rPr>
        <w:t>i umiejętności zabawy.</w:t>
      </w:r>
    </w:p>
    <w:p w14:paraId="376EDFAB" w14:textId="77777777" w:rsidR="001863C2" w:rsidRDefault="001863C2" w:rsidP="00FD6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F5FFFA" w14:textId="5B1909ED" w:rsidR="00F7360B" w:rsidRPr="00FD6F42" w:rsidRDefault="00F7360B" w:rsidP="00186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dstawowe informacje o instytucji i jej specyfice - standard 1.2.1</w:t>
      </w:r>
    </w:p>
    <w:p w14:paraId="7269EC04" w14:textId="77777777" w:rsidR="00F7360B" w:rsidRPr="00F7360B" w:rsidRDefault="00F7360B" w:rsidP="00186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1. Nazwa Instytucji:</w:t>
      </w: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Żłobek w Małogoszczu</w:t>
      </w:r>
    </w:p>
    <w:p w14:paraId="64903941" w14:textId="089E547B" w:rsidR="00F7360B" w:rsidRPr="00F7360B" w:rsidRDefault="00F7360B" w:rsidP="00186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>a. Organ prowadzący: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Gmina Małogoszcz</w:t>
      </w:r>
    </w:p>
    <w:p w14:paraId="494602F5" w14:textId="0881754F" w:rsidR="00FD6F42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b. Nr wpisu do rejestru:  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521704700 (REGON)</w:t>
      </w:r>
    </w:p>
    <w:p w14:paraId="487E1138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2. Lokalizacja:</w:t>
      </w:r>
    </w:p>
    <w:p w14:paraId="27676B09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a. Adres: 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ul. Słoneczna 18, 28-366 Małogoszcz</w:t>
      </w:r>
    </w:p>
    <w:p w14:paraId="4581FC01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>b. Nieopodal Żłobka znajduje się: Przedszkole Publiczne, Posterunek Policji</w:t>
      </w:r>
    </w:p>
    <w:p w14:paraId="0BD51F98" w14:textId="697E12AA" w:rsidR="00FD6F42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>c. Bliskość terenów zielonych: Żłobek znajduje się w otoczeniu zieleni (obszar ze skupiskiem drzew i krzewów)</w:t>
      </w:r>
    </w:p>
    <w:p w14:paraId="6C136B1C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3. </w:t>
      </w:r>
      <w:r w:rsidRPr="00F7360B">
        <w:rPr>
          <w:rFonts w:ascii="Times New Roman" w:eastAsia="Times New Roman" w:hAnsi="Times New Roman" w:cs="Times New Roman"/>
          <w:color w:val="000000" w:themeColor="text1"/>
        </w:rPr>
        <w:t>Struktura i zasoby:</w:t>
      </w:r>
    </w:p>
    <w:p w14:paraId="7F4ADCBA" w14:textId="7602D2AA" w:rsidR="00FD6F42" w:rsidRPr="00FD6F42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>a. Liczba miejsc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70</w:t>
      </w:r>
    </w:p>
    <w:p w14:paraId="02F62DC8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>b. Grupy wiekowe:</w:t>
      </w:r>
    </w:p>
    <w:p w14:paraId="39470F66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ela-Siatka"/>
        <w:tblW w:w="5040" w:type="dxa"/>
        <w:tblInd w:w="720" w:type="dxa"/>
        <w:tblLook w:val="04A0" w:firstRow="1" w:lastRow="0" w:firstColumn="1" w:lastColumn="0" w:noHBand="0" w:noVBand="1"/>
      </w:tblPr>
      <w:tblGrid>
        <w:gridCol w:w="589"/>
        <w:gridCol w:w="1616"/>
        <w:gridCol w:w="2835"/>
      </w:tblGrid>
      <w:tr w:rsidR="00F7360B" w:rsidRPr="00F7360B" w14:paraId="4C8113CE" w14:textId="77777777" w:rsidTr="00D5296B">
        <w:tc>
          <w:tcPr>
            <w:tcW w:w="589" w:type="dxa"/>
          </w:tcPr>
          <w:p w14:paraId="7626894E" w14:textId="77777777" w:rsidR="00F7360B" w:rsidRPr="00F7360B" w:rsidRDefault="00F7360B" w:rsidP="00D529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69527917"/>
            <w:r w:rsidRPr="00F7360B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1616" w:type="dxa"/>
          </w:tcPr>
          <w:p w14:paraId="3F6E7098" w14:textId="77777777" w:rsidR="00F7360B" w:rsidRPr="00F7360B" w:rsidRDefault="00F7360B" w:rsidP="00D529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Grupa</w:t>
            </w:r>
          </w:p>
        </w:tc>
        <w:tc>
          <w:tcPr>
            <w:tcW w:w="2835" w:type="dxa"/>
          </w:tcPr>
          <w:p w14:paraId="0AE2496B" w14:textId="77777777" w:rsidR="00F7360B" w:rsidRPr="00F7360B" w:rsidRDefault="00F7360B" w:rsidP="00D529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Maksymalna</w:t>
            </w:r>
          </w:p>
          <w:p w14:paraId="26274B50" w14:textId="77777777" w:rsidR="00F7360B" w:rsidRPr="00F7360B" w:rsidRDefault="00F7360B" w:rsidP="00D529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liczba dzieci</w:t>
            </w:r>
          </w:p>
        </w:tc>
      </w:tr>
      <w:tr w:rsidR="00F7360B" w:rsidRPr="00F7360B" w14:paraId="244F92F5" w14:textId="77777777" w:rsidTr="00D5296B">
        <w:tc>
          <w:tcPr>
            <w:tcW w:w="589" w:type="dxa"/>
          </w:tcPr>
          <w:p w14:paraId="0EE19437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16" w:type="dxa"/>
          </w:tcPr>
          <w:p w14:paraId="7EFFB54E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„Króliczki”</w:t>
            </w:r>
          </w:p>
        </w:tc>
        <w:tc>
          <w:tcPr>
            <w:tcW w:w="2835" w:type="dxa"/>
          </w:tcPr>
          <w:p w14:paraId="32DB5B6F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F7360B" w:rsidRPr="00F7360B" w14:paraId="61DA505C" w14:textId="77777777" w:rsidTr="00D5296B">
        <w:tc>
          <w:tcPr>
            <w:tcW w:w="589" w:type="dxa"/>
          </w:tcPr>
          <w:p w14:paraId="1BC58E7B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16" w:type="dxa"/>
          </w:tcPr>
          <w:p w14:paraId="04F7D77C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„Kangurki”</w:t>
            </w:r>
          </w:p>
        </w:tc>
        <w:tc>
          <w:tcPr>
            <w:tcW w:w="2835" w:type="dxa"/>
          </w:tcPr>
          <w:p w14:paraId="33125882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F7360B" w:rsidRPr="00F7360B" w14:paraId="3ED414D0" w14:textId="77777777" w:rsidTr="00D5296B">
        <w:tc>
          <w:tcPr>
            <w:tcW w:w="589" w:type="dxa"/>
          </w:tcPr>
          <w:p w14:paraId="0F49D129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16" w:type="dxa"/>
          </w:tcPr>
          <w:p w14:paraId="1DE9CF6A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„Tygryski”</w:t>
            </w:r>
          </w:p>
        </w:tc>
        <w:tc>
          <w:tcPr>
            <w:tcW w:w="2835" w:type="dxa"/>
          </w:tcPr>
          <w:p w14:paraId="2DC6CDDB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7360B" w:rsidRPr="00F7360B" w14:paraId="333C1339" w14:textId="77777777" w:rsidTr="00D5296B">
        <w:tc>
          <w:tcPr>
            <w:tcW w:w="589" w:type="dxa"/>
          </w:tcPr>
          <w:p w14:paraId="692F49A0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16" w:type="dxa"/>
          </w:tcPr>
          <w:p w14:paraId="562865B3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„Misie”</w:t>
            </w:r>
          </w:p>
        </w:tc>
        <w:tc>
          <w:tcPr>
            <w:tcW w:w="2835" w:type="dxa"/>
          </w:tcPr>
          <w:p w14:paraId="66D2776A" w14:textId="77777777" w:rsidR="00F7360B" w:rsidRPr="00F7360B" w:rsidRDefault="00F7360B" w:rsidP="00D5296B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60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bookmarkEnd w:id="0"/>
    </w:tbl>
    <w:p w14:paraId="22BA32E6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D623C5" w14:textId="2B761F1D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. Przestrzenie zewnętrzne: </w:t>
      </w:r>
    </w:p>
    <w:p w14:paraId="262702A0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60B">
        <w:rPr>
          <w:rFonts w:ascii="Times New Roman" w:hAnsi="Times New Roman" w:cs="Times New Roman"/>
          <w:b/>
          <w:bCs/>
        </w:rPr>
        <w:t>- Bliskość natury</w:t>
      </w:r>
      <w:r w:rsidRPr="00F7360B">
        <w:rPr>
          <w:rFonts w:ascii="Times New Roman" w:hAnsi="Times New Roman" w:cs="Times New Roman"/>
        </w:rPr>
        <w:t xml:space="preserve"> – nasz Żłobek znajduje się w otoczeniu zieleni. Dbamy o to, aby dzieci spędzały jak najwięcej czasu na świeżym powietrzu. Regularnie organizujemy zajęcia i zabawy na zewnątrz, podczas których maluchy mogą odkrywać przyrodę, bawić się oraz rozwijać           w zdrowym i bezpiecznym środowisku.</w:t>
      </w:r>
    </w:p>
    <w:p w14:paraId="419C8798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60B">
        <w:rPr>
          <w:rFonts w:ascii="Times New Roman" w:eastAsia="Times New Roman" w:hAnsi="Times New Roman" w:cs="Times New Roman"/>
          <w:b/>
          <w:bCs/>
          <w:lang w:eastAsia="pl-PL"/>
        </w:rPr>
        <w:t>- Plac zabaw</w:t>
      </w:r>
      <w:r w:rsidRPr="00F7360B">
        <w:rPr>
          <w:rFonts w:ascii="Times New Roman" w:eastAsia="Times New Roman" w:hAnsi="Times New Roman" w:cs="Times New Roman"/>
          <w:lang w:eastAsia="pl-PL"/>
        </w:rPr>
        <w:t xml:space="preserve"> – żłobek posiada bezpieczny plac zabaw usytuowany od wschodniej strony budynku. Teren jest ogrodzony panelami systemowymi i wyposażony w miękką nawierzchnię bitumiczną. Dzieci mają do dyspozycji zestawy zabawowe ze zjeżdżalniami, drewnianą lokomotywę oraz bujaki–sprężynowce.</w:t>
      </w:r>
    </w:p>
    <w:p w14:paraId="2D0AB966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7361B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736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4. Kierownictwo i kontakt: </w:t>
      </w:r>
    </w:p>
    <w:p w14:paraId="6B635830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D3B13FC" w14:textId="77777777" w:rsidR="00F7360B" w:rsidRPr="00F7360B" w:rsidRDefault="00F7360B" w:rsidP="00F7360B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Dyrektor:  mgr Laura Jaworska </w:t>
      </w:r>
    </w:p>
    <w:p w14:paraId="3E7A8FC7" w14:textId="77777777" w:rsidR="00F7360B" w:rsidRPr="00F7360B" w:rsidRDefault="00F7360B" w:rsidP="00F736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    tel. 571 404 359</w:t>
      </w:r>
    </w:p>
    <w:p w14:paraId="7EEA87FA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          e-mail: </w:t>
      </w:r>
      <w:hyperlink r:id="rId8" w:history="1">
        <w:r w:rsidRPr="00F7360B">
          <w:rPr>
            <w:rStyle w:val="Hipercze"/>
            <w:rFonts w:ascii="Times New Roman" w:eastAsia="Times New Roman" w:hAnsi="Times New Roman" w:cs="Times New Roman"/>
          </w:rPr>
          <w:t>kontakt@zlobekmalogoszcz.pl</w:t>
        </w:r>
      </w:hyperlink>
    </w:p>
    <w:p w14:paraId="066F74FD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CE7C86D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     b. Osoby do kontaktu:</w:t>
      </w:r>
    </w:p>
    <w:p w14:paraId="6300F87A" w14:textId="77777777" w:rsidR="00F7360B" w:rsidRPr="00F7360B" w:rsidRDefault="00F7360B" w:rsidP="00F7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         Pielęgniarka –  mgr Paulina </w:t>
      </w:r>
      <w:proofErr w:type="spellStart"/>
      <w:r w:rsidRPr="00F7360B">
        <w:rPr>
          <w:rFonts w:ascii="Times New Roman" w:eastAsia="Times New Roman" w:hAnsi="Times New Roman" w:cs="Times New Roman"/>
          <w:color w:val="000000" w:themeColor="text1"/>
        </w:rPr>
        <w:t>Pietrala</w:t>
      </w:r>
      <w:proofErr w:type="spellEnd"/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D7C3171" w14:textId="2B565E8D" w:rsidR="00F7360B" w:rsidRDefault="00F7360B" w:rsidP="00FD6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360B">
        <w:rPr>
          <w:rFonts w:ascii="Times New Roman" w:eastAsia="Times New Roman" w:hAnsi="Times New Roman" w:cs="Times New Roman"/>
          <w:color w:val="000000" w:themeColor="text1"/>
        </w:rPr>
        <w:t xml:space="preserve">           tel.789 387</w:t>
      </w:r>
      <w:r w:rsidR="00262EE3">
        <w:rPr>
          <w:rFonts w:ascii="Times New Roman" w:eastAsia="Times New Roman" w:hAnsi="Times New Roman" w:cs="Times New Roman"/>
          <w:color w:val="000000" w:themeColor="text1"/>
        </w:rPr>
        <w:t> </w:t>
      </w:r>
      <w:r w:rsidRPr="00F7360B">
        <w:rPr>
          <w:rFonts w:ascii="Times New Roman" w:eastAsia="Times New Roman" w:hAnsi="Times New Roman" w:cs="Times New Roman"/>
          <w:color w:val="000000" w:themeColor="text1"/>
        </w:rPr>
        <w:t>610</w:t>
      </w:r>
      <w:r w:rsidRPr="004754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5E78DA1" w14:textId="42333825" w:rsidR="0057055B" w:rsidRPr="00F7360B" w:rsidRDefault="00853230" w:rsidP="00A05F9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7360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alizując standardy określone w rozporządzeniu Ministra Rodziny, Pracy i Polityki Społecznej z dnia 13 grudnia 2024 r. w sprawie standardów opieki sprawowanej nad dziećmi w wieku do lat 3, Żłobek w Małogoszczu podejmuje następujące działania wobec dziecka:</w:t>
      </w:r>
    </w:p>
    <w:p w14:paraId="5D585774" w14:textId="77777777" w:rsidR="00853230" w:rsidRPr="002973EE" w:rsidRDefault="00853230" w:rsidP="00892A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973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1. Funkcje opiekuńcze, wychowawcze i edukacyjne</w:t>
      </w:r>
    </w:p>
    <w:p w14:paraId="211FF21B" w14:textId="49BA9EFF" w:rsidR="00853230" w:rsidRPr="00853230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Personel dostosowuje podejmowane działania do indywidualnych potrzeb rozwojowych, potencjału oraz zainteresowań dziecka.</w:t>
      </w:r>
    </w:p>
    <w:p w14:paraId="6197BE0A" w14:textId="7E7B7E2A" w:rsidR="00853230" w:rsidRPr="00853230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Uwzględniane są różne style uczenia się oraz indywidualne tempo rozwoju dzieci.</w:t>
      </w:r>
    </w:p>
    <w:p w14:paraId="1562635F" w14:textId="4B7E1994" w:rsidR="00853230" w:rsidRPr="00853230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 xml:space="preserve">Działania edukacyjne realizowane są w sposób wspierający rozwój emocjonalny, społeczny </w:t>
      </w:r>
      <w:r w:rsidR="00F80828">
        <w:rPr>
          <w:rFonts w:ascii="Times New Roman" w:eastAsia="Times New Roman" w:hAnsi="Times New Roman" w:cs="Times New Roman"/>
          <w:lang w:eastAsia="pl-PL"/>
        </w:rPr>
        <w:br/>
      </w:r>
      <w:r w:rsidRPr="00853230">
        <w:rPr>
          <w:rFonts w:ascii="Times New Roman" w:eastAsia="Times New Roman" w:hAnsi="Times New Roman" w:cs="Times New Roman"/>
          <w:lang w:eastAsia="pl-PL"/>
        </w:rPr>
        <w:t>i poznawczy dziecka.</w:t>
      </w:r>
    </w:p>
    <w:p w14:paraId="7A8AEFE7" w14:textId="77777777" w:rsidR="00853230" w:rsidRPr="002973EE" w:rsidRDefault="00853230" w:rsidP="00892A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973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2. Zapewnienie bezpiecznej atmosfery</w:t>
      </w:r>
    </w:p>
    <w:p w14:paraId="3F225A31" w14:textId="0C1949A4" w:rsidR="00853230" w:rsidRPr="00853230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 xml:space="preserve">Tworzona jest bezpieczna emocjonalnie i fizycznie przestrzeń pobytu dzieci w </w:t>
      </w:r>
      <w:r w:rsidR="00892AEF">
        <w:rPr>
          <w:rFonts w:ascii="Times New Roman" w:eastAsia="Times New Roman" w:hAnsi="Times New Roman" w:cs="Times New Roman"/>
          <w:lang w:eastAsia="pl-PL"/>
        </w:rPr>
        <w:t>Ż</w:t>
      </w:r>
      <w:r w:rsidRPr="00853230">
        <w:rPr>
          <w:rFonts w:ascii="Times New Roman" w:eastAsia="Times New Roman" w:hAnsi="Times New Roman" w:cs="Times New Roman"/>
          <w:lang w:eastAsia="pl-PL"/>
        </w:rPr>
        <w:t>łobku.</w:t>
      </w:r>
    </w:p>
    <w:p w14:paraId="46818DC6" w14:textId="2C1DBE46" w:rsidR="00892AEF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>Personel towarzyszy dziecku w jego rozwoju poprzez:</w:t>
      </w:r>
    </w:p>
    <w:p w14:paraId="1F087CAC" w14:textId="77777777" w:rsidR="00263F49" w:rsidRDefault="00892AEF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53230" w:rsidRPr="00892AEF">
        <w:rPr>
          <w:rFonts w:ascii="Times New Roman" w:eastAsia="Times New Roman" w:hAnsi="Times New Roman" w:cs="Times New Roman"/>
          <w:lang w:eastAsia="pl-PL"/>
        </w:rPr>
        <w:t>podmiotowe traktowanie dziecka,</w:t>
      </w:r>
    </w:p>
    <w:p w14:paraId="27D5350D" w14:textId="5342E0F2" w:rsidR="00853230" w:rsidRPr="00853230" w:rsidRDefault="00892AEF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53230" w:rsidRPr="00853230">
        <w:rPr>
          <w:rFonts w:ascii="Times New Roman" w:eastAsia="Times New Roman" w:hAnsi="Times New Roman" w:cs="Times New Roman"/>
          <w:lang w:eastAsia="pl-PL"/>
        </w:rPr>
        <w:t>okazywanie szacunku,</w:t>
      </w:r>
    </w:p>
    <w:p w14:paraId="3961034C" w14:textId="63BCFEDF" w:rsidR="00853230" w:rsidRPr="00853230" w:rsidRDefault="00892AEF" w:rsidP="00263F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53230" w:rsidRPr="00853230">
        <w:rPr>
          <w:rFonts w:ascii="Times New Roman" w:eastAsia="Times New Roman" w:hAnsi="Times New Roman" w:cs="Times New Roman"/>
          <w:lang w:eastAsia="pl-PL"/>
        </w:rPr>
        <w:t>podejmowanie działań niedyrektywnych, umożliwiających dziecku rozwijanie samodzielności,</w:t>
      </w:r>
    </w:p>
    <w:p w14:paraId="43D53BDE" w14:textId="77777777" w:rsidR="00263F49" w:rsidRDefault="00892AEF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53230" w:rsidRPr="00853230">
        <w:rPr>
          <w:rFonts w:ascii="Times New Roman" w:eastAsia="Times New Roman" w:hAnsi="Times New Roman" w:cs="Times New Roman"/>
          <w:lang w:eastAsia="pl-PL"/>
        </w:rPr>
        <w:t>nawiązywanie i wzmacnianie pozytywnych relacji społecznych,</w:t>
      </w:r>
    </w:p>
    <w:p w14:paraId="74CCD7EA" w14:textId="759DDA86" w:rsidR="00853230" w:rsidRPr="00853230" w:rsidRDefault="00892AEF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853230" w:rsidRPr="00853230">
        <w:rPr>
          <w:rFonts w:ascii="Times New Roman" w:eastAsia="Times New Roman" w:hAnsi="Times New Roman" w:cs="Times New Roman"/>
          <w:lang w:eastAsia="pl-PL"/>
        </w:rPr>
        <w:t>wspieranie budowania poczucia autonomii.</w:t>
      </w:r>
    </w:p>
    <w:p w14:paraId="718413A2" w14:textId="77777777" w:rsidR="00853230" w:rsidRPr="002973EE" w:rsidRDefault="00853230" w:rsidP="00892A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973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3. Warunki sprzyjające zintegrowanemu rozwojowi</w:t>
      </w:r>
    </w:p>
    <w:p w14:paraId="72F20FC8" w14:textId="7FDC6FF6" w:rsidR="00853230" w:rsidRPr="00853230" w:rsidRDefault="00853230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t xml:space="preserve">Działania podejmowane w </w:t>
      </w:r>
      <w:r w:rsidR="00263F49">
        <w:rPr>
          <w:rFonts w:ascii="Times New Roman" w:eastAsia="Times New Roman" w:hAnsi="Times New Roman" w:cs="Times New Roman"/>
          <w:lang w:eastAsia="pl-PL"/>
        </w:rPr>
        <w:t>Ż</w:t>
      </w:r>
      <w:r w:rsidRPr="00853230">
        <w:rPr>
          <w:rFonts w:ascii="Times New Roman" w:eastAsia="Times New Roman" w:hAnsi="Times New Roman" w:cs="Times New Roman"/>
          <w:lang w:eastAsia="pl-PL"/>
        </w:rPr>
        <w:t>łobku ukierunkowane są na wszechstronny rozwój dzieci poprzez zabawę i interakcje społeczne.</w:t>
      </w:r>
    </w:p>
    <w:p w14:paraId="175A6FCF" w14:textId="41FDAF92" w:rsidR="00853230" w:rsidRPr="00475445" w:rsidRDefault="00853230" w:rsidP="00607CE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53230"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263F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3230">
        <w:rPr>
          <w:rFonts w:ascii="Times New Roman" w:eastAsia="Times New Roman" w:hAnsi="Times New Roman" w:cs="Times New Roman"/>
          <w:lang w:eastAsia="pl-PL"/>
        </w:rPr>
        <w:t>szczególności wspierany jest rozwój:</w:t>
      </w:r>
      <w:r w:rsidRPr="00853230">
        <w:rPr>
          <w:rFonts w:ascii="Times New Roman" w:eastAsia="Times New Roman" w:hAnsi="Times New Roman" w:cs="Times New Roman"/>
          <w:lang w:eastAsia="pl-PL"/>
        </w:rPr>
        <w:br/>
        <w:t xml:space="preserve">a) </w:t>
      </w:r>
      <w:r w:rsidRPr="00853230">
        <w:rPr>
          <w:rFonts w:ascii="Times New Roman" w:eastAsia="Times New Roman" w:hAnsi="Times New Roman" w:cs="Times New Roman"/>
          <w:b/>
          <w:bCs/>
          <w:lang w:eastAsia="pl-PL"/>
        </w:rPr>
        <w:t>kompetencji komunikacyjnych</w:t>
      </w:r>
      <w:r w:rsidRPr="00853230">
        <w:rPr>
          <w:rFonts w:ascii="Times New Roman" w:eastAsia="Times New Roman" w:hAnsi="Times New Roman" w:cs="Times New Roman"/>
          <w:lang w:eastAsia="pl-PL"/>
        </w:rPr>
        <w:t xml:space="preserve"> – rozwój mowy oraz komunikacji niewerbalnej niezbędnej do nawiązywania relacji społecznych,</w:t>
      </w:r>
      <w:r w:rsidRPr="00853230">
        <w:rPr>
          <w:rFonts w:ascii="Times New Roman" w:eastAsia="Times New Roman" w:hAnsi="Times New Roman" w:cs="Times New Roman"/>
          <w:lang w:eastAsia="pl-PL"/>
        </w:rPr>
        <w:br/>
        <w:t xml:space="preserve">b) </w:t>
      </w:r>
      <w:r w:rsidRPr="00853230">
        <w:rPr>
          <w:rFonts w:ascii="Times New Roman" w:eastAsia="Times New Roman" w:hAnsi="Times New Roman" w:cs="Times New Roman"/>
          <w:b/>
          <w:bCs/>
          <w:lang w:eastAsia="pl-PL"/>
        </w:rPr>
        <w:t>sprawności fizycznej</w:t>
      </w:r>
      <w:r w:rsidRPr="00853230">
        <w:rPr>
          <w:rFonts w:ascii="Times New Roman" w:eastAsia="Times New Roman" w:hAnsi="Times New Roman" w:cs="Times New Roman"/>
          <w:lang w:eastAsia="pl-PL"/>
        </w:rPr>
        <w:t xml:space="preserve"> – rozwój małej i dużej motoryki oraz integracji sensorycznej,</w:t>
      </w:r>
      <w:r w:rsidRPr="00853230">
        <w:rPr>
          <w:rFonts w:ascii="Times New Roman" w:eastAsia="Times New Roman" w:hAnsi="Times New Roman" w:cs="Times New Roman"/>
          <w:lang w:eastAsia="pl-PL"/>
        </w:rPr>
        <w:br/>
        <w:t xml:space="preserve">c) </w:t>
      </w:r>
      <w:r w:rsidRPr="00853230">
        <w:rPr>
          <w:rFonts w:ascii="Times New Roman" w:eastAsia="Times New Roman" w:hAnsi="Times New Roman" w:cs="Times New Roman"/>
          <w:b/>
          <w:bCs/>
          <w:lang w:eastAsia="pl-PL"/>
        </w:rPr>
        <w:t>kreatywności i ciekawości świata</w:t>
      </w:r>
      <w:r w:rsidRPr="00853230">
        <w:rPr>
          <w:rFonts w:ascii="Times New Roman" w:eastAsia="Times New Roman" w:hAnsi="Times New Roman" w:cs="Times New Roman"/>
          <w:lang w:eastAsia="pl-PL"/>
        </w:rPr>
        <w:t xml:space="preserve"> – stwarzanie okazji do eksperymentowania, odkrywania i twórczego działania.</w:t>
      </w:r>
    </w:p>
    <w:p w14:paraId="0C6F8F28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CD0E36C" w14:textId="77777777" w:rsidR="00C86692" w:rsidRPr="002973EE" w:rsidRDefault="00C86692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97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5.  Charakter i metody pracy: </w:t>
      </w:r>
    </w:p>
    <w:p w14:paraId="07209E67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4B18BD7" w14:textId="77777777" w:rsidR="00C86692" w:rsidRPr="00475445" w:rsidRDefault="00C86692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</w:rPr>
        <w:t>a.</w:t>
      </w:r>
      <w:r w:rsidRPr="004754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etodyka: </w:t>
      </w:r>
    </w:p>
    <w:p w14:paraId="1F1C13A1" w14:textId="68FECC6F" w:rsidR="00C86692" w:rsidRPr="00475445" w:rsidRDefault="00C86692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</w:rPr>
        <w:t>Podczas pracy z dziećmi wykorzystujemy elementy z następujących metod:</w:t>
      </w:r>
    </w:p>
    <w:p w14:paraId="334AAD1F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70D86FF" w14:textId="37D491BF" w:rsidR="006D4C34" w:rsidRPr="00475445" w:rsidRDefault="00C86692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t xml:space="preserve">- </w:t>
      </w:r>
      <w:r w:rsidR="006D4C34" w:rsidRPr="00475445">
        <w:rPr>
          <w:rFonts w:ascii="Times New Roman" w:hAnsi="Times New Roman" w:cs="Times New Roman"/>
          <w:b/>
          <w:bCs/>
        </w:rPr>
        <w:t>Metoda Ruchu Rozwijającego Weroniki SHERBORNE -</w:t>
      </w:r>
      <w:r w:rsidR="006D4C34" w:rsidRPr="00475445">
        <w:rPr>
          <w:rFonts w:ascii="Times New Roman" w:hAnsi="Times New Roman" w:cs="Times New Roman"/>
        </w:rPr>
        <w:t xml:space="preserve"> </w:t>
      </w:r>
      <w:r w:rsidR="00262349" w:rsidRPr="00475445">
        <w:rPr>
          <w:rFonts w:ascii="Times New Roman" w:hAnsi="Times New Roman" w:cs="Times New Roman"/>
        </w:rPr>
        <w:t>g</w:t>
      </w:r>
      <w:r w:rsidR="006D4C34" w:rsidRPr="00475445">
        <w:rPr>
          <w:rFonts w:ascii="Times New Roman" w:hAnsi="Times New Roman" w:cs="Times New Roman"/>
        </w:rPr>
        <w:t>łównym założeniem tej metody jest wykorzystanie ruchu jako narzędzia wspierającego rozwój psychoruchowy dziecka oraz pomagającego w terapii jego zaburzeń. System ćwiczeń stworzony przez autorkę bazuje na naturalnych potrzebach dziecka, które są realizowane w relacji z dorosłym.</w:t>
      </w:r>
      <w:r w:rsidR="006D4C34" w:rsidRPr="00475445">
        <w:rPr>
          <w:rFonts w:ascii="Times New Roman" w:hAnsi="Times New Roman" w:cs="Times New Roman"/>
        </w:rPr>
        <w:br/>
        <w:t>Kluczowe elementy tej metody to: rozwijanie świadomości ciała poprzez ruch oraz poprawa sprawności fizycznej, orientacja w przestrzeni i umiejętność działania w niej, a także współdzielenie przestrzeni z innymi i budowanie bliskich relacji. Celem jest stworzenie dziecku warunków do lepszego poznania swojego ciała, rozwinięcia zdolności motorycznych, poczucia siły, sprawczości i możliwości poruszania się poprzez ruch, dotyk i kontakt fizyczno-emocjonalny z innymi.</w:t>
      </w:r>
    </w:p>
    <w:p w14:paraId="7F7EDEB5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55CCD" w14:textId="0045D987" w:rsidR="008C3F4F" w:rsidRPr="00475445" w:rsidRDefault="006D4C34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t>- Metoda Ruchowej Ekspresji Twórczej Rudolfa LABANA</w:t>
      </w:r>
      <w:r w:rsidRPr="00475445">
        <w:rPr>
          <w:rFonts w:ascii="Times New Roman" w:hAnsi="Times New Roman" w:cs="Times New Roman"/>
        </w:rPr>
        <w:t xml:space="preserve"> - </w:t>
      </w:r>
      <w:r w:rsidR="00262349" w:rsidRPr="00475445">
        <w:rPr>
          <w:rFonts w:ascii="Times New Roman" w:hAnsi="Times New Roman" w:cs="Times New Roman"/>
        </w:rPr>
        <w:t>m</w:t>
      </w:r>
      <w:r w:rsidR="00E859B8" w:rsidRPr="00475445">
        <w:rPr>
          <w:rFonts w:ascii="Times New Roman" w:hAnsi="Times New Roman" w:cs="Times New Roman"/>
        </w:rPr>
        <w:t xml:space="preserve">etoda ta opiera się </w:t>
      </w:r>
      <w:r w:rsidR="00E12A64">
        <w:rPr>
          <w:rFonts w:ascii="Times New Roman" w:hAnsi="Times New Roman" w:cs="Times New Roman"/>
        </w:rPr>
        <w:t xml:space="preserve">                    </w:t>
      </w:r>
      <w:r w:rsidR="00E859B8" w:rsidRPr="00475445">
        <w:rPr>
          <w:rFonts w:ascii="Times New Roman" w:hAnsi="Times New Roman" w:cs="Times New Roman"/>
        </w:rPr>
        <w:t>na wrodzonej potrzebie ruchu oraz charakterystycznym dla dzieci sposobie poruszania się. Umożliwia wykorzystywanie różnorodnych form aktywności fizycznej i wyrazu, takich jak zabawy ruchowe z muzyką, taniec, improwizacja oraz ćwiczenia rytmiczno-ruchowe. Istotne jest tu połączenie ruchu z rytmem i dźwiękiem – często z wykorzystaniem instrumentów perkusyjnych. Ruchy dzieci wynikają z ich własnej kreatywności, wyobraźni oraz indywidualnych doświadczeń.</w:t>
      </w:r>
    </w:p>
    <w:p w14:paraId="511DF990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9BC1EB" w14:textId="3FA87FAE" w:rsidR="00E859B8" w:rsidRPr="00475445" w:rsidRDefault="00E859B8" w:rsidP="00B96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t>-</w:t>
      </w:r>
      <w:r w:rsidR="00262349" w:rsidRPr="00475445">
        <w:rPr>
          <w:rFonts w:ascii="Times New Roman" w:hAnsi="Times New Roman" w:cs="Times New Roman"/>
          <w:b/>
          <w:bCs/>
        </w:rPr>
        <w:t xml:space="preserve"> Metoda oparta na Tańcach Integracyjnych (wg. KLANZA) -</w:t>
      </w:r>
      <w:r w:rsidR="00262349" w:rsidRPr="00475445">
        <w:rPr>
          <w:rFonts w:ascii="Times New Roman" w:hAnsi="Times New Roman" w:cs="Times New Roman"/>
        </w:rPr>
        <w:t xml:space="preserve"> to aktywności ruchowe, które pomagają najmłodszym odnaleźć się w grupie oraz czerpać przyjemność z ruchu połączonego z muzyką. Podczas aktywności wykorzystuje się m.in. chustę animacyjną </w:t>
      </w:r>
      <w:r w:rsidR="00811BCC" w:rsidRPr="00475445">
        <w:rPr>
          <w:rFonts w:ascii="Times New Roman" w:hAnsi="Times New Roman" w:cs="Times New Roman"/>
        </w:rPr>
        <w:t xml:space="preserve">      </w:t>
      </w:r>
      <w:r w:rsidR="00262349" w:rsidRPr="00475445">
        <w:rPr>
          <w:rFonts w:ascii="Times New Roman" w:hAnsi="Times New Roman" w:cs="Times New Roman"/>
        </w:rPr>
        <w:t>oraz proste, dostosowane</w:t>
      </w:r>
      <w:r w:rsidR="00A45E6A" w:rsidRPr="00475445">
        <w:rPr>
          <w:rFonts w:ascii="Times New Roman" w:hAnsi="Times New Roman" w:cs="Times New Roman"/>
        </w:rPr>
        <w:t xml:space="preserve"> </w:t>
      </w:r>
      <w:r w:rsidR="00262349" w:rsidRPr="00475445">
        <w:rPr>
          <w:rFonts w:ascii="Times New Roman" w:hAnsi="Times New Roman" w:cs="Times New Roman"/>
        </w:rPr>
        <w:t>do</w:t>
      </w:r>
      <w:r w:rsidR="00811BCC" w:rsidRPr="00475445">
        <w:rPr>
          <w:rFonts w:ascii="Times New Roman" w:hAnsi="Times New Roman" w:cs="Times New Roman"/>
        </w:rPr>
        <w:t xml:space="preserve"> </w:t>
      </w:r>
      <w:r w:rsidR="00262349" w:rsidRPr="00475445">
        <w:rPr>
          <w:rFonts w:ascii="Times New Roman" w:hAnsi="Times New Roman" w:cs="Times New Roman"/>
        </w:rPr>
        <w:t>możliwości dzieci kroki</w:t>
      </w:r>
      <w:r w:rsidR="00811BCC" w:rsidRPr="00475445">
        <w:rPr>
          <w:rFonts w:ascii="Times New Roman" w:hAnsi="Times New Roman" w:cs="Times New Roman"/>
        </w:rPr>
        <w:t xml:space="preserve"> </w:t>
      </w:r>
      <w:r w:rsidR="00262349" w:rsidRPr="00475445">
        <w:rPr>
          <w:rFonts w:ascii="Times New Roman" w:hAnsi="Times New Roman" w:cs="Times New Roman"/>
        </w:rPr>
        <w:t>taneczne.</w:t>
      </w:r>
      <w:r w:rsidR="00262349" w:rsidRPr="00475445">
        <w:rPr>
          <w:rFonts w:ascii="Times New Roman" w:hAnsi="Times New Roman" w:cs="Times New Roman"/>
        </w:rPr>
        <w:br/>
        <w:t xml:space="preserve">Aktywności często wzbogacane są o elementy relaksacyjne, które poprzez ruch pomagają rozładować napięcie. Ważnym celem tych zabaw jest również wspieranie integracji grupy, rozwijanie umiejętności społecznych oraz wprowadzanie dzieci w pierwsze formy zabaw </w:t>
      </w:r>
      <w:r w:rsidR="00093D63" w:rsidRPr="00475445">
        <w:rPr>
          <w:rFonts w:ascii="Times New Roman" w:hAnsi="Times New Roman" w:cs="Times New Roman"/>
        </w:rPr>
        <w:br/>
      </w:r>
      <w:r w:rsidR="00262349" w:rsidRPr="00475445">
        <w:rPr>
          <w:rFonts w:ascii="Times New Roman" w:hAnsi="Times New Roman" w:cs="Times New Roman"/>
        </w:rPr>
        <w:t>z odgrywaniem ról.</w:t>
      </w:r>
    </w:p>
    <w:p w14:paraId="2EB2D966" w14:textId="77777777" w:rsidR="00D83B6A" w:rsidRPr="00475445" w:rsidRDefault="00D83B6A" w:rsidP="00811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EFE732" w14:textId="2A795F65" w:rsidR="008B0A68" w:rsidRPr="00475445" w:rsidRDefault="0026234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t xml:space="preserve">- </w:t>
      </w:r>
      <w:r w:rsidR="00F5145F" w:rsidRPr="00475445">
        <w:rPr>
          <w:rFonts w:ascii="Times New Roman" w:hAnsi="Times New Roman" w:cs="Times New Roman"/>
          <w:b/>
          <w:bCs/>
        </w:rPr>
        <w:t>Metoda Aktywnego Słuchania Muzyki wg. BATII STRAUSS</w:t>
      </w:r>
      <w:r w:rsidR="00F5145F" w:rsidRPr="00475445">
        <w:rPr>
          <w:rFonts w:ascii="Times New Roman" w:hAnsi="Times New Roman" w:cs="Times New Roman"/>
        </w:rPr>
        <w:t xml:space="preserve"> - </w:t>
      </w:r>
      <w:r w:rsidR="004E219E" w:rsidRPr="00475445">
        <w:rPr>
          <w:rFonts w:ascii="Times New Roman" w:hAnsi="Times New Roman" w:cs="Times New Roman"/>
        </w:rPr>
        <w:t xml:space="preserve">inspiracją do stworzenia tej metody była chęć przybliżenia dzieciom muzyki klasycznej. Podczas zajęć najmłodsi słuchają wybranego utworu i wykonują proste, rytmiczne ruchy w pozycji siedzącej </w:t>
      </w:r>
      <w:r w:rsidR="00E12A64">
        <w:rPr>
          <w:rFonts w:ascii="Times New Roman" w:hAnsi="Times New Roman" w:cs="Times New Roman"/>
        </w:rPr>
        <w:t xml:space="preserve">                    </w:t>
      </w:r>
      <w:r w:rsidR="004E219E" w:rsidRPr="00475445">
        <w:rPr>
          <w:rFonts w:ascii="Times New Roman" w:hAnsi="Times New Roman" w:cs="Times New Roman"/>
        </w:rPr>
        <w:t xml:space="preserve">lub podstawowe kroki taneczne zgodnie z instrukcjami </w:t>
      </w:r>
      <w:r w:rsidR="00952265" w:rsidRPr="00475445">
        <w:rPr>
          <w:rFonts w:ascii="Times New Roman" w:hAnsi="Times New Roman" w:cs="Times New Roman"/>
        </w:rPr>
        <w:t>opiekuna</w:t>
      </w:r>
      <w:r w:rsidR="004E219E" w:rsidRPr="00475445">
        <w:rPr>
          <w:rFonts w:ascii="Times New Roman" w:hAnsi="Times New Roman" w:cs="Times New Roman"/>
        </w:rPr>
        <w:t xml:space="preserve">. Cały proces, a </w:t>
      </w:r>
      <w:r w:rsidR="00547217" w:rsidRPr="00475445">
        <w:rPr>
          <w:rFonts w:ascii="Times New Roman" w:hAnsi="Times New Roman" w:cs="Times New Roman"/>
        </w:rPr>
        <w:t>zwłaszcza</w:t>
      </w:r>
      <w:r w:rsidR="004E219E" w:rsidRPr="00475445">
        <w:rPr>
          <w:rFonts w:ascii="Times New Roman" w:hAnsi="Times New Roman" w:cs="Times New Roman"/>
        </w:rPr>
        <w:t xml:space="preserve"> towarzysząca </w:t>
      </w:r>
      <w:r w:rsidR="00547217" w:rsidRPr="00475445">
        <w:rPr>
          <w:rFonts w:ascii="Times New Roman" w:hAnsi="Times New Roman" w:cs="Times New Roman"/>
        </w:rPr>
        <w:t>im</w:t>
      </w:r>
      <w:r w:rsidR="004E219E" w:rsidRPr="00475445">
        <w:rPr>
          <w:rFonts w:ascii="Times New Roman" w:hAnsi="Times New Roman" w:cs="Times New Roman"/>
        </w:rPr>
        <w:t xml:space="preserve"> muzyka, sprawia dzieciom wiele radości, a jednocześnie pozwala lepiej poznać prezentowane kompozycje. Głównym celem aktywnego słuchania jest rozwijanie wrażliwości muzycznej oraz oswajanie dzieci z muzyką klasyczną. Dzięki tej formie zajęć dzieci ćwiczą także swoją wyobraźnię dźwiękową.</w:t>
      </w:r>
    </w:p>
    <w:p w14:paraId="5CDB7194" w14:textId="77777777" w:rsidR="00F9422B" w:rsidRPr="00475445" w:rsidRDefault="00F9422B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63B6CA" w14:textId="7218C616" w:rsidR="008B0A68" w:rsidRPr="00475445" w:rsidRDefault="008B0A6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lastRenderedPageBreak/>
        <w:t>-</w:t>
      </w:r>
      <w:r w:rsidR="007303A0" w:rsidRPr="00475445">
        <w:rPr>
          <w:rFonts w:ascii="Times New Roman" w:hAnsi="Times New Roman" w:cs="Times New Roman"/>
          <w:b/>
          <w:bCs/>
        </w:rPr>
        <w:t xml:space="preserve">Pedagogika Marii Montessori </w:t>
      </w:r>
      <w:r w:rsidR="007303A0" w:rsidRPr="00475445">
        <w:rPr>
          <w:rFonts w:ascii="Times New Roman" w:hAnsi="Times New Roman" w:cs="Times New Roman"/>
        </w:rPr>
        <w:t xml:space="preserve"> - </w:t>
      </w:r>
      <w:r w:rsidR="00093D63" w:rsidRPr="00475445">
        <w:rPr>
          <w:rFonts w:ascii="Times New Roman" w:hAnsi="Times New Roman" w:cs="Times New Roman"/>
        </w:rPr>
        <w:t xml:space="preserve">to aktywności skoncentrowane na dziecku  który zakłada, że każde dziecko ma potencjał do samodzielnego rozwoju, a jego naturalna ciekawość i chęć uczenia się powinny być wspierane w specjalnie przygotowanym środowisku. Kluczowe zasady to wolność dziecka w podejmowaniu działań, nauka przez praktykę z użyciem specjalistycznych materiałów dydaktycznych, oraz rola </w:t>
      </w:r>
      <w:r w:rsidR="00952265" w:rsidRPr="00475445">
        <w:rPr>
          <w:rFonts w:ascii="Times New Roman" w:hAnsi="Times New Roman" w:cs="Times New Roman"/>
        </w:rPr>
        <w:t>opiekuna</w:t>
      </w:r>
      <w:r w:rsidR="00093D63" w:rsidRPr="00475445">
        <w:rPr>
          <w:rFonts w:ascii="Times New Roman" w:hAnsi="Times New Roman" w:cs="Times New Roman"/>
        </w:rPr>
        <w:t xml:space="preserve"> jako przewodnika </w:t>
      </w:r>
      <w:r w:rsidR="00093D63" w:rsidRPr="00475445">
        <w:rPr>
          <w:rFonts w:ascii="Times New Roman" w:hAnsi="Times New Roman" w:cs="Times New Roman"/>
        </w:rPr>
        <w:br/>
        <w:t xml:space="preserve">i wspierającego obserwatora, a nie oceniającego autorytetu. Metoda podkreśla znaczenie indywidualnego tempa nauki i rozwoju holistycznego (intelektualnego, emocjonalnego </w:t>
      </w:r>
      <w:r w:rsidR="00093D63" w:rsidRPr="00475445">
        <w:rPr>
          <w:rFonts w:ascii="Times New Roman" w:hAnsi="Times New Roman" w:cs="Times New Roman"/>
        </w:rPr>
        <w:br/>
        <w:t>i społecznego). </w:t>
      </w:r>
    </w:p>
    <w:p w14:paraId="6FB59A92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9EFF4A" w14:textId="0C60D4DC" w:rsidR="00575DF4" w:rsidRPr="00475445" w:rsidRDefault="0053736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  <w:b/>
          <w:bCs/>
        </w:rPr>
        <w:t>- Bajkoterapia</w:t>
      </w:r>
      <w:r w:rsidRPr="00475445">
        <w:rPr>
          <w:rFonts w:ascii="Times New Roman" w:hAnsi="Times New Roman" w:cs="Times New Roman"/>
        </w:rPr>
        <w:t xml:space="preserve"> - </w:t>
      </w:r>
      <w:r w:rsidR="00CA21B3" w:rsidRPr="00475445">
        <w:rPr>
          <w:rFonts w:ascii="Times New Roman" w:hAnsi="Times New Roman" w:cs="Times New Roman"/>
        </w:rPr>
        <w:t xml:space="preserve">to forma pracy wspierająca rozwój emocjonalny dziecka. Pomaga maluchom oswajać trudności, lęki i różne emocje. Dzięki niej obniża się poziom stresu, zmniejsza ryzyko pojawienia się zaburzeń lękowych, a dziecko rozwija inteligencję emocjonalną. Metoda </w:t>
      </w:r>
      <w:r w:rsidR="00A60403">
        <w:rPr>
          <w:rFonts w:ascii="Times New Roman" w:hAnsi="Times New Roman" w:cs="Times New Roman"/>
        </w:rPr>
        <w:br/>
      </w:r>
      <w:r w:rsidR="00CA21B3" w:rsidRPr="00475445">
        <w:rPr>
          <w:rFonts w:ascii="Times New Roman" w:hAnsi="Times New Roman" w:cs="Times New Roman"/>
        </w:rPr>
        <w:t>ta sprzyja także poprawie koncentracji oraz budowaniu i wzmacnianiu poczucia własnej wartości.</w:t>
      </w:r>
    </w:p>
    <w:p w14:paraId="7234A127" w14:textId="5787112E" w:rsidR="00952265" w:rsidRPr="00475445" w:rsidRDefault="00E24F33" w:rsidP="00E24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- Integracja sensoryczna (SI) w żłobku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- polegająca na wspieraniu rozwoju dzieci poprzez zabawy angażujące wszystkie zmysły. W codziennych aktywnościach maluchy doświadczają różnych faktur, dźwięków, zapachów i ruchu, m.in. poprzez zabawy dotykowe, ścieżki sensoryczne, tory przeszkód, bujanie, muzykę czy zabawy z wodą i masami plastycznymi. Celem tych działań jest harmonijny rozwój zmysłów, poprawa koordynacji ruchowej, koncentracji oraz regulacji emocji. Elementy zajęć SI w Żłobku mają formę swobodnej, radosnej zabawy dostosowanej do wieku i możliwości dzieci.</w:t>
      </w:r>
    </w:p>
    <w:p w14:paraId="3543DEAC" w14:textId="77777777" w:rsidR="007176C5" w:rsidRPr="007176C5" w:rsidRDefault="007176C5" w:rsidP="00262E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b. Innowacje:</w:t>
      </w:r>
    </w:p>
    <w:p w14:paraId="07C245A7" w14:textId="151C7D98" w:rsidR="007176C5" w:rsidRPr="007176C5" w:rsidRDefault="007176C5" w:rsidP="00262E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Teatrzyki</w:t>
      </w:r>
      <w:r w:rsidRPr="007176C5">
        <w:rPr>
          <w:rFonts w:ascii="Times New Roman" w:eastAsia="Times New Roman" w:hAnsi="Times New Roman" w:cs="Times New Roman"/>
          <w:lang w:eastAsia="pl-PL"/>
        </w:rPr>
        <w:t xml:space="preserve"> – zabawy teatralne rozwijające wyobraźnię, kreatywność oraz umiejętności komunikacyjne dzieci;</w:t>
      </w:r>
    </w:p>
    <w:p w14:paraId="42F6D0FD" w14:textId="1B35452C" w:rsidR="007176C5" w:rsidRPr="007176C5" w:rsidRDefault="007176C5" w:rsidP="000E4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 xml:space="preserve">Zabawy na podłodze interaktywnej </w:t>
      </w:r>
      <w:proofErr w:type="spellStart"/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FunFloor</w:t>
      </w:r>
      <w:proofErr w:type="spellEnd"/>
      <w:r w:rsidRPr="007176C5">
        <w:rPr>
          <w:rFonts w:ascii="Times New Roman" w:eastAsia="Times New Roman" w:hAnsi="Times New Roman" w:cs="Times New Roman"/>
          <w:lang w:eastAsia="pl-PL"/>
        </w:rPr>
        <w:t xml:space="preserve"> – aktywności rozwijające ciekawość poznawczą oraz wrażliwość muzyczną. Wpływają pozytywnie na ogólny rozwój psychofizyczny dziecka, poprawiają motorykę, koordynację ruchową, zdolność koncentracji oraz percepcję słuchową i dźwiękową;</w:t>
      </w:r>
    </w:p>
    <w:p w14:paraId="11BC5207" w14:textId="7D3FF2EC" w:rsidR="007176C5" w:rsidRPr="007176C5" w:rsidRDefault="007176C5" w:rsidP="000E4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Muzyczne warsztaty DIY</w:t>
      </w:r>
      <w:r w:rsidRPr="007176C5">
        <w:rPr>
          <w:rFonts w:ascii="Times New Roman" w:eastAsia="Times New Roman" w:hAnsi="Times New Roman" w:cs="Times New Roman"/>
          <w:lang w:eastAsia="pl-PL"/>
        </w:rPr>
        <w:t xml:space="preserve"> – tworzenie prostych instrumentów muzycznych z materiałów pochodzących z recyklingu;</w:t>
      </w:r>
    </w:p>
    <w:p w14:paraId="00A3A167" w14:textId="4C8DB47B" w:rsidR="007176C5" w:rsidRPr="007176C5" w:rsidRDefault="007176C5" w:rsidP="000E4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Eksperymenty naukowe</w:t>
      </w:r>
      <w:r w:rsidRPr="007176C5">
        <w:rPr>
          <w:rFonts w:ascii="Times New Roman" w:eastAsia="Times New Roman" w:hAnsi="Times New Roman" w:cs="Times New Roman"/>
          <w:lang w:eastAsia="pl-PL"/>
        </w:rPr>
        <w:t xml:space="preserve"> – zajęcia rozwijające ciekawość świata, koncentrację uwagi</w:t>
      </w:r>
      <w:r w:rsidR="00263F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176C5">
        <w:rPr>
          <w:rFonts w:ascii="Times New Roman" w:eastAsia="Times New Roman" w:hAnsi="Times New Roman" w:cs="Times New Roman"/>
          <w:lang w:eastAsia="pl-PL"/>
        </w:rPr>
        <w:t>oraz kreatywne myślenie;</w:t>
      </w:r>
    </w:p>
    <w:p w14:paraId="0D53D781" w14:textId="001489C8" w:rsidR="00D83B6A" w:rsidRDefault="007176C5" w:rsidP="000E4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7176C5">
        <w:rPr>
          <w:rFonts w:ascii="Times New Roman" w:eastAsia="Times New Roman" w:hAnsi="Times New Roman" w:cs="Times New Roman"/>
          <w:b/>
          <w:bCs/>
          <w:lang w:eastAsia="pl-PL"/>
        </w:rPr>
        <w:t>Aktywności polisensoryczne</w:t>
      </w:r>
      <w:r w:rsidRPr="007176C5">
        <w:rPr>
          <w:rFonts w:ascii="Times New Roman" w:eastAsia="Times New Roman" w:hAnsi="Times New Roman" w:cs="Times New Roman"/>
          <w:lang w:eastAsia="pl-PL"/>
        </w:rPr>
        <w:t xml:space="preserve"> – wspierające harmonijny rozwój zmysłów.</w:t>
      </w:r>
    </w:p>
    <w:p w14:paraId="2AA1DD64" w14:textId="77777777" w:rsidR="00263F49" w:rsidRPr="00D6095E" w:rsidRDefault="00263F49" w:rsidP="000E42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4A4950" w14:textId="77777777" w:rsidR="006A765B" w:rsidRPr="002973EE" w:rsidRDefault="006A765B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97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  Bezpieczeństwo i dostosowanie do potrzeb dzieci:</w:t>
      </w:r>
    </w:p>
    <w:p w14:paraId="389B0BF7" w14:textId="77777777" w:rsidR="00FE53FF" w:rsidRPr="00475445" w:rsidRDefault="00FE53FF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7EB40EE" w14:textId="657648C3" w:rsidR="006A765B" w:rsidRPr="00475445" w:rsidRDefault="006A765B" w:rsidP="00F55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stosowanie obiektu </w:t>
      </w:r>
    </w:p>
    <w:p w14:paraId="7D41EEE2" w14:textId="77777777" w:rsidR="00F5543D" w:rsidRPr="00475445" w:rsidRDefault="00F5543D" w:rsidP="00F5543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A270EC8" w14:textId="4235ECC2" w:rsidR="006A765B" w:rsidRPr="00475445" w:rsidRDefault="006A765B" w:rsidP="00353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Żłobek posiada cztery sale połączone z sypialniami</w:t>
      </w:r>
      <w:r w:rsidR="00346EB3" w:rsidRPr="00475445">
        <w:rPr>
          <w:rFonts w:ascii="Times New Roman" w:hAnsi="Times New Roman" w:cs="Times New Roman"/>
        </w:rPr>
        <w:t>, z pełnym zapleczem sanitarnym,</w:t>
      </w:r>
      <w:r w:rsidRPr="00475445">
        <w:rPr>
          <w:rFonts w:ascii="Times New Roman" w:hAnsi="Times New Roman" w:cs="Times New Roman"/>
        </w:rPr>
        <w:t xml:space="preserve"> znajdujące się na parterze budynku (w którym na pierwszym piętrze znajduje się </w:t>
      </w:r>
      <w:r w:rsidR="00346EB3" w:rsidRPr="00475445">
        <w:rPr>
          <w:rFonts w:ascii="Times New Roman" w:hAnsi="Times New Roman" w:cs="Times New Roman"/>
        </w:rPr>
        <w:t>P</w:t>
      </w:r>
      <w:r w:rsidRPr="00475445">
        <w:rPr>
          <w:rFonts w:ascii="Times New Roman" w:hAnsi="Times New Roman" w:cs="Times New Roman"/>
        </w:rPr>
        <w:t xml:space="preserve">rzedszkole </w:t>
      </w:r>
      <w:r w:rsidR="00346EB3" w:rsidRPr="00475445">
        <w:rPr>
          <w:rFonts w:ascii="Times New Roman" w:hAnsi="Times New Roman" w:cs="Times New Roman"/>
        </w:rPr>
        <w:t>P</w:t>
      </w:r>
      <w:r w:rsidRPr="00475445">
        <w:rPr>
          <w:rFonts w:ascii="Times New Roman" w:hAnsi="Times New Roman" w:cs="Times New Roman"/>
        </w:rPr>
        <w:t xml:space="preserve">ubliczne). Placówka jest dostosowana do przyjmowania dzieci niepełnosprawnych. </w:t>
      </w:r>
    </w:p>
    <w:p w14:paraId="72660B07" w14:textId="77777777" w:rsidR="000E4255" w:rsidRPr="00475445" w:rsidRDefault="000E4255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62B77" w14:textId="77777777" w:rsidR="00B136F7" w:rsidRPr="002973EE" w:rsidRDefault="00B136F7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97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. Programy edukacyjne i opiekuńcze:</w:t>
      </w:r>
    </w:p>
    <w:p w14:paraId="524DCC14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E00CBBD" w14:textId="2472C8B6" w:rsidR="00B136F7" w:rsidRPr="00475445" w:rsidRDefault="00B136F7" w:rsidP="00F55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5445">
        <w:rPr>
          <w:rFonts w:ascii="Times New Roman" w:eastAsia="Times New Roman" w:hAnsi="Times New Roman" w:cs="Times New Roman"/>
          <w:color w:val="000000" w:themeColor="text1"/>
        </w:rPr>
        <w:t>Rodzaje aktywności:</w:t>
      </w:r>
      <w:r w:rsidR="00FE4AB1" w:rsidRPr="0047544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color w:val="000000" w:themeColor="text1"/>
        </w:rPr>
        <w:t>(standard 1.1.4)</w:t>
      </w:r>
      <w:r w:rsidR="00263F49" w:rsidRPr="00263F49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7F94FCE1" w14:textId="1BD091D2" w:rsidR="00B136F7" w:rsidRPr="00475445" w:rsidRDefault="00B136F7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umuzykalniając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56FEF9E6" w14:textId="52873E52" w:rsidR="00B136F7" w:rsidRPr="00475445" w:rsidRDefault="00B136F7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dydaktyczn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0EC5C460" w14:textId="296EBD43" w:rsidR="00B136F7" w:rsidRPr="00475445" w:rsidRDefault="00B136F7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pobyt i zabawy na świeżym powietrzu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0ABFBEE" w14:textId="185F7548" w:rsidR="009C4A7E" w:rsidRPr="00475445" w:rsidRDefault="00B136F7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-</w:t>
      </w:r>
      <w:r w:rsidR="009C4A7E"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aktywności wyciszając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0054C8A" w14:textId="2122F8A4" w:rsidR="00B136F7" w:rsidRPr="00475445" w:rsidRDefault="00B136F7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ruchow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01352F3B" w14:textId="55A968DE" w:rsidR="007C06C9" w:rsidRPr="00475445" w:rsidRDefault="007C06C9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sensoryczne angażujące wszystkie zmysły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D4685E1" w14:textId="5F28FCD1" w:rsidR="007C06C9" w:rsidRPr="00475445" w:rsidRDefault="007C06C9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manipulacyjno- konstrukcyjn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22F95F40" w14:textId="4277B48B" w:rsidR="007C06C9" w:rsidRPr="00475445" w:rsidRDefault="007C06C9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tematyczn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2736C4F" w14:textId="42CF79B6" w:rsidR="006E1A7A" w:rsidRPr="00475445" w:rsidRDefault="007C06C9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>- aktywności manualno-plastyczne</w:t>
      </w:r>
      <w:r w:rsidR="00436AF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49637E42" w14:textId="77777777" w:rsidR="00346EB3" w:rsidRPr="00475445" w:rsidRDefault="00346EB3" w:rsidP="00C87BC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ECF36D7" w14:textId="66ED395E" w:rsidR="007C06C9" w:rsidRPr="00475445" w:rsidRDefault="00097D76" w:rsidP="00C87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* dostęp do specjalistów </w:t>
      </w:r>
    </w:p>
    <w:p w14:paraId="0EB134A5" w14:textId="41C36B8A" w:rsidR="009F291E" w:rsidRPr="00475445" w:rsidRDefault="009C4A7E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</w:rPr>
        <w:t xml:space="preserve">    </w:t>
      </w:r>
      <w:r w:rsidR="009F291E" w:rsidRPr="00475445">
        <w:rPr>
          <w:rFonts w:ascii="Times New Roman" w:hAnsi="Times New Roman" w:cs="Times New Roman"/>
          <w:lang w:eastAsia="pl-PL"/>
        </w:rPr>
        <w:t>Dzieci w placówce mają zapewnioną opiekę pielęgniarki oraz wykwalifikowanej kadry pedagogicznej, co pomaga w ich harmonijnym rozwoju. Dzięki temu możemy na bieżąco wspierać dzieci w ich indywidualnych potrzebach, rozwijać komunikację oraz wzmacniać poczucie bezpieczeństwa.</w:t>
      </w:r>
      <w:r w:rsidR="009F291E" w:rsidRPr="00475445">
        <w:rPr>
          <w:rFonts w:ascii="Times New Roman" w:hAnsi="Times New Roman" w:cs="Times New Roman"/>
        </w:rPr>
        <w:t xml:space="preserve"> </w:t>
      </w:r>
      <w:r w:rsidR="00346EB3" w:rsidRPr="00475445">
        <w:rPr>
          <w:rFonts w:ascii="Times New Roman" w:hAnsi="Times New Roman" w:cs="Times New Roman"/>
          <w:lang w:eastAsia="pl-PL"/>
        </w:rPr>
        <w:t xml:space="preserve">Współpracujemy </w:t>
      </w:r>
      <w:r w:rsidR="009F291E" w:rsidRPr="00475445">
        <w:rPr>
          <w:rFonts w:ascii="Times New Roman" w:hAnsi="Times New Roman" w:cs="Times New Roman"/>
          <w:lang w:eastAsia="pl-PL"/>
        </w:rPr>
        <w:t>z Poradnią Psychologiczno-Pedagogiczną</w:t>
      </w:r>
      <w:r w:rsidR="00FE4AB1" w:rsidRPr="00475445">
        <w:rPr>
          <w:rFonts w:ascii="Times New Roman" w:hAnsi="Times New Roman" w:cs="Times New Roman"/>
          <w:lang w:eastAsia="pl-PL"/>
        </w:rPr>
        <w:t xml:space="preserve">                  w Jędrzejowie</w:t>
      </w:r>
      <w:r w:rsidR="00395894" w:rsidRPr="00475445">
        <w:rPr>
          <w:rFonts w:ascii="Times New Roman" w:hAnsi="Times New Roman" w:cs="Times New Roman"/>
          <w:lang w:eastAsia="pl-PL"/>
        </w:rPr>
        <w:t xml:space="preserve"> </w:t>
      </w:r>
      <w:r w:rsidR="009F291E" w:rsidRPr="00475445">
        <w:rPr>
          <w:rFonts w:ascii="Times New Roman" w:hAnsi="Times New Roman" w:cs="Times New Roman"/>
          <w:lang w:eastAsia="pl-PL"/>
        </w:rPr>
        <w:t xml:space="preserve">oraz </w:t>
      </w:r>
      <w:r w:rsidR="00FE4AB1" w:rsidRPr="00475445">
        <w:rPr>
          <w:rFonts w:ascii="Times New Roman" w:hAnsi="Times New Roman" w:cs="Times New Roman"/>
          <w:lang w:eastAsia="pl-PL"/>
        </w:rPr>
        <w:t>z Centrum Diagnozy i Terapii Dziecka</w:t>
      </w:r>
      <w:r w:rsidR="009F291E" w:rsidRPr="00475445">
        <w:rPr>
          <w:rFonts w:ascii="Times New Roman" w:hAnsi="Times New Roman" w:cs="Times New Roman"/>
          <w:lang w:eastAsia="pl-PL"/>
        </w:rPr>
        <w:t xml:space="preserve"> "L</w:t>
      </w:r>
      <w:r w:rsidR="00FE4AB1" w:rsidRPr="00475445">
        <w:rPr>
          <w:rFonts w:ascii="Times New Roman" w:hAnsi="Times New Roman" w:cs="Times New Roman"/>
          <w:lang w:eastAsia="pl-PL"/>
        </w:rPr>
        <w:t>OGO</w:t>
      </w:r>
      <w:r w:rsidR="009F291E" w:rsidRPr="00475445">
        <w:rPr>
          <w:rFonts w:ascii="Times New Roman" w:hAnsi="Times New Roman" w:cs="Times New Roman"/>
          <w:lang w:eastAsia="pl-PL"/>
        </w:rPr>
        <w:t>-S</w:t>
      </w:r>
      <w:r w:rsidR="00FE4AB1" w:rsidRPr="00475445">
        <w:rPr>
          <w:rFonts w:ascii="Times New Roman" w:hAnsi="Times New Roman" w:cs="Times New Roman"/>
          <w:lang w:eastAsia="pl-PL"/>
        </w:rPr>
        <w:t>I</w:t>
      </w:r>
      <w:r w:rsidR="009F291E" w:rsidRPr="00475445">
        <w:rPr>
          <w:rFonts w:ascii="Times New Roman" w:hAnsi="Times New Roman" w:cs="Times New Roman"/>
          <w:lang w:eastAsia="pl-PL"/>
        </w:rPr>
        <w:t>"</w:t>
      </w:r>
      <w:r w:rsidR="00FE4AB1" w:rsidRPr="00475445">
        <w:rPr>
          <w:rFonts w:ascii="Times New Roman" w:hAnsi="Times New Roman" w:cs="Times New Roman"/>
          <w:lang w:eastAsia="pl-PL"/>
        </w:rPr>
        <w:t xml:space="preserve"> w Małogoszczu.</w:t>
      </w:r>
    </w:p>
    <w:p w14:paraId="0E99E8E3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84DCA" w14:textId="140E0D45" w:rsidR="007F4DE7" w:rsidRPr="002973EE" w:rsidRDefault="00F7360B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u w:val="single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u w:val="single"/>
          <w14:ligatures w14:val="standardContextual"/>
        </w:rPr>
        <w:t xml:space="preserve">8. </w:t>
      </w:r>
      <w:r w:rsidR="007F4DE7" w:rsidRPr="002973E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u w:val="single"/>
          <w14:ligatures w14:val="standardContextual"/>
        </w:rPr>
        <w:t>Cele opiekuńczo-wychowawczo-edukacyjne – standard 1.1.1</w:t>
      </w:r>
    </w:p>
    <w:p w14:paraId="4B2229F7" w14:textId="77777777" w:rsidR="00263F49" w:rsidRPr="0091729B" w:rsidRDefault="00D6095E" w:rsidP="00263F4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172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ogólne</w:t>
      </w:r>
    </w:p>
    <w:p w14:paraId="7F17C57B" w14:textId="6B3303F5" w:rsidR="00E1253C" w:rsidRPr="00436AFC" w:rsidRDefault="00D6095E" w:rsidP="00436A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36AFC">
        <w:rPr>
          <w:rFonts w:ascii="Times New Roman" w:eastAsia="Times New Roman" w:hAnsi="Times New Roman" w:cs="Times New Roman"/>
          <w:b/>
          <w:bCs/>
          <w:lang w:eastAsia="pl-PL"/>
        </w:rPr>
        <w:t>Celem działalności Żłobka jest zapewnienie dzieciom optymalnych warunków</w:t>
      </w:r>
      <w:r w:rsidR="00583C84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</w:t>
      </w:r>
      <w:r w:rsidRPr="00436AFC">
        <w:rPr>
          <w:rFonts w:ascii="Times New Roman" w:eastAsia="Times New Roman" w:hAnsi="Times New Roman" w:cs="Times New Roman"/>
          <w:b/>
          <w:bCs/>
          <w:lang w:eastAsia="pl-PL"/>
        </w:rPr>
        <w:t>do codziennego funkcjonowania oraz wszechstronnego rozwoju poprzez:</w:t>
      </w:r>
    </w:p>
    <w:p w14:paraId="4CF98C75" w14:textId="41053039" w:rsidR="00D6095E" w:rsidRPr="00436AFC" w:rsidRDefault="00647708" w:rsidP="00436AF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436AF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436AFC">
        <w:rPr>
          <w:rFonts w:ascii="Times New Roman" w:eastAsia="Times New Roman" w:hAnsi="Times New Roman" w:cs="Times New Roman"/>
          <w:lang w:eastAsia="pl-PL"/>
        </w:rPr>
        <w:t>organizację opieki odpowiadającej podstawowym potrzebom dziecka, w szczególności potrzebom fizjologicznym, bezpieczeństwa, bliskości, uwagi i szacunku,</w:t>
      </w:r>
    </w:p>
    <w:p w14:paraId="1C8E320F" w14:textId="5CB5A03C" w:rsidR="00D6095E" w:rsidRPr="00436AFC" w:rsidRDefault="00647708" w:rsidP="00E12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6AF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436AFC">
        <w:rPr>
          <w:rFonts w:ascii="Times New Roman" w:eastAsia="Times New Roman" w:hAnsi="Times New Roman" w:cs="Times New Roman"/>
          <w:lang w:eastAsia="pl-PL"/>
        </w:rPr>
        <w:t>wspieranie rozwoju samodzielności oraz umiejętności samoregulacji, zarówno</w:t>
      </w:r>
      <w:r w:rsidR="005059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095E" w:rsidRPr="00436AFC">
        <w:rPr>
          <w:rFonts w:ascii="Times New Roman" w:eastAsia="Times New Roman" w:hAnsi="Times New Roman" w:cs="Times New Roman"/>
          <w:lang w:eastAsia="pl-PL"/>
        </w:rPr>
        <w:t>w zakresie czynności samoobsługowych, jak i w relacjach społecznych,</w:t>
      </w:r>
    </w:p>
    <w:p w14:paraId="16231CDA" w14:textId="69A03B46" w:rsidR="00D6095E" w:rsidRPr="00436AFC" w:rsidRDefault="00647708" w:rsidP="00E12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6AFC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436AFC">
        <w:rPr>
          <w:rFonts w:ascii="Times New Roman" w:eastAsia="Times New Roman" w:hAnsi="Times New Roman" w:cs="Times New Roman"/>
          <w:lang w:eastAsia="pl-PL"/>
        </w:rPr>
        <w:t>stymulowanie rozwoju poznawczego, kreatywności, komunikacji oraz sprawności ruchowej poprzez tworzenie bezpiecznego, przyjaznego i inspirującego środowiska edukacyjnego, sprzyjającego harmonijnemu rozwojowi dziecka.</w:t>
      </w:r>
    </w:p>
    <w:p w14:paraId="5C16A1E6" w14:textId="77777777" w:rsidR="00D6095E" w:rsidRPr="0091729B" w:rsidRDefault="00D6095E" w:rsidP="00D609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172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szczegółowe</w:t>
      </w:r>
    </w:p>
    <w:p w14:paraId="6B4DD210" w14:textId="77777777" w:rsidR="00D6095E" w:rsidRPr="00D6095E" w:rsidRDefault="00D6095E" w:rsidP="00D60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095E">
        <w:rPr>
          <w:rFonts w:ascii="Times New Roman" w:eastAsia="Times New Roman" w:hAnsi="Times New Roman" w:cs="Times New Roman"/>
          <w:lang w:eastAsia="pl-PL"/>
        </w:rPr>
        <w:t>Cele szczegółowe realizowane w codziennej pracy Żłobka wspierają rozwój wiedzy, umiejętności oraz indywidualnych predyspozycji dzieci i obejmują następujące obszary:</w:t>
      </w:r>
    </w:p>
    <w:p w14:paraId="2380A407" w14:textId="77777777" w:rsidR="00D6095E" w:rsidRPr="00D6095E" w:rsidRDefault="00D6095E" w:rsidP="00263F4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a) Rozwój emocjonalny</w:t>
      </w:r>
    </w:p>
    <w:p w14:paraId="19216FE5" w14:textId="2B4E9A6B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zmacnianie poczucia bezpieczeństwa oraz budowanie stabilnej więzi z opiekunami,</w:t>
      </w:r>
    </w:p>
    <w:p w14:paraId="32CE6561" w14:textId="29849F5B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spieranie kształtowania własnej tożsamości i świadomości odrębności,</w:t>
      </w:r>
    </w:p>
    <w:p w14:paraId="33141521" w14:textId="030576E6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wijanie umiejętności rozpoznawania i regulowania własnych potrzeb,</w:t>
      </w:r>
    </w:p>
    <w:p w14:paraId="247B5321" w14:textId="6E789861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umożliwianie przeżywania i wyrażania różnorodnych emocji w bezpiecznym środowisku (m.in. radości, ciekawości, ekscytacji, a także lęku czy niepewności),</w:t>
      </w:r>
    </w:p>
    <w:p w14:paraId="2A30DF0C" w14:textId="33567016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spieranie radzenia sobie w sytuacjach wymagających adaptacji do zmian.</w:t>
      </w:r>
    </w:p>
    <w:p w14:paraId="2FE9A2D5" w14:textId="77777777" w:rsidR="00D6095E" w:rsidRPr="00D6095E" w:rsidRDefault="00D6095E" w:rsidP="00263F49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b) Rozwój społeczny</w:t>
      </w:r>
    </w:p>
    <w:p w14:paraId="31188631" w14:textId="02A09A61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uświadamianie dziecku jego indywidualności,</w:t>
      </w:r>
    </w:p>
    <w:p w14:paraId="14E0E437" w14:textId="03F4345C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budowanie poczucia własnej wartości i pewności siebie,</w:t>
      </w:r>
    </w:p>
    <w:p w14:paraId="129FC05D" w14:textId="154592FC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kształtowanie otwartości w kontaktach z rówieśnikami,</w:t>
      </w:r>
    </w:p>
    <w:p w14:paraId="26EB3D85" w14:textId="26DD4EDF" w:rsidR="00436AFC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wijanie poczucia przynależności do grupy.</w:t>
      </w:r>
    </w:p>
    <w:p w14:paraId="3AA4D62C" w14:textId="77777777" w:rsidR="00D6095E" w:rsidRPr="00D6095E" w:rsidRDefault="00D6095E" w:rsidP="00263F49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c) Rozwój poznawczy</w:t>
      </w:r>
    </w:p>
    <w:p w14:paraId="60B93118" w14:textId="28BC85EB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doskonalenie koncentracji uwagi oraz pobudzanie ciekawości poznawczej,</w:t>
      </w:r>
    </w:p>
    <w:p w14:paraId="3B9D6120" w14:textId="01EAB2F1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drażanie zasad porządkowania i systematyzowania doświadczeń,</w:t>
      </w:r>
    </w:p>
    <w:p w14:paraId="1FA3E8AF" w14:textId="4F6B6E1F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zachęcanie do odkrywania prawidłowości w działaniach powtarzalnych i jednorazowych,</w:t>
      </w:r>
    </w:p>
    <w:p w14:paraId="6E22562A" w14:textId="5A3D0BCF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 xml:space="preserve">wprowadzanie do podstaw myślenia matematycznego (np. porównywanie, dopasowywanie </w:t>
      </w:r>
      <w:r w:rsidR="0081031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 pary, liczenie, segregowanie),</w:t>
      </w:r>
    </w:p>
    <w:p w14:paraId="36508C3C" w14:textId="11145864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umożliwianie poznawania przyrody i obserwacji otaczającego świata,</w:t>
      </w:r>
    </w:p>
    <w:p w14:paraId="4B20A0C1" w14:textId="29F6AF8A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kształtowanie umiejętności przewidywania i planowania.</w:t>
      </w:r>
    </w:p>
    <w:p w14:paraId="3DC3E67A" w14:textId="77777777" w:rsidR="00D6095E" w:rsidRPr="00D6095E" w:rsidRDefault="00D6095E" w:rsidP="00263F49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d) Rozwój językowy</w:t>
      </w:r>
    </w:p>
    <w:p w14:paraId="1F6DB269" w14:textId="1038F791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budowanie gotowości do komunikowania się,</w:t>
      </w:r>
    </w:p>
    <w:p w14:paraId="4E6222B0" w14:textId="5024EA98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 xml:space="preserve">poszerzanie zasobu słownictwa związanego z otoczeniem dziecka oraz jego codziennymi </w:t>
      </w:r>
      <w:r w:rsidR="00D73C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doświadczeniami,</w:t>
      </w:r>
    </w:p>
    <w:p w14:paraId="25D98AC9" w14:textId="3458ECE7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wijanie rozumienia mowy,</w:t>
      </w:r>
    </w:p>
    <w:p w14:paraId="25AE1A7C" w14:textId="58C9860C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doskonalenie kompetencji językowych,</w:t>
      </w:r>
    </w:p>
    <w:p w14:paraId="233ADC3E" w14:textId="161BA437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kształtowanie uważności na komunikaty werbalne kierowane przez dzieci i dorosłych.</w:t>
      </w:r>
    </w:p>
    <w:p w14:paraId="241FFE28" w14:textId="77777777" w:rsidR="00D6095E" w:rsidRPr="00D6095E" w:rsidRDefault="00D6095E" w:rsidP="00263F49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e) Rozwój ruchowy</w:t>
      </w:r>
    </w:p>
    <w:p w14:paraId="7A6610E1" w14:textId="3174FB11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budowanie świadomości własnego ciała,</w:t>
      </w:r>
    </w:p>
    <w:p w14:paraId="38A28B77" w14:textId="3019CA51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zmacnianie koordynacji wzrokowo-ruchowej oraz precyzji ruchów,</w:t>
      </w:r>
    </w:p>
    <w:p w14:paraId="4ECD144B" w14:textId="2A23A785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spieranie integracji sensorycznej,</w:t>
      </w:r>
    </w:p>
    <w:p w14:paraId="2C9066B3" w14:textId="51348266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wijanie równowagi i poczucia kontroli nad ciałem,</w:t>
      </w:r>
    </w:p>
    <w:p w14:paraId="3AC0B89F" w14:textId="24E417A9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zachęcanie do różnorodnych form aktywności ruchowej (np. biegania, skakania, wspinania),</w:t>
      </w:r>
    </w:p>
    <w:p w14:paraId="0E776C34" w14:textId="23A2A649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wzmacnianie siły, wytrzymałości oraz odporności na zmienne warunki atmosferyczne.</w:t>
      </w:r>
    </w:p>
    <w:p w14:paraId="167EC276" w14:textId="77777777" w:rsidR="00D6095E" w:rsidRPr="00D6095E" w:rsidRDefault="00D6095E" w:rsidP="00263F49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95E">
        <w:rPr>
          <w:rFonts w:ascii="Times New Roman" w:eastAsia="Times New Roman" w:hAnsi="Times New Roman" w:cs="Times New Roman"/>
          <w:b/>
          <w:bCs/>
          <w:lang w:eastAsia="pl-PL"/>
        </w:rPr>
        <w:t>f) Rozwój artystyczny</w:t>
      </w:r>
    </w:p>
    <w:p w14:paraId="17F6EBDB" w14:textId="63455B5E" w:rsidR="00D6095E" w:rsidRPr="00D6095E" w:rsidRDefault="00647708" w:rsidP="00263F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kształtowanie słuchu muzycznego i poczucia rytmu,</w:t>
      </w:r>
    </w:p>
    <w:p w14:paraId="76C2F2DE" w14:textId="030F886D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wijanie koncentracji na bodźcach dźwiękowych,</w:t>
      </w:r>
    </w:p>
    <w:p w14:paraId="2FEC2556" w14:textId="17B7582B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eksperymentowanie z dźwiękiem i ruchem,</w:t>
      </w:r>
    </w:p>
    <w:p w14:paraId="1161234B" w14:textId="6F377232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budowanie gotowości do śpiewu,</w:t>
      </w:r>
    </w:p>
    <w:p w14:paraId="5693BFEC" w14:textId="48109CA4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poznawanie właściwości różnorodnych materiałów i narzędzi plastycznych (np. papieru, farb, wody, pędzli),</w:t>
      </w:r>
    </w:p>
    <w:p w14:paraId="7D36AC1A" w14:textId="440B392B" w:rsidR="00D6095E" w:rsidRPr="00D6095E" w:rsidRDefault="00647708" w:rsidP="00717D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czerpanie radości z twórczego działania,</w:t>
      </w:r>
    </w:p>
    <w:p w14:paraId="0CDC6758" w14:textId="7BC4C86C" w:rsidR="00D83B6A" w:rsidRDefault="00647708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6095E" w:rsidRPr="00D6095E">
        <w:rPr>
          <w:rFonts w:ascii="Times New Roman" w:eastAsia="Times New Roman" w:hAnsi="Times New Roman" w:cs="Times New Roman"/>
          <w:lang w:eastAsia="pl-PL"/>
        </w:rPr>
        <w:t>rozbudzanie zainteresowania książkami i szeroko rozumianą sztuką.</w:t>
      </w:r>
    </w:p>
    <w:p w14:paraId="758D446F" w14:textId="77777777" w:rsidR="00262EE3" w:rsidRPr="00262EE3" w:rsidRDefault="00262EE3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F81C0B" w14:textId="7EEB5A79" w:rsidR="0064446C" w:rsidRPr="002973EE" w:rsidRDefault="00F7360B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</w:pPr>
      <w:r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 xml:space="preserve">9. </w:t>
      </w:r>
      <w:r w:rsidR="0064446C" w:rsidRPr="002973EE"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>Elementy metodyki pracy z dziećmi – standard 1.1.2</w:t>
      </w:r>
    </w:p>
    <w:p w14:paraId="74102B70" w14:textId="77777777" w:rsidR="00D83B6A" w:rsidRPr="00475445" w:rsidRDefault="00D83B6A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</w:p>
    <w:p w14:paraId="7F5D9D08" w14:textId="0EC0DBFC" w:rsidR="009C4A7E" w:rsidRPr="00475445" w:rsidRDefault="003B61C6" w:rsidP="003B6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1. R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elacje z dziećmi</w:t>
      </w:r>
    </w:p>
    <w:p w14:paraId="1C79468F" w14:textId="6853D067" w:rsidR="00FB6F7B" w:rsidRPr="00475445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 xml:space="preserve">Opiekunowie budują z dziećmi ciepłe, pełne szacunku i wzajemności relacje. Dbają o domową atmosferę i odgrywają rolę pomostu między </w:t>
      </w:r>
      <w:r w:rsidR="00A2500E" w:rsidRPr="00475445">
        <w:rPr>
          <w:rFonts w:ascii="Times New Roman" w:hAnsi="Times New Roman" w:cs="Times New Roman"/>
          <w:lang w:eastAsia="pl-PL"/>
        </w:rPr>
        <w:t>Ż</w:t>
      </w:r>
      <w:r w:rsidRPr="00475445">
        <w:rPr>
          <w:rFonts w:ascii="Times New Roman" w:hAnsi="Times New Roman" w:cs="Times New Roman"/>
          <w:lang w:eastAsia="pl-PL"/>
        </w:rPr>
        <w:t xml:space="preserve">łobkiem a domem rodzinnym. Placówka dąży </w:t>
      </w:r>
      <w:r w:rsidR="00E12F7C">
        <w:rPr>
          <w:rFonts w:ascii="Times New Roman" w:hAnsi="Times New Roman" w:cs="Times New Roman"/>
          <w:lang w:eastAsia="pl-PL"/>
        </w:rPr>
        <w:br/>
      </w:r>
      <w:r w:rsidRPr="00475445">
        <w:rPr>
          <w:rFonts w:ascii="Times New Roman" w:hAnsi="Times New Roman" w:cs="Times New Roman"/>
          <w:lang w:eastAsia="pl-PL"/>
        </w:rPr>
        <w:t xml:space="preserve">do tego, by nad dziećmi opiekę sprawowały te same osoby, co sprzyja tworzeniu stabilnych </w:t>
      </w:r>
      <w:r w:rsidR="007A2AD7" w:rsidRPr="00475445">
        <w:rPr>
          <w:rFonts w:ascii="Times New Roman" w:hAnsi="Times New Roman" w:cs="Times New Roman"/>
          <w:lang w:eastAsia="pl-PL"/>
        </w:rPr>
        <w:br/>
      </w:r>
      <w:r w:rsidRPr="00475445">
        <w:rPr>
          <w:rFonts w:ascii="Times New Roman" w:hAnsi="Times New Roman" w:cs="Times New Roman"/>
          <w:lang w:eastAsia="pl-PL"/>
        </w:rPr>
        <w:t>i bezpiecznych więzi.</w:t>
      </w:r>
    </w:p>
    <w:p w14:paraId="5B686FEC" w14:textId="18F9A4B5" w:rsidR="009C4A7E" w:rsidRPr="00475445" w:rsidRDefault="00153B6A" w:rsidP="001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.</w:t>
      </w:r>
      <w:r w:rsidR="00D14C32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Bliska współpraca z rodzicami</w:t>
      </w:r>
    </w:p>
    <w:p w14:paraId="7394974A" w14:textId="17B7F7E1" w:rsidR="00FB6F7B" w:rsidRPr="00475445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 xml:space="preserve">Aby wspierać rozwój dziecka i jego doświadczenia, personel utrzymuje stały kontakt </w:t>
      </w:r>
      <w:r w:rsidR="007A2AD7" w:rsidRPr="00475445">
        <w:rPr>
          <w:rFonts w:ascii="Times New Roman" w:hAnsi="Times New Roman" w:cs="Times New Roman"/>
          <w:lang w:eastAsia="pl-PL"/>
        </w:rPr>
        <w:br/>
      </w:r>
      <w:r w:rsidRPr="00475445">
        <w:rPr>
          <w:rFonts w:ascii="Times New Roman" w:hAnsi="Times New Roman" w:cs="Times New Roman"/>
          <w:lang w:eastAsia="pl-PL"/>
        </w:rPr>
        <w:t>z rodzicami. Taka współpraca wzmacnia relacje, zapewnia ciągłość opieki i daje dziecku poczucie stabilności.</w:t>
      </w:r>
    </w:p>
    <w:p w14:paraId="6C1BF633" w14:textId="6E8C572F" w:rsidR="009C4A7E" w:rsidRPr="00475445" w:rsidRDefault="00153B6A" w:rsidP="001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.</w:t>
      </w:r>
      <w:r w:rsidR="00D14C32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ktywne słuchanie</w:t>
      </w:r>
    </w:p>
    <w:p w14:paraId="267CECB1" w14:textId="726EF8F3" w:rsidR="00FB6F7B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>Komunikacja opiekunów z dziećmi opiera się na uważnym słuchaniu, które wyraża się poprzez komentowanie działań dziecka, okazywanie zainteresowania jego aktywnością</w:t>
      </w:r>
      <w:r w:rsidR="00C126BA">
        <w:rPr>
          <w:rFonts w:ascii="Times New Roman" w:hAnsi="Times New Roman" w:cs="Times New Roman"/>
          <w:lang w:eastAsia="pl-PL"/>
        </w:rPr>
        <w:t xml:space="preserve"> </w:t>
      </w:r>
      <w:r w:rsidR="00E12F7C">
        <w:rPr>
          <w:rFonts w:ascii="Times New Roman" w:hAnsi="Times New Roman" w:cs="Times New Roman"/>
          <w:lang w:eastAsia="pl-PL"/>
        </w:rPr>
        <w:br/>
      </w:r>
      <w:r w:rsidRPr="00475445">
        <w:rPr>
          <w:rFonts w:ascii="Times New Roman" w:hAnsi="Times New Roman" w:cs="Times New Roman"/>
          <w:lang w:eastAsia="pl-PL"/>
        </w:rPr>
        <w:t>oraz reagowanie na jego potrzeby.</w:t>
      </w:r>
    </w:p>
    <w:p w14:paraId="2BF0034F" w14:textId="77777777" w:rsidR="00262EE3" w:rsidRDefault="00262EE3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9E601B3" w14:textId="77777777" w:rsidR="00262EE3" w:rsidRDefault="00262EE3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9B67D68" w14:textId="77777777" w:rsidR="00262EE3" w:rsidRPr="00475445" w:rsidRDefault="00262EE3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44203EE" w14:textId="14DC9D54" w:rsidR="009C4A7E" w:rsidRPr="00475445" w:rsidRDefault="00153B6A" w:rsidP="001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4.</w:t>
      </w:r>
      <w:r w:rsidR="00D14C32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czestnictwo w zabawie i aktywnościach dzieci</w:t>
      </w:r>
    </w:p>
    <w:p w14:paraId="2191110D" w14:textId="12D4AEC9" w:rsidR="00FB6F7B" w:rsidRPr="00475445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>Opiekunowie dołączają do zabawy, kiedy jest to potrzebne, a wycofują się, gdy dziecko potrafi działać samodzielnie. Towarzyszą dzieciom podczas odkrywania otoczenia, pozostając zawsze w pobliżu.</w:t>
      </w:r>
    </w:p>
    <w:p w14:paraId="2D9881B7" w14:textId="1D9C6BB4" w:rsidR="009C4A7E" w:rsidRPr="00475445" w:rsidRDefault="00153B6A" w:rsidP="001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5.</w:t>
      </w:r>
      <w:r w:rsidR="00D14C32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zbogacanie przestrzeni i dostarczanie materiałów</w:t>
      </w:r>
    </w:p>
    <w:p w14:paraId="5547F5E4" w14:textId="1DD9D386" w:rsidR="00FB6F7B" w:rsidRPr="00475445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 xml:space="preserve">Do zadań opiekuna należy udostępnianie dzieciom przedmiotów, narzędzi i materiałów, które mogą urozmaicić ich zabawy. Przykładowo: gdy dziecko przelewa wodę między kubeczkami, opiekun może zaproponować dodatkowe akcesoria, takie jak lejek, łyżki czy butelka, </w:t>
      </w:r>
      <w:r w:rsidR="00E12F7C">
        <w:rPr>
          <w:rFonts w:ascii="Times New Roman" w:hAnsi="Times New Roman" w:cs="Times New Roman"/>
          <w:lang w:eastAsia="pl-PL"/>
        </w:rPr>
        <w:br/>
      </w:r>
      <w:r w:rsidRPr="00475445">
        <w:rPr>
          <w:rFonts w:ascii="Times New Roman" w:hAnsi="Times New Roman" w:cs="Times New Roman"/>
          <w:lang w:eastAsia="pl-PL"/>
        </w:rPr>
        <w:t>oraz bawić się równolegle, by dać dziecku możliwość obserwacji. Dziecko samo decyduje, kiedy z nich skorzysta — opiekun nie wywiera presji.</w:t>
      </w:r>
    </w:p>
    <w:p w14:paraId="757CAD1D" w14:textId="64B562CE" w:rsidR="009C4A7E" w:rsidRPr="00475445" w:rsidRDefault="00153B6A" w:rsidP="001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.</w:t>
      </w:r>
      <w:r w:rsidR="00D14C32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FB6F7B" w:rsidRPr="004754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spieranie rozumienia otaczającego świata</w:t>
      </w:r>
    </w:p>
    <w:p w14:paraId="72279D67" w14:textId="4C957A42" w:rsidR="00097D76" w:rsidRPr="00475445" w:rsidRDefault="00FB6F7B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>Opiekunowie opisują na głos działania dzieci, wskazując zależności przyczynowo</w:t>
      </w:r>
      <w:r w:rsidR="006E1A7A" w:rsidRPr="00475445">
        <w:rPr>
          <w:rFonts w:ascii="Times New Roman" w:hAnsi="Times New Roman" w:cs="Times New Roman"/>
          <w:lang w:eastAsia="pl-PL"/>
        </w:rPr>
        <w:t xml:space="preserve"> </w:t>
      </w:r>
      <w:r w:rsidRPr="00475445">
        <w:rPr>
          <w:rFonts w:ascii="Times New Roman" w:hAnsi="Times New Roman" w:cs="Times New Roman"/>
          <w:lang w:eastAsia="pl-PL"/>
        </w:rPr>
        <w:t>-</w:t>
      </w:r>
      <w:r w:rsidR="006E1A7A" w:rsidRPr="00475445">
        <w:rPr>
          <w:rFonts w:ascii="Times New Roman" w:hAnsi="Times New Roman" w:cs="Times New Roman"/>
          <w:lang w:eastAsia="pl-PL"/>
        </w:rPr>
        <w:t xml:space="preserve"> </w:t>
      </w:r>
      <w:r w:rsidRPr="00475445">
        <w:rPr>
          <w:rFonts w:ascii="Times New Roman" w:hAnsi="Times New Roman" w:cs="Times New Roman"/>
          <w:lang w:eastAsia="pl-PL"/>
        </w:rPr>
        <w:t>skutkowe, porządkując wydarzenia w czasie i pomagając przewidywać, co może się wydarzyć dalej. Dzięki temu wspierają naturalne poznawanie świata przez dziecko.</w:t>
      </w:r>
    </w:p>
    <w:p w14:paraId="54A699B3" w14:textId="77777777" w:rsidR="0063053C" w:rsidRPr="00475445" w:rsidRDefault="0063053C" w:rsidP="00C87BC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7F1AE8B" w14:textId="03DF8112" w:rsidR="006A765B" w:rsidRPr="002973EE" w:rsidRDefault="00F7360B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</w:pPr>
      <w:r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 xml:space="preserve">10. </w:t>
      </w:r>
      <w:r w:rsidR="0026177F" w:rsidRPr="002973EE"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>Harmonogram obejmujący stałe i zmienne elementy dnia – standard 1.1.3</w:t>
      </w:r>
    </w:p>
    <w:p w14:paraId="6A76F8E1" w14:textId="4F33B2D6" w:rsidR="00D73CCA" w:rsidRPr="00D73CCA" w:rsidRDefault="00D73CCA" w:rsidP="00D73C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la</w:t>
      </w:r>
      <w:r w:rsidRPr="00D73CCA">
        <w:rPr>
          <w:rFonts w:ascii="Times New Roman" w:eastAsia="Times New Roman" w:hAnsi="Times New Roman" w:cs="Times New Roman"/>
          <w:lang w:eastAsia="pl-PL"/>
        </w:rPr>
        <w:t xml:space="preserve">n dnia w </w:t>
      </w:r>
      <w:r w:rsidR="00947C01">
        <w:rPr>
          <w:rFonts w:ascii="Times New Roman" w:eastAsia="Times New Roman" w:hAnsi="Times New Roman" w:cs="Times New Roman"/>
          <w:lang w:eastAsia="pl-PL"/>
        </w:rPr>
        <w:t>Ż</w:t>
      </w:r>
      <w:r w:rsidRPr="00D73CCA">
        <w:rPr>
          <w:rFonts w:ascii="Times New Roman" w:eastAsia="Times New Roman" w:hAnsi="Times New Roman" w:cs="Times New Roman"/>
          <w:lang w:eastAsia="pl-PL"/>
        </w:rPr>
        <w:t>łobku jest udostępniany rodzicom, co ułatwia adaptację dzieci, zwłaszcza jeśli rytm dnia w domu jest zgodny z rytmem żłobkowym.</w:t>
      </w:r>
    </w:p>
    <w:p w14:paraId="7136B770" w14:textId="29A3F1D5" w:rsidR="00D73CCA" w:rsidRP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b/>
          <w:bCs/>
          <w:lang w:eastAsia="pl-PL"/>
        </w:rPr>
        <w:t>Higiena i pielęgnacja</w:t>
      </w:r>
    </w:p>
    <w:p w14:paraId="57DF00DF" w14:textId="26DB159D" w:rsid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lang w:eastAsia="pl-PL"/>
        </w:rPr>
        <w:t>Zabiegi higieniczne, takie jak przewijanie, mycie czy odświeżanie dziecka, odbywają się zgodnie z jego indywidualnymi potrzebami, a nie według sztywnego harmonogramu dla całej grupy</w:t>
      </w:r>
      <w:r w:rsidR="00947C0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D73CCA">
        <w:rPr>
          <w:rFonts w:ascii="Times New Roman" w:eastAsia="Times New Roman" w:hAnsi="Times New Roman" w:cs="Times New Roman"/>
          <w:lang w:eastAsia="pl-PL"/>
        </w:rPr>
        <w:t>Starszym dzieciom korzystającym z nocnika przypomina się o możliwości skorzystania</w:t>
      </w:r>
      <w:r w:rsidR="00947C01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D73CCA">
        <w:rPr>
          <w:rFonts w:ascii="Times New Roman" w:eastAsia="Times New Roman" w:hAnsi="Times New Roman" w:cs="Times New Roman"/>
          <w:lang w:eastAsia="pl-PL"/>
        </w:rPr>
        <w:t xml:space="preserve"> z toalety</w:t>
      </w:r>
      <w:r w:rsidR="00947C0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D73CCA">
        <w:rPr>
          <w:rFonts w:ascii="Times New Roman" w:eastAsia="Times New Roman" w:hAnsi="Times New Roman" w:cs="Times New Roman"/>
          <w:lang w:eastAsia="pl-PL"/>
        </w:rPr>
        <w:t>Przewijanie prowadzone jest spokojnie, w kontakcie z dzieckiem i w sposób delikatny, zapewniając poczucie bezpieczeństwa i komfortu</w:t>
      </w:r>
      <w:r w:rsidR="00947C01">
        <w:rPr>
          <w:rFonts w:ascii="Times New Roman" w:eastAsia="Times New Roman" w:hAnsi="Times New Roman" w:cs="Times New Roman"/>
          <w:lang w:eastAsia="pl-PL"/>
        </w:rPr>
        <w:t>.</w:t>
      </w:r>
    </w:p>
    <w:p w14:paraId="213159AF" w14:textId="77777777" w:rsidR="00D73CCA" w:rsidRPr="00D73CCA" w:rsidRDefault="00D73CCA" w:rsidP="00D73C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b/>
          <w:bCs/>
          <w:lang w:eastAsia="pl-PL"/>
        </w:rPr>
        <w:t>Czas odpoczynku</w:t>
      </w:r>
    </w:p>
    <w:p w14:paraId="7D4A4CE9" w14:textId="263F841D" w:rsidR="00D73CCA" w:rsidRP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lang w:eastAsia="pl-PL"/>
        </w:rPr>
        <w:t>Harmonogram dnia przewiduje codzienny czas na odpoczynek. W grupie najmłodszej może on występować wcześniej niż w grupach starszych, w zależności od potrzeb dzieci.</w:t>
      </w:r>
    </w:p>
    <w:p w14:paraId="067AFC4E" w14:textId="41D474FC" w:rsid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lang w:eastAsia="pl-PL"/>
        </w:rPr>
        <w:t>W grupach mieszanych wiekowo odpoczynek i sen są dostosowane tak, aby uwzględniać rytm zarówno młodszych, jak i starszych dzieci.</w:t>
      </w:r>
      <w:r w:rsidR="00947C0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3CCA">
        <w:rPr>
          <w:rFonts w:ascii="Times New Roman" w:eastAsia="Times New Roman" w:hAnsi="Times New Roman" w:cs="Times New Roman"/>
          <w:lang w:eastAsia="pl-PL"/>
        </w:rPr>
        <w:t>Dzieci zawsze mają możliwość odpoczynku wtedy, gdy tego potrzebują.</w:t>
      </w:r>
    </w:p>
    <w:p w14:paraId="13DE5B41" w14:textId="77777777" w:rsidR="00D73CCA" w:rsidRP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2DFB20" w14:textId="77777777" w:rsidR="00D73CCA" w:rsidRPr="00D73CCA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b/>
          <w:bCs/>
          <w:lang w:eastAsia="pl-PL"/>
        </w:rPr>
        <w:t>Formy relaksu</w:t>
      </w:r>
    </w:p>
    <w:p w14:paraId="27B33021" w14:textId="25E9264C" w:rsidR="00B3679F" w:rsidRDefault="00D73CCA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3CCA">
        <w:rPr>
          <w:rFonts w:ascii="Times New Roman" w:eastAsia="Times New Roman" w:hAnsi="Times New Roman" w:cs="Times New Roman"/>
          <w:lang w:eastAsia="pl-PL"/>
        </w:rPr>
        <w:t xml:space="preserve">W </w:t>
      </w:r>
      <w:r w:rsidR="007C157F">
        <w:rPr>
          <w:rFonts w:ascii="Times New Roman" w:eastAsia="Times New Roman" w:hAnsi="Times New Roman" w:cs="Times New Roman"/>
          <w:lang w:eastAsia="pl-PL"/>
        </w:rPr>
        <w:t>Ż</w:t>
      </w:r>
      <w:r w:rsidRPr="00D73CCA">
        <w:rPr>
          <w:rFonts w:ascii="Times New Roman" w:eastAsia="Times New Roman" w:hAnsi="Times New Roman" w:cs="Times New Roman"/>
          <w:lang w:eastAsia="pl-PL"/>
        </w:rPr>
        <w:t>łobku dostępne są różne formy wyciszenia i odpoczynku, takie jak leżenie na macie, odpoczynek w specjalnym kąciku, leżaczku lub łóżeczku.</w:t>
      </w:r>
    </w:p>
    <w:p w14:paraId="64DCBE60" w14:textId="77777777" w:rsidR="004B5BF4" w:rsidRPr="007C157F" w:rsidRDefault="004B5BF4" w:rsidP="00D73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9C4A7E" w:rsidRPr="00947C01" w14:paraId="4D61367F" w14:textId="77777777" w:rsidTr="00947C01">
        <w:trPr>
          <w:trHeight w:val="430"/>
        </w:trPr>
        <w:tc>
          <w:tcPr>
            <w:tcW w:w="8931" w:type="dxa"/>
            <w:gridSpan w:val="2"/>
            <w:shd w:val="clear" w:color="auto" w:fill="70AD47" w:themeFill="accent6"/>
          </w:tcPr>
          <w:p w14:paraId="48CFB0AC" w14:textId="77777777" w:rsidR="00B971C7" w:rsidRPr="00947C01" w:rsidRDefault="00B971C7" w:rsidP="00C87B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B990B2" w14:textId="587FF8C0" w:rsidR="00B971C7" w:rsidRPr="00947C01" w:rsidRDefault="00184CD7" w:rsidP="00C87BC7">
            <w:pPr>
              <w:shd w:val="clear" w:color="auto" w:fill="70AD47" w:themeFill="accent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rmonogram</w:t>
            </w:r>
            <w:r w:rsidR="00B971C7"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nia Żłobka w Małogoszczu</w:t>
            </w:r>
          </w:p>
          <w:p w14:paraId="03F0F12E" w14:textId="77777777" w:rsidR="00B971C7" w:rsidRPr="00947C01" w:rsidRDefault="00B971C7" w:rsidP="00C87BC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A7E" w:rsidRPr="00947C01" w14:paraId="33D363C9" w14:textId="77777777" w:rsidTr="00947C01">
        <w:trPr>
          <w:trHeight w:val="867"/>
        </w:trPr>
        <w:tc>
          <w:tcPr>
            <w:tcW w:w="1843" w:type="dxa"/>
            <w:shd w:val="clear" w:color="auto" w:fill="D8EACC"/>
          </w:tcPr>
          <w:p w14:paraId="2574763D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FE8BC4D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:30- 8:20</w:t>
            </w:r>
          </w:p>
          <w:p w14:paraId="1E8CD461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8EACC"/>
          </w:tcPr>
          <w:p w14:paraId="3058B79C" w14:textId="77777777" w:rsidR="00947C01" w:rsidRDefault="00947C01" w:rsidP="00B3679F">
            <w:pPr>
              <w:shd w:val="clear" w:color="auto" w:fill="D8EACC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2F9AF2A" w14:textId="77777777" w:rsidR="00947C01" w:rsidRDefault="00523988" w:rsidP="00B3679F">
            <w:pPr>
              <w:shd w:val="clear" w:color="auto" w:fill="D8EACC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jmowanie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zieci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947C01"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>Ż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łobka,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ywidualny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takt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="00947C01"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>R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dzicami,</w:t>
            </w:r>
          </w:p>
          <w:p w14:paraId="38767781" w14:textId="38006A45" w:rsidR="00B971C7" w:rsidRPr="00947C01" w:rsidRDefault="00523988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bawy ruchowe, zabawy swobodne</w:t>
            </w:r>
            <w:r w:rsidR="00224A26"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C4A7E" w:rsidRPr="00947C01" w14:paraId="4EBDB883" w14:textId="77777777" w:rsidTr="00947C01">
        <w:trPr>
          <w:trHeight w:val="901"/>
        </w:trPr>
        <w:tc>
          <w:tcPr>
            <w:tcW w:w="1843" w:type="dxa"/>
            <w:shd w:val="clear" w:color="auto" w:fill="D8EACC"/>
          </w:tcPr>
          <w:p w14:paraId="4FA7DA47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56DC1D6" w14:textId="55ED2F08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:</w:t>
            </w:r>
            <w:r w:rsidR="008F1AA4"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8:30</w:t>
            </w:r>
          </w:p>
          <w:p w14:paraId="0EB22C1A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8EACC"/>
          </w:tcPr>
          <w:p w14:paraId="41954F24" w14:textId="77777777" w:rsidR="00B3679F" w:rsidRPr="00947C01" w:rsidRDefault="00B3679F" w:rsidP="00B3679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8DC2BD" w14:textId="5AD1E6EF" w:rsidR="00224A26" w:rsidRPr="00947C01" w:rsidRDefault="00224A26" w:rsidP="00B3679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ygotowani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śniadania. </w:t>
            </w:r>
          </w:p>
          <w:p w14:paraId="4E813AE8" w14:textId="0874D329" w:rsidR="00B971C7" w:rsidRPr="00947C01" w:rsidRDefault="00224A26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Zabiegi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higieniczn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ielęgnacyjn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rzed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posiłkiem.</w:t>
            </w:r>
          </w:p>
        </w:tc>
      </w:tr>
      <w:tr w:rsidR="009C4A7E" w:rsidRPr="00947C01" w14:paraId="08A17C93" w14:textId="77777777" w:rsidTr="00947C01">
        <w:trPr>
          <w:trHeight w:val="1127"/>
        </w:trPr>
        <w:tc>
          <w:tcPr>
            <w:tcW w:w="1843" w:type="dxa"/>
            <w:shd w:val="clear" w:color="auto" w:fill="D8EACC"/>
          </w:tcPr>
          <w:p w14:paraId="5F5C5873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4BA0BF7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8:30 – 9:00 </w:t>
            </w:r>
          </w:p>
          <w:p w14:paraId="2069FAEB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8EACC"/>
          </w:tcPr>
          <w:p w14:paraId="52389BD6" w14:textId="77777777" w:rsidR="00947C01" w:rsidRDefault="00947C01" w:rsidP="00947C01">
            <w:pPr>
              <w:widowControl w:val="0"/>
              <w:spacing w:line="276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2B938CE4" w14:textId="56889E95" w:rsidR="00A96534" w:rsidRPr="00947C01" w:rsidRDefault="00A96534" w:rsidP="00947C01">
            <w:pPr>
              <w:widowControl w:val="0"/>
              <w:spacing w:line="276" w:lineRule="auto"/>
              <w:ind w:right="1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Śniadanie</w:t>
            </w:r>
            <w:r w:rsidR="008F1AA4" w:rsidRPr="00947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/ II Śniadani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</w:p>
          <w:p w14:paraId="5690C624" w14:textId="77777777" w:rsidR="00A96534" w:rsidRPr="00947C01" w:rsidRDefault="00A96534" w:rsidP="00B3679F">
            <w:pPr>
              <w:widowControl w:val="0"/>
              <w:spacing w:line="276" w:lineRule="auto"/>
              <w:ind w:left="19" w:righ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mienie i pomoc przy spożywaniu posiłku,</w:t>
            </w:r>
          </w:p>
          <w:p w14:paraId="511E0B39" w14:textId="3CA9C4D7" w:rsidR="00B971C7" w:rsidRPr="00947C01" w:rsidRDefault="00A9653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14:ligatures w14:val="none"/>
              </w:rPr>
              <w:t>ćwiczenie umiejętności samodzielnego spożywania posiłku.</w:t>
            </w:r>
          </w:p>
        </w:tc>
      </w:tr>
      <w:tr w:rsidR="009C4A7E" w:rsidRPr="00947C01" w14:paraId="7F12645A" w14:textId="77777777" w:rsidTr="00947C01">
        <w:trPr>
          <w:trHeight w:val="845"/>
        </w:trPr>
        <w:tc>
          <w:tcPr>
            <w:tcW w:w="1843" w:type="dxa"/>
            <w:shd w:val="clear" w:color="auto" w:fill="D8EACC"/>
          </w:tcPr>
          <w:p w14:paraId="3634D856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45C3947" w14:textId="5816470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:00 – 9:</w:t>
            </w:r>
            <w:r w:rsidR="008F1AA4"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010E3110" w14:textId="77777777" w:rsidR="00B971C7" w:rsidRPr="00947C01" w:rsidRDefault="00B971C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8EACC"/>
          </w:tcPr>
          <w:p w14:paraId="53B05A2F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6ADB5" w14:textId="3BE823C0" w:rsidR="00B971C7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ynności pielęgnacyjne, </w:t>
            </w:r>
            <w:proofErr w:type="spellStart"/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ieniczno</w:t>
            </w:r>
            <w:proofErr w:type="spellEnd"/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sanitarne.</w:t>
            </w:r>
          </w:p>
          <w:p w14:paraId="01464003" w14:textId="20FD6E49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dra</w:t>
            </w:r>
            <w:r w:rsidR="00947C01"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elementów higieny osobistej.</w:t>
            </w:r>
          </w:p>
        </w:tc>
      </w:tr>
      <w:tr w:rsidR="008F1AA4" w:rsidRPr="00947C01" w14:paraId="2B232B32" w14:textId="77777777" w:rsidTr="00947C01">
        <w:trPr>
          <w:trHeight w:val="604"/>
        </w:trPr>
        <w:tc>
          <w:tcPr>
            <w:tcW w:w="1843" w:type="dxa"/>
            <w:shd w:val="clear" w:color="auto" w:fill="D8EACC"/>
          </w:tcPr>
          <w:p w14:paraId="7FA0CE29" w14:textId="77777777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711F973" w14:textId="2E5CBB5C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:15-11:15</w:t>
            </w:r>
          </w:p>
          <w:p w14:paraId="679B82AC" w14:textId="77777777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8EACC"/>
          </w:tcPr>
          <w:p w14:paraId="7612DF2E" w14:textId="77777777" w:rsidR="00B3679F" w:rsidRPr="00947C01" w:rsidRDefault="00B3679F" w:rsidP="00B3679F">
            <w:pPr>
              <w:widowControl w:val="0"/>
              <w:spacing w:line="276" w:lineRule="auto"/>
              <w:ind w:right="2"/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AF404A8" w14:textId="2F80AA52" w:rsidR="008F1AA4" w:rsidRPr="00947C01" w:rsidRDefault="008F1AA4" w:rsidP="00B3679F">
            <w:pPr>
              <w:widowControl w:val="0"/>
              <w:spacing w:line="276" w:lineRule="auto"/>
              <w:ind w:right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zCs w:val="20"/>
              </w:rPr>
              <w:t>Realizacja planu pracy Żłobka:</w:t>
            </w:r>
          </w:p>
          <w:p w14:paraId="2E6382F7" w14:textId="77777777" w:rsidR="008F1AA4" w:rsidRPr="00947C01" w:rsidRDefault="008F1AA4" w:rsidP="00B3679F">
            <w:pPr>
              <w:widowControl w:val="0"/>
              <w:spacing w:line="276" w:lineRule="auto"/>
              <w:ind w:right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947C01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 xml:space="preserve">Zabawy </w:t>
            </w:r>
            <w:proofErr w:type="spellStart"/>
            <w:r w:rsidRPr="00947C01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edukacyjno</w:t>
            </w:r>
            <w:proofErr w:type="spellEnd"/>
            <w:r w:rsidRPr="00947C01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 xml:space="preserve"> – rozwojowe.</w:t>
            </w:r>
          </w:p>
          <w:p w14:paraId="5D053084" w14:textId="3AA400CB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-Pobyt na świeżym powietrzu.</w:t>
            </w:r>
          </w:p>
        </w:tc>
      </w:tr>
      <w:tr w:rsidR="008F1AA4" w:rsidRPr="00947C01" w14:paraId="5FA6296E" w14:textId="77777777" w:rsidTr="00947C01">
        <w:trPr>
          <w:trHeight w:val="1056"/>
        </w:trPr>
        <w:tc>
          <w:tcPr>
            <w:tcW w:w="1843" w:type="dxa"/>
            <w:shd w:val="clear" w:color="auto" w:fill="D8EACC"/>
          </w:tcPr>
          <w:p w14:paraId="3611FAB1" w14:textId="77777777" w:rsidR="00ED3557" w:rsidRDefault="00ED3557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022614E" w14:textId="0C911CFE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:15 – 11:30</w:t>
            </w:r>
          </w:p>
        </w:tc>
        <w:tc>
          <w:tcPr>
            <w:tcW w:w="7088" w:type="dxa"/>
            <w:shd w:val="clear" w:color="auto" w:fill="D8EACC"/>
          </w:tcPr>
          <w:p w14:paraId="715C19FC" w14:textId="77777777" w:rsidR="00947C01" w:rsidRDefault="00947C01" w:rsidP="00B3679F">
            <w:pPr>
              <w:widowControl w:val="0"/>
              <w:spacing w:after="160" w:line="276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660F20" w14:textId="227804C7" w:rsidR="008F1AA4" w:rsidRPr="00947C01" w:rsidRDefault="008F1AA4" w:rsidP="00947C01">
            <w:pPr>
              <w:widowControl w:val="0"/>
              <w:spacing w:line="276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ynności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acyjn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d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posiłkiem. </w:t>
            </w:r>
          </w:p>
          <w:p w14:paraId="10491B3A" w14:textId="705EFCBD" w:rsidR="008F1AA4" w:rsidRPr="00947C01" w:rsidRDefault="008F1AA4" w:rsidP="00947C01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W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rażanie elementów higieny osobiste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j</w:t>
            </w:r>
          </w:p>
        </w:tc>
      </w:tr>
      <w:tr w:rsidR="008F1AA4" w:rsidRPr="00947C01" w14:paraId="7CBA7C23" w14:textId="77777777" w:rsidTr="00947C01">
        <w:trPr>
          <w:trHeight w:val="1128"/>
        </w:trPr>
        <w:tc>
          <w:tcPr>
            <w:tcW w:w="1843" w:type="dxa"/>
            <w:shd w:val="clear" w:color="auto" w:fill="D8EACC"/>
          </w:tcPr>
          <w:p w14:paraId="7C48FE3C" w14:textId="77777777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BD751F6" w14:textId="174E44E7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1:30- 12:00 </w:t>
            </w:r>
          </w:p>
        </w:tc>
        <w:tc>
          <w:tcPr>
            <w:tcW w:w="7088" w:type="dxa"/>
            <w:shd w:val="clear" w:color="auto" w:fill="D8EACC"/>
          </w:tcPr>
          <w:p w14:paraId="02BD3469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BC76F" w14:textId="1C018E4F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  <w:p w14:paraId="11AEBBED" w14:textId="77777777" w:rsidR="008F1AA4" w:rsidRPr="00947C01" w:rsidRDefault="008F1AA4" w:rsidP="00B3679F">
            <w:pPr>
              <w:widowControl w:val="0"/>
              <w:spacing w:line="276" w:lineRule="auto"/>
              <w:ind w:left="19" w:righ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mienie i pomoc przy spożywaniu posiłku</w:t>
            </w:r>
          </w:p>
          <w:p w14:paraId="5F4F353E" w14:textId="776C3B53" w:rsidR="008F1AA4" w:rsidRPr="00947C01" w:rsidRDefault="008F1AA4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ćwiczenie umiejętności samodzielnego spożywania posiłku.</w:t>
            </w:r>
          </w:p>
        </w:tc>
      </w:tr>
      <w:tr w:rsidR="00B3679F" w:rsidRPr="00947C01" w14:paraId="47995C05" w14:textId="77777777" w:rsidTr="00947C01">
        <w:trPr>
          <w:trHeight w:val="833"/>
        </w:trPr>
        <w:tc>
          <w:tcPr>
            <w:tcW w:w="1843" w:type="dxa"/>
            <w:shd w:val="clear" w:color="auto" w:fill="D8EACC"/>
          </w:tcPr>
          <w:p w14:paraId="19A23BBD" w14:textId="77777777" w:rsidR="007C157F" w:rsidRPr="00947C01" w:rsidRDefault="007C157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6048ACE" w14:textId="6EADB915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:00 – 12:15</w:t>
            </w:r>
          </w:p>
        </w:tc>
        <w:tc>
          <w:tcPr>
            <w:tcW w:w="7088" w:type="dxa"/>
            <w:shd w:val="clear" w:color="auto" w:fill="D8EACC"/>
          </w:tcPr>
          <w:p w14:paraId="04EC0CA5" w14:textId="77777777" w:rsidR="007C157F" w:rsidRPr="00947C01" w:rsidRDefault="007C157F" w:rsidP="00B3679F">
            <w:pPr>
              <w:widowControl w:val="0"/>
              <w:spacing w:line="276" w:lineRule="auto"/>
              <w:ind w:left="19" w:right="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A9A2C11" w14:textId="7A7C12D9" w:rsidR="00B3679F" w:rsidRPr="00947C01" w:rsidRDefault="00B3679F" w:rsidP="00B3679F">
            <w:pPr>
              <w:widowControl w:val="0"/>
              <w:spacing w:line="276" w:lineRule="auto"/>
              <w:ind w:left="19" w:right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ynności</w:t>
            </w:r>
            <w:r w:rsidRPr="00947C01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elęgnacyjne,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gieniczno-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itarne.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 Wdrażanie elementów higieny osobistej.</w:t>
            </w:r>
          </w:p>
        </w:tc>
      </w:tr>
      <w:tr w:rsidR="00B3679F" w:rsidRPr="00947C01" w14:paraId="4D19BA32" w14:textId="77777777" w:rsidTr="00947C01">
        <w:trPr>
          <w:trHeight w:val="831"/>
        </w:trPr>
        <w:tc>
          <w:tcPr>
            <w:tcW w:w="1843" w:type="dxa"/>
            <w:shd w:val="clear" w:color="auto" w:fill="D8EACC"/>
          </w:tcPr>
          <w:p w14:paraId="67F3F145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99A5EC4" w14:textId="147BCDF1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:15-14:00</w:t>
            </w:r>
          </w:p>
        </w:tc>
        <w:tc>
          <w:tcPr>
            <w:tcW w:w="7088" w:type="dxa"/>
            <w:shd w:val="clear" w:color="auto" w:fill="D8EACC"/>
          </w:tcPr>
          <w:p w14:paraId="01E99EC1" w14:textId="77777777" w:rsidR="007C157F" w:rsidRPr="00947C01" w:rsidRDefault="007C157F" w:rsidP="00B3679F">
            <w:pPr>
              <w:shd w:val="clear" w:color="auto" w:fill="D8EAC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39A271" w14:textId="61DB3C83" w:rsidR="00B3679F" w:rsidRPr="00947C01" w:rsidRDefault="00B3679F" w:rsidP="00B3679F">
            <w:pPr>
              <w:shd w:val="clear" w:color="auto" w:fill="D8EAC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oczynek: </w:t>
            </w:r>
            <w:r w:rsidRPr="00947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żakowanie*, zajęcia wyciszające, słuchanie muzyki relaksacyjnej, </w:t>
            </w:r>
            <w:proofErr w:type="spellStart"/>
            <w:r w:rsidRPr="00947C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jkoterapia</w:t>
            </w:r>
            <w:proofErr w:type="spellEnd"/>
          </w:p>
        </w:tc>
      </w:tr>
      <w:tr w:rsidR="00B3679F" w:rsidRPr="00947C01" w14:paraId="34452D07" w14:textId="77777777" w:rsidTr="00947C01">
        <w:tc>
          <w:tcPr>
            <w:tcW w:w="1843" w:type="dxa"/>
            <w:shd w:val="clear" w:color="auto" w:fill="D8EACC"/>
          </w:tcPr>
          <w:p w14:paraId="2D2574A2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0E22F" w14:textId="10F83C9A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:00 – 14:20</w:t>
            </w:r>
          </w:p>
        </w:tc>
        <w:tc>
          <w:tcPr>
            <w:tcW w:w="7088" w:type="dxa"/>
            <w:shd w:val="clear" w:color="auto" w:fill="D8EACC"/>
          </w:tcPr>
          <w:p w14:paraId="0819A17C" w14:textId="77777777" w:rsidR="007C157F" w:rsidRPr="00947C01" w:rsidRDefault="007C157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2132A2A" w14:textId="0E52587E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gotowanie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</w:t>
            </w:r>
            <w:r w:rsidRPr="00947C01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dwieczorku,</w:t>
            </w:r>
            <w:r w:rsidRPr="00947C0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biegi</w:t>
            </w:r>
            <w:r w:rsidRPr="00947C01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igieniczne</w:t>
            </w:r>
            <w:r w:rsidRPr="00947C01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Pr="00947C01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pielęgnacyjne. W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rażanie elementów higieny osobiste</w:t>
            </w:r>
            <w:r w:rsidRPr="00947C01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</w:rPr>
              <w:t>j.</w:t>
            </w:r>
          </w:p>
        </w:tc>
      </w:tr>
      <w:tr w:rsidR="00B3679F" w:rsidRPr="00947C01" w14:paraId="7D6BF843" w14:textId="77777777" w:rsidTr="00947C01">
        <w:trPr>
          <w:trHeight w:val="1119"/>
        </w:trPr>
        <w:tc>
          <w:tcPr>
            <w:tcW w:w="1843" w:type="dxa"/>
            <w:shd w:val="clear" w:color="auto" w:fill="D8EACC"/>
          </w:tcPr>
          <w:p w14:paraId="22D37CA8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EEC7A3E" w14:textId="26620529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:20- 14:40</w:t>
            </w:r>
          </w:p>
        </w:tc>
        <w:tc>
          <w:tcPr>
            <w:tcW w:w="7088" w:type="dxa"/>
            <w:shd w:val="clear" w:color="auto" w:fill="D8EACC"/>
          </w:tcPr>
          <w:p w14:paraId="00D534AC" w14:textId="77777777" w:rsidR="007C157F" w:rsidRPr="00947C01" w:rsidRDefault="007C157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6CBE5A" w14:textId="6161D27F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wieczorek </w:t>
            </w:r>
          </w:p>
          <w:p w14:paraId="7BCF4EF8" w14:textId="77777777" w:rsidR="00B3679F" w:rsidRPr="00947C01" w:rsidRDefault="00B3679F" w:rsidP="00B3679F">
            <w:pPr>
              <w:widowControl w:val="0"/>
              <w:spacing w:line="276" w:lineRule="auto"/>
              <w:ind w:left="19" w:right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rmienie i pomoc przy spożywaniu posiłku</w:t>
            </w:r>
          </w:p>
          <w:p w14:paraId="6C4064E8" w14:textId="5B157CD9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Theme="majorEastAsia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  <w:r w:rsidRPr="00947C0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ćwiczenie umiejętności samodzielnego spożywania posiłku.</w:t>
            </w:r>
          </w:p>
        </w:tc>
      </w:tr>
      <w:tr w:rsidR="00B3679F" w:rsidRPr="00947C01" w14:paraId="59DE8436" w14:textId="77777777" w:rsidTr="00947C01">
        <w:trPr>
          <w:trHeight w:val="994"/>
        </w:trPr>
        <w:tc>
          <w:tcPr>
            <w:tcW w:w="1843" w:type="dxa"/>
            <w:shd w:val="clear" w:color="auto" w:fill="D8EACC"/>
          </w:tcPr>
          <w:p w14:paraId="62637B4E" w14:textId="77777777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4085532" w14:textId="1D7E3D73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4:40-16:30 </w:t>
            </w:r>
          </w:p>
        </w:tc>
        <w:tc>
          <w:tcPr>
            <w:tcW w:w="7088" w:type="dxa"/>
            <w:shd w:val="clear" w:color="auto" w:fill="D8EACC"/>
          </w:tcPr>
          <w:p w14:paraId="7D22767C" w14:textId="77777777" w:rsidR="007C157F" w:rsidRPr="00947C01" w:rsidRDefault="007C157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ADA759A" w14:textId="7FDA84B8" w:rsidR="00B3679F" w:rsidRPr="00947C01" w:rsidRDefault="00B3679F" w:rsidP="00B3679F">
            <w:pPr>
              <w:shd w:val="clear" w:color="auto" w:fill="D8EAC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ktywności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swobodne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pirowane,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jęcia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chowe,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jęcia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ywidualne, oczekiwanie na rodziców, indywidualny</w:t>
            </w:r>
            <w:r w:rsidRPr="00947C01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ntakt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</w:t>
            </w:r>
            <w:r w:rsidRPr="00947C01">
              <w:rPr>
                <w:rFonts w:ascii="Times New Roman" w:eastAsia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947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dzicami  rozchodzenie się dzieci.</w:t>
            </w:r>
          </w:p>
        </w:tc>
      </w:tr>
    </w:tbl>
    <w:p w14:paraId="4BDA11D8" w14:textId="77777777" w:rsidR="00B91935" w:rsidRPr="00947C01" w:rsidRDefault="00B91935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76979DA" w14:textId="4811062C" w:rsidR="00526752" w:rsidRDefault="00B971C7" w:rsidP="00C87B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47C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*dzieci młodsze </w:t>
      </w:r>
      <w:r w:rsidR="00172568" w:rsidRPr="00947C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Pr="00947C0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żakowanie adekwatne do ich potrzeb.</w:t>
      </w:r>
    </w:p>
    <w:p w14:paraId="4F7DEE4E" w14:textId="77777777" w:rsidR="00DA21D8" w:rsidRPr="00947C01" w:rsidRDefault="00DA21D8" w:rsidP="00C87B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4F0EA15" w14:textId="4A5839DF" w:rsidR="00773548" w:rsidRPr="00475445" w:rsidRDefault="00773548" w:rsidP="0094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</w:t>
      </w:r>
      <w:r w:rsidR="001F748F"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Ż</w:t>
      </w: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łobku rezygnuje się ze spacerów oraz pobytu na świeżym powietrzu, gdy warunki atmosferyczne mogą stanowić zagrożenie dla zdrowia lub bezpieczeństwa dzieci.</w:t>
      </w:r>
    </w:p>
    <w:p w14:paraId="1DE30972" w14:textId="5BF46766" w:rsidR="00773548" w:rsidRPr="00475445" w:rsidRDefault="00773548" w:rsidP="0094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Do takich warunków należą:</w:t>
      </w:r>
    </w:p>
    <w:p w14:paraId="6BD9E704" w14:textId="77777777" w:rsidR="001F748F" w:rsidRPr="00475445" w:rsidRDefault="001F748F" w:rsidP="00947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FCF4B26" w14:textId="3FE9CBCB" w:rsidR="00773548" w:rsidRPr="00475445" w:rsidRDefault="00773548" w:rsidP="007735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Warunki pogodowe</w:t>
      </w:r>
    </w:p>
    <w:p w14:paraId="3E82B55D" w14:textId="1A437A37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ulewny deszcz, burze, grad, silne opady śniegu,</w:t>
      </w:r>
    </w:p>
    <w:p w14:paraId="37749258" w14:textId="0486C5EE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wiatr, wichury, porywy wiatru,</w:t>
      </w:r>
    </w:p>
    <w:p w14:paraId="0E1F007B" w14:textId="4163E13A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gołoledź, oblodzone chodniki i place zabaw,</w:t>
      </w:r>
    </w:p>
    <w:p w14:paraId="1FD18B18" w14:textId="262EFE03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- intensywne opady deszczu lub śniegu utrudniające bezpieczne poruszanie się. </w:t>
      </w:r>
    </w:p>
    <w:p w14:paraId="384A7094" w14:textId="77777777" w:rsidR="00F7360B" w:rsidRPr="00475445" w:rsidRDefault="00F7360B" w:rsidP="00F7360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 gęsta mgła ograniczająca widoczność,</w:t>
      </w:r>
    </w:p>
    <w:p w14:paraId="446F1528" w14:textId="77777777" w:rsidR="00773548" w:rsidRDefault="00773548" w:rsidP="0077354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9DADAAD" w14:textId="77777777" w:rsidR="00436AFC" w:rsidRPr="00475445" w:rsidRDefault="00436AFC" w:rsidP="0077354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D55359D" w14:textId="44D1EC9D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lastRenderedPageBreak/>
        <w:t>Ekstremalne temperatury</w:t>
      </w:r>
    </w:p>
    <w:p w14:paraId="18F68255" w14:textId="00603329" w:rsidR="00773548" w:rsidRPr="00475445" w:rsidRDefault="005110C3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773548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-bardzo niska temperatura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773548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poniżej –10°C (w przypadku dzieci w wieku do 12 </w:t>
      </w:r>
      <w:proofErr w:type="spellStart"/>
      <w:r w:rsidR="00773548" w:rsidRPr="00475445">
        <w:rPr>
          <w:rFonts w:ascii="Times New Roman" w:eastAsia="Times New Roman" w:hAnsi="Times New Roman" w:cs="Times New Roman"/>
          <w:i/>
          <w:iCs/>
          <w:lang w:eastAsia="pl-PL"/>
        </w:rPr>
        <w:t>mcy</w:t>
      </w:r>
      <w:proofErr w:type="spellEnd"/>
      <w:r w:rsidR="00773548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F748F" w:rsidRPr="00475445">
        <w:rPr>
          <w:rFonts w:ascii="Times New Roman" w:eastAsia="Times New Roman" w:hAnsi="Times New Roman" w:cs="Times New Roman"/>
          <w:i/>
          <w:iCs/>
          <w:lang w:eastAsia="pl-PL"/>
        </w:rPr>
        <w:t>-5°C)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14:paraId="43F2B67E" w14:textId="0208D874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wysoka temperatura i upał (najczęściej powyżej 30°C),</w:t>
      </w:r>
    </w:p>
    <w:p w14:paraId="17FC1344" w14:textId="28647ABC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nagłe zmiany temperatury niekorzystne dla małych dzieci.</w:t>
      </w:r>
    </w:p>
    <w:p w14:paraId="4E98A2AE" w14:textId="77777777" w:rsidR="005110C3" w:rsidRPr="00475445" w:rsidRDefault="005110C3" w:rsidP="0077354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1641877" w14:textId="05976C90" w:rsidR="001F748F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arunki środowiskowe</w:t>
      </w:r>
    </w:p>
    <w:p w14:paraId="024D683B" w14:textId="31C558AA" w:rsidR="00773548" w:rsidRPr="00475445" w:rsidRDefault="00773548" w:rsidP="005110C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wysoki poziom zanieczyszczenia powietrza (smog),</w:t>
      </w:r>
    </w:p>
    <w:p w14:paraId="7C8D6286" w14:textId="71BEF089" w:rsidR="00773548" w:rsidRDefault="00773548" w:rsidP="00947C0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-</w:t>
      </w:r>
      <w:r w:rsidR="005110C3" w:rsidRPr="00475445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i/>
          <w:iCs/>
          <w:lang w:eastAsia="pl-PL"/>
        </w:rPr>
        <w:t>alerty pogodowe i ostrzeżenia IMGW.</w:t>
      </w:r>
    </w:p>
    <w:p w14:paraId="013D1C14" w14:textId="77777777" w:rsidR="00EA2C71" w:rsidRPr="00947C01" w:rsidRDefault="00EA2C71" w:rsidP="00947C01">
      <w:pPr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i/>
          <w:iCs/>
          <w:lang w:eastAsia="pl-PL"/>
        </w:rPr>
      </w:pPr>
    </w:p>
    <w:p w14:paraId="265F2A44" w14:textId="69A54A89" w:rsidR="00773548" w:rsidRPr="00436AFC" w:rsidRDefault="00773548" w:rsidP="0077354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AFC">
        <w:rPr>
          <w:rFonts w:ascii="Times New Roman" w:hAnsi="Times New Roman" w:cs="Times New Roman"/>
          <w:b/>
          <w:bCs/>
          <w:i/>
          <w:iCs/>
        </w:rPr>
        <w:t>Decyzje te podejmowane są z myślą o bezpieczeństwie, zdrowiu i komforcie dzieci.</w:t>
      </w:r>
    </w:p>
    <w:p w14:paraId="4A5E7E66" w14:textId="77777777" w:rsidR="005110C3" w:rsidRPr="00475445" w:rsidRDefault="005110C3" w:rsidP="00773548">
      <w:pPr>
        <w:spacing w:after="0" w:line="240" w:lineRule="auto"/>
        <w:jc w:val="both"/>
        <w:rPr>
          <w:rStyle w:val="Pogrubienie"/>
          <w:rFonts w:ascii="Times New Roman" w:eastAsiaTheme="minorHAnsi" w:hAnsi="Times New Roman" w:cs="Times New Roman"/>
          <w:i/>
          <w:iCs/>
          <w:color w:val="000000" w:themeColor="text1"/>
        </w:rPr>
      </w:pPr>
    </w:p>
    <w:p w14:paraId="59DD7E99" w14:textId="4209DEB5" w:rsidR="00526752" w:rsidRPr="00436AFC" w:rsidRDefault="00526752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i/>
          <w:iCs/>
          <w:color w:val="000000" w:themeColor="text1"/>
        </w:rPr>
      </w:pPr>
      <w:r w:rsidRPr="00436AFC">
        <w:rPr>
          <w:rStyle w:val="Pogrubienie"/>
          <w:rFonts w:eastAsiaTheme="majorEastAsia"/>
          <w:i/>
          <w:iCs/>
          <w:color w:val="000000" w:themeColor="text1"/>
        </w:rPr>
        <w:t>Zmienne elementy dnia to głównie swobodne zabawy dzieci oraz aktywności inicjowane przez personel, inne wydarzenia.</w:t>
      </w:r>
    </w:p>
    <w:p w14:paraId="2AFFEA92" w14:textId="77777777" w:rsidR="00D83B6A" w:rsidRPr="00475445" w:rsidRDefault="00D83B6A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</w:rPr>
      </w:pPr>
    </w:p>
    <w:p w14:paraId="6A5C1247" w14:textId="2DF44F29" w:rsidR="00991A6E" w:rsidRPr="002973EE" w:rsidRDefault="00F7360B" w:rsidP="00C87BC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</w:pPr>
      <w:r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 xml:space="preserve">11. </w:t>
      </w:r>
      <w:r w:rsidR="00991A6E" w:rsidRPr="002973EE">
        <w:rPr>
          <w:rStyle w:val="Pogrubienie"/>
          <w:rFonts w:eastAsiaTheme="majorEastAsia"/>
          <w:color w:val="000000" w:themeColor="text1"/>
          <w:sz w:val="28"/>
          <w:szCs w:val="28"/>
          <w:u w:val="single"/>
        </w:rPr>
        <w:t>Planowane aktywności – standard 1.1.4</w:t>
      </w:r>
    </w:p>
    <w:p w14:paraId="31EB9834" w14:textId="77777777" w:rsidR="004B5BF4" w:rsidRDefault="004B5BF4" w:rsidP="00C87BC7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54824F6B" w14:textId="3F5623EB" w:rsidR="008E2C7D" w:rsidRPr="00475445" w:rsidRDefault="008E2C7D" w:rsidP="00616FFD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475445">
        <w:rPr>
          <w:rFonts w:ascii="Times New Roman" w:hAnsi="Times New Roman" w:cs="Times New Roman"/>
          <w:lang w:eastAsia="pl-PL"/>
        </w:rPr>
        <w:t xml:space="preserve">Doświadczenia codzienne to powtarzalne czynności, które stanowią stały element rytmu dnia dziecka. Dzięki nim maluch rozwija swoją osobowość, kompetencje społeczne </w:t>
      </w:r>
      <w:r w:rsidR="004B5BF4">
        <w:rPr>
          <w:rFonts w:ascii="Times New Roman" w:hAnsi="Times New Roman" w:cs="Times New Roman"/>
          <w:lang w:eastAsia="pl-PL"/>
        </w:rPr>
        <w:t xml:space="preserve">           </w:t>
      </w:r>
      <w:r w:rsidRPr="00475445">
        <w:rPr>
          <w:rFonts w:ascii="Times New Roman" w:hAnsi="Times New Roman" w:cs="Times New Roman"/>
          <w:lang w:eastAsia="pl-PL"/>
        </w:rPr>
        <w:t xml:space="preserve">i emocjonalne, a także kształtuje postawy i motywację do aktywnego uczestnictwa </w:t>
      </w:r>
      <w:r w:rsidR="00947C01">
        <w:rPr>
          <w:rFonts w:ascii="Times New Roman" w:hAnsi="Times New Roman" w:cs="Times New Roman"/>
          <w:lang w:eastAsia="pl-PL"/>
        </w:rPr>
        <w:t xml:space="preserve">                         </w:t>
      </w:r>
      <w:r w:rsidRPr="00475445">
        <w:rPr>
          <w:rFonts w:ascii="Times New Roman" w:hAnsi="Times New Roman" w:cs="Times New Roman"/>
          <w:lang w:eastAsia="pl-PL"/>
        </w:rPr>
        <w:t>w otaczającym go środowisku. Codzienne doświadczenia wspierają wykształcenie u dziecka gotowości do współpracy, wytrwałości, empatii, samoświadomości, a także postaw sprzyjających</w:t>
      </w:r>
      <w:r w:rsidR="00D1395B">
        <w:rPr>
          <w:rFonts w:ascii="Times New Roman" w:hAnsi="Times New Roman" w:cs="Times New Roman"/>
          <w:lang w:eastAsia="pl-PL"/>
        </w:rPr>
        <w:t xml:space="preserve"> </w:t>
      </w:r>
      <w:r w:rsidRPr="00475445">
        <w:rPr>
          <w:rFonts w:ascii="Times New Roman" w:hAnsi="Times New Roman" w:cs="Times New Roman"/>
          <w:lang w:eastAsia="pl-PL"/>
        </w:rPr>
        <w:t xml:space="preserve">zdrowiu i sprawności fizycznej. Stałe momenty dnia w </w:t>
      </w:r>
      <w:r w:rsidR="0055696A" w:rsidRPr="00475445">
        <w:rPr>
          <w:rFonts w:ascii="Times New Roman" w:hAnsi="Times New Roman" w:cs="Times New Roman"/>
          <w:lang w:eastAsia="pl-PL"/>
        </w:rPr>
        <w:t>Żł</w:t>
      </w:r>
      <w:r w:rsidRPr="00475445">
        <w:rPr>
          <w:rFonts w:ascii="Times New Roman" w:hAnsi="Times New Roman" w:cs="Times New Roman"/>
          <w:lang w:eastAsia="pl-PL"/>
        </w:rPr>
        <w:t>obku zapewniają dziecku poczucie bezpieczeństwa, wynikające z powtarzalności i przewidywalności zajęć.</w:t>
      </w:r>
    </w:p>
    <w:p w14:paraId="396BF013" w14:textId="77777777" w:rsidR="0055696A" w:rsidRPr="00475445" w:rsidRDefault="008E2C7D" w:rsidP="00616FFD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 xml:space="preserve">Charakter codziennych doświadczeń kształtuje atmosferę i kulturę wychowawczą miejsca. </w:t>
      </w:r>
      <w:r w:rsidRPr="00475445">
        <w:rPr>
          <w:rFonts w:ascii="Times New Roman" w:hAnsi="Times New Roman" w:cs="Times New Roman"/>
        </w:rPr>
        <w:t xml:space="preserve">         </w:t>
      </w:r>
      <w:r w:rsidRPr="00475445">
        <w:rPr>
          <w:rFonts w:ascii="Times New Roman" w:hAnsi="Times New Roman" w:cs="Times New Roman"/>
          <w:b/>
          <w:bCs/>
          <w:lang w:eastAsia="pl-PL"/>
        </w:rPr>
        <w:t xml:space="preserve">Planowanie aktywności dzieci powinno uwzględniać możliwość uczestnictwa </w:t>
      </w:r>
      <w:r w:rsidR="007A2AD7" w:rsidRPr="00475445">
        <w:rPr>
          <w:rFonts w:ascii="Times New Roman" w:hAnsi="Times New Roman" w:cs="Times New Roman"/>
          <w:b/>
          <w:bCs/>
          <w:lang w:eastAsia="pl-PL"/>
        </w:rPr>
        <w:br/>
      </w:r>
      <w:r w:rsidRPr="00475445">
        <w:rPr>
          <w:rFonts w:ascii="Times New Roman" w:hAnsi="Times New Roman" w:cs="Times New Roman"/>
          <w:b/>
          <w:bCs/>
          <w:lang w:eastAsia="pl-PL"/>
        </w:rPr>
        <w:t xml:space="preserve">w różnorodnych zabawach edukacyjnych, </w:t>
      </w:r>
      <w:r w:rsidRPr="00475445">
        <w:rPr>
          <w:rFonts w:ascii="Times New Roman" w:hAnsi="Times New Roman" w:cs="Times New Roman"/>
          <w:lang w:eastAsia="pl-PL"/>
        </w:rPr>
        <w:t>ponieważ</w:t>
      </w:r>
      <w:r w:rsidR="0055696A" w:rsidRPr="00475445">
        <w:rPr>
          <w:rFonts w:ascii="Times New Roman" w:hAnsi="Times New Roman" w:cs="Times New Roman"/>
          <w:lang w:eastAsia="pl-PL"/>
        </w:rPr>
        <w:t>:</w:t>
      </w:r>
    </w:p>
    <w:p w14:paraId="02F81DB5" w14:textId="77777777" w:rsidR="0055696A" w:rsidRPr="00475445" w:rsidRDefault="0055696A" w:rsidP="0055696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0C2849F" w14:textId="5F747D4F" w:rsidR="0055696A" w:rsidRPr="00475445" w:rsidRDefault="0055696A" w:rsidP="005569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475445">
        <w:rPr>
          <w:rFonts w:ascii="Times New Roman" w:hAnsi="Times New Roman" w:cs="Times New Roman"/>
          <w:lang w:eastAsia="pl-PL"/>
        </w:rPr>
        <w:t>- Z</w:t>
      </w:r>
      <w:r w:rsidRPr="00475445">
        <w:rPr>
          <w:rFonts w:ascii="Times New Roman" w:hAnsi="Times New Roman" w:cs="Times New Roman"/>
        </w:rPr>
        <w:t>abawa jest podstawową formą aktywności we wczesnej edukacji i opiece nad dzieckiem. Opiekunowie zapewniają dzieciom dostęp do różnorodnych zabaw i gier, dostosowanych          do ich wieku oraz potrzeb rozwojowych. Poprzez zabawę dzieci rozwijają się, uczą                           i doświadczają przyjemności, co pozytywnie wpływa na ich samopoczucie;</w:t>
      </w:r>
    </w:p>
    <w:p w14:paraId="61669310" w14:textId="52DE5268" w:rsidR="0055696A" w:rsidRPr="00475445" w:rsidRDefault="0055696A" w:rsidP="00A32EC7">
      <w:pPr>
        <w:pStyle w:val="NormalnyWeb"/>
        <w:jc w:val="both"/>
      </w:pPr>
      <w:r w:rsidRPr="00475445">
        <w:t>- Dla dzieci zabawa nie jest narzędziem do osiągania określonych celów, lecz naturalnym sposobem poznawania świata i spędzania czasu. Sama w sobie ma ona dużą wartość – daje radość i satysfakcję. Podczas zabawy dzieci są aktywnymi uczestnikami, badają otoczenie, tworzą relacje społeczne oraz nadają znaczenia oparte na własnych doświadczeniach. Rozwijają wyobraźnię, uczą się naśladować i tworzyć nowe rozwiązania;</w:t>
      </w:r>
    </w:p>
    <w:p w14:paraId="3724BBB5" w14:textId="6539FDBF" w:rsidR="0055696A" w:rsidRPr="00475445" w:rsidRDefault="0055696A" w:rsidP="00A32EC7">
      <w:pPr>
        <w:pStyle w:val="NormalnyWeb"/>
        <w:jc w:val="both"/>
      </w:pPr>
      <w:r w:rsidRPr="00475445">
        <w:t>- Zabawa umożliwia dzieciom eksperymentowanie, testowanie pomysłów oraz bezpieczne przetwarzanie trudnych doświadczeń, ucząc jednocześnie radzenia sobie z porażkami. Proponowane zabawy edukacyjne łączą elementy wszechstronnego rozwoju, takie jak radość, współdziałanie oraz doskonalenie indywidualnych umiejętności. Z czasem aktywności te stają się bardziej złożone, a interakcje z personelem i rówieśnikami wspierają rozwój myślenia, języka oraz kompetencji społecznych;</w:t>
      </w:r>
    </w:p>
    <w:p w14:paraId="2822E25A" w14:textId="1265E308" w:rsidR="00D83B6A" w:rsidRPr="00475445" w:rsidRDefault="0055696A" w:rsidP="00A32EC7">
      <w:pPr>
        <w:pStyle w:val="NormalnyWeb"/>
        <w:jc w:val="both"/>
        <w:rPr>
          <w:rStyle w:val="Pogrubienie"/>
          <w:b w:val="0"/>
          <w:bCs w:val="0"/>
        </w:rPr>
      </w:pPr>
      <w:r w:rsidRPr="00475445">
        <w:t>- Poprzez zabawę dzieci obserwują, eksperymentują i uczą się zasad obowiązujących w grupie. Zabawa grupowa sprzyja regulowaniu emocji, uwzględnianiu perspektywy innych osób oraz wzmacnia poczucie wspólnoty i pozytywną atmosferę emocjonalną w grupie.</w:t>
      </w:r>
    </w:p>
    <w:p w14:paraId="0244C860" w14:textId="77777777" w:rsidR="0091729B" w:rsidRPr="00436AFC" w:rsidRDefault="007914A5" w:rsidP="00A3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36AFC">
        <w:rPr>
          <w:rFonts w:ascii="Times New Roman" w:hAnsi="Times New Roman" w:cs="Times New Roman"/>
          <w:b/>
          <w:bCs/>
          <w:i/>
          <w:iCs/>
          <w:color w:val="000000" w:themeColor="text1"/>
        </w:rPr>
        <w:t>Aktywności dzieci to przede wszystkim sytuacje, które powtarzają się codziennie.</w:t>
      </w:r>
    </w:p>
    <w:p w14:paraId="47890976" w14:textId="77777777" w:rsidR="00262EE3" w:rsidRDefault="00FF3E8A" w:rsidP="0091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u w:val="single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lastRenderedPageBreak/>
        <w:br/>
      </w:r>
    </w:p>
    <w:p w14:paraId="2BD67EE6" w14:textId="7878A619" w:rsidR="007914A5" w:rsidRDefault="007914A5" w:rsidP="0091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u w:val="single"/>
          <w14:ligatures w14:val="standardContextual"/>
        </w:rPr>
      </w:pPr>
      <w:r w:rsidRPr="00F7360B"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u w:val="single"/>
          <w14:ligatures w14:val="standardContextual"/>
        </w:rPr>
        <w:t>Działania personelu, wskazówki metodyczne oraz aktywności.</w:t>
      </w:r>
    </w:p>
    <w:p w14:paraId="0DAEC7C5" w14:textId="77777777" w:rsidR="00262EE3" w:rsidRDefault="00262EE3" w:rsidP="00917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u w:val="single"/>
          <w14:ligatures w14:val="standardContextual"/>
        </w:rPr>
      </w:pPr>
    </w:p>
    <w:p w14:paraId="61120DD6" w14:textId="77777777" w:rsidR="001D518B" w:rsidRPr="00F7360B" w:rsidRDefault="001D518B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14:ligatures w14:val="standardContextual"/>
        </w:rPr>
      </w:pPr>
    </w:p>
    <w:p w14:paraId="56F4DD84" w14:textId="34E827ED" w:rsidR="00D65276" w:rsidRPr="00E52DD5" w:rsidRDefault="00FE4042" w:rsidP="00FE40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1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)</w:t>
      </w: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031DD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Każdego dnia personel stwarza dzieciom warunki do odpoczynku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D6527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–</w:t>
      </w:r>
    </w:p>
    <w:p w14:paraId="3F776BDE" w14:textId="58F5D40C" w:rsidR="009D40FF" w:rsidRPr="00E52DD5" w:rsidRDefault="00BA67D0" w:rsidP="00FE40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-</w:t>
      </w:r>
      <w:r w:rsidR="00262EE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031DD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standar</w:t>
      </w: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d</w:t>
      </w:r>
      <w:r w:rsidR="005B7F9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031DD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4.1</w:t>
      </w:r>
    </w:p>
    <w:p w14:paraId="44108A1E" w14:textId="77777777" w:rsidR="006F5332" w:rsidRPr="00475445" w:rsidRDefault="006F5332" w:rsidP="00FE404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3C9A81A0" w14:textId="3306448D" w:rsidR="00D83B6A" w:rsidRDefault="009503A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W Żłobku dzieci mają możliwość odpoczynku w sposób najlepiej odpowiadający ich indywidualnym potrzebom. Mogą położyć się na macie, skorzystać z przygotowanego miejsca do wyciszenia (np. kącika relaksacyjnego lub dywanu), a także odpocząć w łóżeczku lub na leżaczku. Zapewnienie różnorodnych form odpoczynku sprzyja regeneracji sił, poczuciu bezpieczeństwa oraz dobremu samopoczuciu dzieci.</w:t>
      </w:r>
    </w:p>
    <w:p w14:paraId="2A3D0E76" w14:textId="77777777" w:rsidR="006F01D0" w:rsidRPr="00475445" w:rsidRDefault="006F01D0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97226" w14:textId="34BFC7CF" w:rsidR="00D83B6A" w:rsidRPr="00E52DD5" w:rsidRDefault="00E61304" w:rsidP="00E6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2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)</w:t>
      </w:r>
      <w:r w:rsidR="00FE4042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031DD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Działania personelu, wspierające autonomię dziecka podczas czynności higienicznych 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-</w:t>
      </w:r>
      <w:r w:rsidR="00031DD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– standard 4.2</w:t>
      </w:r>
    </w:p>
    <w:p w14:paraId="17622117" w14:textId="77777777" w:rsidR="006F5332" w:rsidRPr="00475445" w:rsidRDefault="006F5332" w:rsidP="00E6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0F3C39B1" w14:textId="58E177B0" w:rsidR="009D40FF" w:rsidRPr="00475445" w:rsidRDefault="009503A6" w:rsidP="0095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Personel na bieżąco informuje dziecko o wykonywanych czynnościach higienicznych, tak aby czuło się bezpiecznie i wiedziało, czego może się spodziewać. Przed zmianą pieluszki opiekun uprzedza dziecko o tym, co za chwilę nastąpi, i upewnia się, że maluch rozumie kolejne etapy czynności. Dzięki temu dziecko stopniowo uczy się samodzielności i nabiera poczucia kontroli nad sytuacją.</w:t>
      </w:r>
    </w:p>
    <w:p w14:paraId="649A252A" w14:textId="77777777" w:rsidR="009503A6" w:rsidRPr="00475445" w:rsidRDefault="009503A6" w:rsidP="0095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1614CC31" w14:textId="144F5EFB" w:rsidR="009D40FF" w:rsidRPr="00E52DD5" w:rsidRDefault="001D518B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3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565ACC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Działanie personelu, wspierające samodzielność dziecka podczas posiłkó</w:t>
      </w:r>
      <w:r w:rsidR="00262EE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w - </w:t>
      </w:r>
      <w:r w:rsidR="00565ACC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standard 4.4</w:t>
      </w:r>
    </w:p>
    <w:p w14:paraId="3618C2A5" w14:textId="77777777" w:rsidR="003D756D" w:rsidRPr="00475445" w:rsidRDefault="003D756D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14:ligatures w14:val="standardContextual"/>
        </w:rPr>
      </w:pPr>
    </w:p>
    <w:p w14:paraId="191A503F" w14:textId="26210AA3" w:rsidR="009D40FF" w:rsidRPr="00475445" w:rsidRDefault="009503A6" w:rsidP="0095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 xml:space="preserve">Personel zapewnia dzieciom odpowiednią ilość czasu na spożywanie posiłków, dostosowaną do ich indywidualnych potrzeb i tempa rozwoju. Nie przyspiesza ani nie ponagla dzieci, pozwalając im spokojnie jeść, samodzielnie próbować potraw oraz uczyć się korzystania </w:t>
      </w:r>
      <w:r w:rsidR="00F25D07">
        <w:rPr>
          <w:rFonts w:ascii="Times New Roman" w:hAnsi="Times New Roman" w:cs="Times New Roman"/>
        </w:rPr>
        <w:br/>
      </w:r>
      <w:r w:rsidRPr="00475445">
        <w:rPr>
          <w:rFonts w:ascii="Times New Roman" w:hAnsi="Times New Roman" w:cs="Times New Roman"/>
        </w:rPr>
        <w:t>ze sztućców. W razie potrzeby oferuje wsparcie i zachętę, z poszanowaniem autonomii dziecka, tak aby posiłek był komfortowym doświadczeniem sprzyjającym rozwijaniu samodzielności oraz pozytywnych nawyków żywieniowych.</w:t>
      </w:r>
    </w:p>
    <w:p w14:paraId="1439DC6A" w14:textId="77777777" w:rsidR="009503A6" w:rsidRPr="00475445" w:rsidRDefault="009503A6" w:rsidP="0056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4E90105F" w14:textId="0BFFC285" w:rsidR="009D40FF" w:rsidRPr="00E52DD5" w:rsidRDefault="001D518B" w:rsidP="0056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4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880B71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Sposoby nawiązywania relacji z dziećmi dające im poczucie bezpieczeństwa – standard 5.1.1</w:t>
      </w:r>
    </w:p>
    <w:p w14:paraId="1B4EA059" w14:textId="77777777" w:rsidR="006D72D4" w:rsidRPr="00475445" w:rsidRDefault="006D72D4" w:rsidP="0056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180C5C30" w14:textId="77777777" w:rsidR="00AF6DAA" w:rsidRPr="005059D7" w:rsidRDefault="00AF6DAA" w:rsidP="00560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9D7">
        <w:rPr>
          <w:rFonts w:ascii="Times New Roman" w:hAnsi="Times New Roman" w:cs="Times New Roman"/>
        </w:rPr>
        <w:t>Personel:</w:t>
      </w:r>
    </w:p>
    <w:p w14:paraId="79C3331F" w14:textId="008C15D0" w:rsidR="009503A6" w:rsidRPr="00475445" w:rsidRDefault="009503A6" w:rsidP="00560925">
      <w:pPr>
        <w:pStyle w:val="NormalnyWeb"/>
        <w:spacing w:before="0" w:beforeAutospacing="0" w:after="0" w:afterAutospacing="0"/>
        <w:jc w:val="both"/>
      </w:pPr>
      <w:r w:rsidRPr="00475445">
        <w:t>- przebywa blisko dzieci, często siadając obok nich na podłodze lub przy stoliku, aby być na ich poziomie;</w:t>
      </w:r>
    </w:p>
    <w:p w14:paraId="508D2B1D" w14:textId="03EBB669" w:rsidR="009503A6" w:rsidRPr="00475445" w:rsidRDefault="009503A6" w:rsidP="00560925">
      <w:pPr>
        <w:pStyle w:val="NormalnyWeb"/>
        <w:spacing w:before="0" w:beforeAutospacing="0" w:after="0" w:afterAutospacing="0"/>
        <w:jc w:val="both"/>
      </w:pPr>
      <w:r w:rsidRPr="00475445">
        <w:t>- reaguje na emocje dzieci, odzwierciedlając ich radość, entuzjazm i inne stany emocjonalne, dbając o pozytywną atmosferę poprzez uśmiech, żart i ciepły kontakt;</w:t>
      </w:r>
    </w:p>
    <w:p w14:paraId="52BBE54E" w14:textId="1010F21F" w:rsidR="009503A6" w:rsidRPr="00475445" w:rsidRDefault="009503A6" w:rsidP="00560925">
      <w:pPr>
        <w:pStyle w:val="NormalnyWeb"/>
        <w:spacing w:before="0" w:beforeAutospacing="0" w:after="0" w:afterAutospacing="0"/>
        <w:jc w:val="both"/>
      </w:pPr>
      <w:r w:rsidRPr="00475445">
        <w:t>- zauważa trudniejsze momenty, takie jak zmęczenie czy nadmierne pobudzenie, i wspiera dzieci, dostosowując otoczenie, ton głosu oraz sposób komunikacji do ich potrzeb;</w:t>
      </w:r>
    </w:p>
    <w:p w14:paraId="0D58BF26" w14:textId="05D212C6" w:rsidR="009503A6" w:rsidRPr="00475445" w:rsidRDefault="009503A6" w:rsidP="00560925">
      <w:pPr>
        <w:pStyle w:val="NormalnyWeb"/>
        <w:spacing w:before="0" w:beforeAutospacing="0" w:after="0" w:afterAutospacing="0"/>
        <w:jc w:val="both"/>
      </w:pPr>
      <w:r w:rsidRPr="00475445">
        <w:t>- umożliwia dzieciom szukanie bliskości fizycznej, np. przytulenia, reagując na ich sygnały zarówno werbalne, jak i niewerbalne.</w:t>
      </w:r>
    </w:p>
    <w:p w14:paraId="20A9D82B" w14:textId="77777777" w:rsidR="009503A6" w:rsidRPr="00475445" w:rsidRDefault="009503A6" w:rsidP="00560925">
      <w:pPr>
        <w:pStyle w:val="NormalnyWeb"/>
        <w:spacing w:before="0" w:beforeAutospacing="0" w:after="0" w:afterAutospacing="0"/>
        <w:jc w:val="both"/>
      </w:pPr>
      <w:r w:rsidRPr="00475445">
        <w:t>Takie podejście sprzyja budowaniu poczucia bezpieczeństwa, zaufania i pozytywnych relacji między dziećmi a personelem.</w:t>
      </w:r>
    </w:p>
    <w:p w14:paraId="78D2A594" w14:textId="77777777" w:rsidR="009D40FF" w:rsidRPr="00475445" w:rsidRDefault="009D40FF" w:rsidP="009503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2A7AD814" w14:textId="0672B3EA" w:rsidR="009D40FF" w:rsidRPr="00E52DD5" w:rsidRDefault="001D518B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lastRenderedPageBreak/>
        <w:t>5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485A4B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Werbalne i niewerbalne sposoby reagowania na zachowania dzieci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485A4B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– standard 5.1.2</w:t>
      </w:r>
    </w:p>
    <w:p w14:paraId="5B36CA90" w14:textId="77777777" w:rsidR="003139E4" w:rsidRPr="00475445" w:rsidRDefault="003139E4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1F3F2616" w14:textId="77777777" w:rsidR="00485A4B" w:rsidRPr="00262EE3" w:rsidRDefault="00485A4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E3">
        <w:rPr>
          <w:rFonts w:ascii="Times New Roman" w:hAnsi="Times New Roman" w:cs="Times New Roman"/>
        </w:rPr>
        <w:t>Personel:</w:t>
      </w:r>
    </w:p>
    <w:p w14:paraId="54A4D110" w14:textId="23C83B5B" w:rsidR="00485A4B" w:rsidRPr="00475445" w:rsidRDefault="00485A4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naturalnie włącza się w zabawę i działania dzieci lub wycofuje się, gdy maluchy radzą sobie samodzielnie i nie potrzebują wsparcia;</w:t>
      </w:r>
    </w:p>
    <w:p w14:paraId="51F5400F" w14:textId="4FEC5B78" w:rsidR="00485A4B" w:rsidRPr="00475445" w:rsidRDefault="00485A4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daje dzieciom przestrzeń do popełniania błędów oraz zachęca je do samodzielnego szukania rozwiązań, jeśli są na to gotowe;</w:t>
      </w:r>
    </w:p>
    <w:p w14:paraId="48A752D8" w14:textId="2C4FB7E8" w:rsidR="00485A4B" w:rsidRPr="00475445" w:rsidRDefault="00485A4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pozwala dzieciom otwarcie wyrażać emocje;</w:t>
      </w:r>
    </w:p>
    <w:p w14:paraId="562208AD" w14:textId="7B370046" w:rsidR="00485A4B" w:rsidRPr="00475445" w:rsidRDefault="00485A4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okazuje dzieciom szacunek, również poprzez stosowanie uprzejmych zwrotów, takich jak „proszę” czy „dziękuję”.</w:t>
      </w:r>
    </w:p>
    <w:p w14:paraId="2C51BC77" w14:textId="6F1ACA3D" w:rsidR="009D40FF" w:rsidRPr="00475445" w:rsidRDefault="009503A6" w:rsidP="0095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Takie podejście wspiera rozwój autonomii, samodzielności oraz poczucia własnej wartości          u dzieci.</w:t>
      </w:r>
    </w:p>
    <w:p w14:paraId="73B6FA64" w14:textId="77777777" w:rsidR="009503A6" w:rsidRPr="00475445" w:rsidRDefault="009503A6" w:rsidP="00950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68C36EC1" w14:textId="51265792" w:rsidR="009D40FF" w:rsidRPr="00E52DD5" w:rsidRDefault="001D518B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6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A17F6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Sposoby komunikowania dzieciom aktywności w ciągu dnia i zmian z tym związanych- 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- </w:t>
      </w:r>
      <w:r w:rsidR="00A17F6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standard 5.1.3</w:t>
      </w:r>
    </w:p>
    <w:p w14:paraId="5815D8C2" w14:textId="77777777" w:rsidR="002E3FA7" w:rsidRPr="00475445" w:rsidRDefault="002E3FA7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14:ligatures w14:val="standardContextual"/>
        </w:rPr>
      </w:pPr>
    </w:p>
    <w:p w14:paraId="231EBC52" w14:textId="77777777" w:rsidR="00A17F66" w:rsidRPr="005059D7" w:rsidRDefault="00A17F6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9D7">
        <w:rPr>
          <w:rFonts w:ascii="Times New Roman" w:hAnsi="Times New Roman" w:cs="Times New Roman"/>
        </w:rPr>
        <w:t>Personel:</w:t>
      </w:r>
    </w:p>
    <w:p w14:paraId="6D2B4F68" w14:textId="16D7E1CD" w:rsidR="00A17F66" w:rsidRPr="00475445" w:rsidRDefault="00A17F6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informuje dziecko o każdej czynności, która będzie</w:t>
      </w:r>
      <w:r w:rsidR="009503A6" w:rsidRPr="00475445">
        <w:rPr>
          <w:rFonts w:ascii="Times New Roman" w:hAnsi="Times New Roman" w:cs="Times New Roman"/>
        </w:rPr>
        <w:t xml:space="preserve"> </w:t>
      </w:r>
      <w:r w:rsidRPr="00475445">
        <w:rPr>
          <w:rFonts w:ascii="Times New Roman" w:hAnsi="Times New Roman" w:cs="Times New Roman"/>
        </w:rPr>
        <w:t>wykonywana (np. zmianie pieluszki, wytarciu buzi czy nosa) i daje mu chwilę na reakcję słowną lub niewerbalną, aby upewnić się, że dziecko rozumie, co się wydarzy;</w:t>
      </w:r>
    </w:p>
    <w:p w14:paraId="3E1CB3E5" w14:textId="309C1307" w:rsidR="004720DB" w:rsidRPr="00475445" w:rsidRDefault="00A17F66" w:rsidP="00472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sygnalizuje dzieciom</w:t>
      </w:r>
      <w:r w:rsidR="00D94316">
        <w:rPr>
          <w:rFonts w:ascii="Times New Roman" w:hAnsi="Times New Roman" w:cs="Times New Roman"/>
        </w:rPr>
        <w:t>,</w:t>
      </w:r>
      <w:r w:rsidRPr="00475445">
        <w:rPr>
          <w:rFonts w:ascii="Times New Roman" w:hAnsi="Times New Roman" w:cs="Times New Roman"/>
        </w:rPr>
        <w:t xml:space="preserve"> poprzez słowa lub gesty</w:t>
      </w:r>
      <w:r w:rsidR="00D94316">
        <w:rPr>
          <w:rFonts w:ascii="Times New Roman" w:hAnsi="Times New Roman" w:cs="Times New Roman"/>
        </w:rPr>
        <w:t xml:space="preserve">, </w:t>
      </w:r>
      <w:r w:rsidRPr="00475445">
        <w:rPr>
          <w:rFonts w:ascii="Times New Roman" w:hAnsi="Times New Roman" w:cs="Times New Roman"/>
        </w:rPr>
        <w:t>zbliżające się przejście do kolejnego etapu dnia.</w:t>
      </w:r>
      <w:r w:rsidR="004720DB" w:rsidRPr="00475445">
        <w:rPr>
          <w:rFonts w:ascii="Times New Roman" w:hAnsi="Times New Roman" w:cs="Times New Roman"/>
        </w:rPr>
        <w:t xml:space="preserve"> </w:t>
      </w:r>
    </w:p>
    <w:p w14:paraId="31F78D05" w14:textId="40E2211A" w:rsidR="009D40FF" w:rsidRPr="00475445" w:rsidRDefault="009503A6" w:rsidP="00472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Dzięki takim działaniom dzieci czują się bezpiecznie, rozumieją rytm dnia i stopniowo uczą się przewidywać kolejne aktywności.</w:t>
      </w:r>
    </w:p>
    <w:p w14:paraId="7A0EF36F" w14:textId="77777777" w:rsidR="004720DB" w:rsidRPr="00E52DD5" w:rsidRDefault="004720DB" w:rsidP="004720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6113E" w14:textId="0B6759CE" w:rsidR="00440E36" w:rsidRPr="00E52DD5" w:rsidRDefault="001D518B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7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)</w:t>
      </w:r>
      <w:r w:rsidR="00BA67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</w:t>
      </w:r>
      <w:r w:rsidR="00440E3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Działania personelu rozwijające u dzieci poczucie przynależności do grupy </w:t>
      </w:r>
      <w:r w:rsidR="00D9431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                    </w:t>
      </w:r>
      <w:r w:rsidR="00440E3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oraz zainteresowanie innymi – standard 6.1</w:t>
      </w:r>
    </w:p>
    <w:p w14:paraId="307C5854" w14:textId="77777777" w:rsidR="003616A5" w:rsidRPr="00475445" w:rsidRDefault="003616A5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14:ligatures w14:val="standardContextual"/>
        </w:rPr>
      </w:pPr>
    </w:p>
    <w:p w14:paraId="269F3316" w14:textId="77777777" w:rsidR="00440E36" w:rsidRPr="005059D7" w:rsidRDefault="00440E3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59D7">
        <w:rPr>
          <w:rFonts w:ascii="Times New Roman" w:hAnsi="Times New Roman" w:cs="Times New Roman"/>
        </w:rPr>
        <w:t>Personel:</w:t>
      </w:r>
    </w:p>
    <w:p w14:paraId="4477899D" w14:textId="5085021F" w:rsidR="00440E36" w:rsidRPr="00475445" w:rsidRDefault="00440E3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organizuje przestrzeń w taki sposób, aby dzieci mogły obserwować działania innych, dzieląc salę na kilka stref wyposażonych w różnorodne materiały i zabawki odpowiadające ich wiekowi oraz potrzebom rozwojowym;</w:t>
      </w:r>
    </w:p>
    <w:p w14:paraId="38E735D6" w14:textId="74FA2BE9" w:rsidR="00440E36" w:rsidRPr="00475445" w:rsidRDefault="00440E3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dostosowuje układ sali do aktualnych zainteresowań dzieci, np. wykorzystując niskie, mobilne regały lub duże klocki do wyznaczania obszarów aktywności;</w:t>
      </w:r>
    </w:p>
    <w:p w14:paraId="19091881" w14:textId="38DDABBF" w:rsidR="00440E36" w:rsidRPr="00475445" w:rsidRDefault="00440E3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dba o codzienne rytuały związane z powitaniem i pożegnaniem;</w:t>
      </w:r>
    </w:p>
    <w:p w14:paraId="0CFDC477" w14:textId="10D474B9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 xml:space="preserve">- realizuje </w:t>
      </w:r>
      <w:r w:rsidR="009503A6" w:rsidRPr="00475445">
        <w:rPr>
          <w:rFonts w:ascii="Times New Roman" w:hAnsi="Times New Roman" w:cs="Times New Roman"/>
        </w:rPr>
        <w:t>harmonogram</w:t>
      </w:r>
      <w:r w:rsidRPr="00475445">
        <w:rPr>
          <w:rFonts w:ascii="Times New Roman" w:hAnsi="Times New Roman" w:cs="Times New Roman"/>
        </w:rPr>
        <w:t xml:space="preserve"> dnia, włączając w niego powtarzalne zabawy sprzyjające integracji grupy;</w:t>
      </w:r>
    </w:p>
    <w:p w14:paraId="7E66B429" w14:textId="4E6FC321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proponuje aktywności umożliwiające wspólną zabawę w małych grupkach;</w:t>
      </w:r>
    </w:p>
    <w:p w14:paraId="451A8C2B" w14:textId="2B26090F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angażuje dzieci w przygotowywanie dekoracji sali;</w:t>
      </w:r>
    </w:p>
    <w:p w14:paraId="26803074" w14:textId="4DF1E810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 xml:space="preserve">- pokazuje, jak wygląda pozytywna interakcja społeczna, uczestnicząc w zabawach razem </w:t>
      </w:r>
      <w:r w:rsidR="007A2AD7" w:rsidRPr="00475445">
        <w:rPr>
          <w:rFonts w:ascii="Times New Roman" w:hAnsi="Times New Roman" w:cs="Times New Roman"/>
        </w:rPr>
        <w:br/>
      </w:r>
      <w:r w:rsidRPr="00475445">
        <w:rPr>
          <w:rFonts w:ascii="Times New Roman" w:hAnsi="Times New Roman" w:cs="Times New Roman"/>
        </w:rPr>
        <w:t>z dziećmi;</w:t>
      </w:r>
    </w:p>
    <w:p w14:paraId="1ECF9C06" w14:textId="05A623BF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</w:t>
      </w:r>
      <w:r w:rsidR="002A2BE8">
        <w:rPr>
          <w:rFonts w:ascii="Times New Roman" w:hAnsi="Times New Roman" w:cs="Times New Roman"/>
        </w:rPr>
        <w:t xml:space="preserve"> </w:t>
      </w:r>
      <w:r w:rsidRPr="00475445">
        <w:rPr>
          <w:rFonts w:ascii="Times New Roman" w:hAnsi="Times New Roman" w:cs="Times New Roman"/>
        </w:rPr>
        <w:t>uważnie obserwuje sygnały świadczące o tym, że dziecko interesuje się innymi</w:t>
      </w:r>
      <w:r w:rsidR="003E28FC" w:rsidRPr="00475445">
        <w:rPr>
          <w:rFonts w:ascii="Times New Roman" w:hAnsi="Times New Roman" w:cs="Times New Roman"/>
        </w:rPr>
        <w:br/>
      </w:r>
      <w:r w:rsidRPr="00475445">
        <w:rPr>
          <w:rFonts w:ascii="Times New Roman" w:hAnsi="Times New Roman" w:cs="Times New Roman"/>
        </w:rPr>
        <w:t>i wspiera je w nawiązywaniu relacji;</w:t>
      </w:r>
    </w:p>
    <w:p w14:paraId="1DA14967" w14:textId="1075F82F" w:rsidR="00440E36" w:rsidRPr="00475445" w:rsidRDefault="00440E36" w:rsidP="002A2B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wykorzystuje wiedzę o temperamencie i preferencjach dzieci, aby zachęcać je do wspólnych aktywności.</w:t>
      </w:r>
    </w:p>
    <w:p w14:paraId="211318F2" w14:textId="4DA400D9" w:rsidR="009D40FF" w:rsidRPr="00475445" w:rsidRDefault="004720DB" w:rsidP="002A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Takie działania wspierają poczucie przynależności, rozwój kompetencji społecznych oraz ciekawość wobec innych dzieci.</w:t>
      </w:r>
    </w:p>
    <w:p w14:paraId="0F620C59" w14:textId="77777777" w:rsidR="004720DB" w:rsidRPr="006F01D0" w:rsidRDefault="004720DB" w:rsidP="0047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  <w14:ligatures w14:val="standardContextual"/>
        </w:rPr>
      </w:pPr>
    </w:p>
    <w:p w14:paraId="375FA38E" w14:textId="42939870" w:rsidR="00CB5326" w:rsidRPr="00E52DD5" w:rsidRDefault="00D157C8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lastRenderedPageBreak/>
        <w:t>8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CB5326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Działania personelu wspierające rozwój autonomii dzieci – standard 6.2</w:t>
      </w:r>
    </w:p>
    <w:p w14:paraId="681B2493" w14:textId="77777777" w:rsidR="00540CD4" w:rsidRPr="00475445" w:rsidRDefault="00540CD4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ligatures w14:val="standardContextual"/>
        </w:rPr>
      </w:pPr>
    </w:p>
    <w:p w14:paraId="74E44EEC" w14:textId="77777777" w:rsidR="003E55FB" w:rsidRPr="00262EE3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EE3">
        <w:rPr>
          <w:rFonts w:ascii="Times New Roman" w:hAnsi="Times New Roman" w:cs="Times New Roman"/>
        </w:rPr>
        <w:t>Personel:</w:t>
      </w:r>
    </w:p>
    <w:p w14:paraId="75B49763" w14:textId="3FE9706C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organizuje otoczenie w taki sposób, aby dzieci mogły swobodnie i samodzielnie inicjować zabawę;</w:t>
      </w:r>
    </w:p>
    <w:p w14:paraId="2C20A149" w14:textId="5B498FCC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umożliwia podejmowanie różnych ról, np. w najstarszej grupie wyznacza dyżurnych pomagających przy rozdawaniu sztućców;</w:t>
      </w:r>
    </w:p>
    <w:p w14:paraId="7AD82BC8" w14:textId="1780E9B6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pozostawia dzieciom wystarczająco dużo czasu na samodzielne wykonanie codziennych czynności, takich jak ubieranie się, mycie rąk i twarzy, jedzenie, sprzątanie zabawek, układanie puzzli czy organizowanie kącika zabaw;</w:t>
      </w:r>
    </w:p>
    <w:p w14:paraId="521495AF" w14:textId="169AEBD1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 xml:space="preserve">- pozwala dzieciom podejmować decyzje dotyczące ich aktywności, np. wybierać zabawę, książkę do czytania, zabawkę, a także miejsce do siedzenia podczas posiłku lub </w:t>
      </w:r>
      <w:r w:rsidR="00C77E82" w:rsidRPr="00475445">
        <w:rPr>
          <w:rFonts w:ascii="Times New Roman" w:hAnsi="Times New Roman" w:cs="Times New Roman"/>
        </w:rPr>
        <w:t>aktywności</w:t>
      </w:r>
      <w:r w:rsidRPr="00475445">
        <w:rPr>
          <w:rFonts w:ascii="Times New Roman" w:hAnsi="Times New Roman" w:cs="Times New Roman"/>
        </w:rPr>
        <w:t>;</w:t>
      </w:r>
    </w:p>
    <w:p w14:paraId="7ABF487E" w14:textId="7B66A194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tworzy okazje do tego, aby dzieci mogły pomagać swoim rówieśnikom;</w:t>
      </w:r>
    </w:p>
    <w:p w14:paraId="174CF586" w14:textId="788E6D06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zachęca do samodzielnego rozwiązywania sporów i oferuje wsparcie wtedy, gdy dzieci nie są w stanie same dojść do porozumienia;</w:t>
      </w:r>
    </w:p>
    <w:p w14:paraId="7E73D0F2" w14:textId="21C676B2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- respektuje decyzję dziecka dotyczącą dzielenia się zabawkami;</w:t>
      </w:r>
    </w:p>
    <w:p w14:paraId="3C23C7C1" w14:textId="4BE1E299" w:rsidR="003E55FB" w:rsidRPr="00475445" w:rsidRDefault="003E55F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 xml:space="preserve">- akceptuje wybór dziecka w kwestii tego, czy chce bawić się samodzielnie, czy </w:t>
      </w:r>
      <w:r w:rsidR="003E28FC" w:rsidRPr="00475445">
        <w:rPr>
          <w:rFonts w:ascii="Times New Roman" w:hAnsi="Times New Roman" w:cs="Times New Roman"/>
        </w:rPr>
        <w:br/>
      </w:r>
      <w:r w:rsidRPr="00475445">
        <w:rPr>
          <w:rFonts w:ascii="Times New Roman" w:hAnsi="Times New Roman" w:cs="Times New Roman"/>
        </w:rPr>
        <w:t>w towarzystwie innych.</w:t>
      </w:r>
    </w:p>
    <w:p w14:paraId="681AC58D" w14:textId="77777777" w:rsidR="003E6038" w:rsidRDefault="004720DB" w:rsidP="003E60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445">
        <w:rPr>
          <w:rFonts w:ascii="Times New Roman" w:hAnsi="Times New Roman" w:cs="Times New Roman"/>
        </w:rPr>
        <w:t>Takie działania wspierają rozwój samodzielności, poczucie odpowiedzialności i pewność siebie u dzieci.</w:t>
      </w:r>
    </w:p>
    <w:p w14:paraId="7E4CE5E7" w14:textId="77777777" w:rsidR="003E6038" w:rsidRDefault="003E6038" w:rsidP="003E603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20ED5" w14:textId="3C572CA7" w:rsidR="003D6684" w:rsidRDefault="003D6684" w:rsidP="003E6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C456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ziałania personelu wspierające współpracę i komunikację dzieci </w:t>
      </w:r>
      <w:r w:rsidR="00436AF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grupie</w:t>
      </w:r>
      <w:r w:rsidR="00436AF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standard 6.3)</w:t>
      </w:r>
      <w:r w:rsidR="00436AF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3F5E601" w14:textId="77777777" w:rsidR="00436AFC" w:rsidRPr="00E52DD5" w:rsidRDefault="00436AFC" w:rsidP="003E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2FD35" w14:textId="77777777" w:rsidR="00436AFC" w:rsidRDefault="003D6684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2DD5">
        <w:rPr>
          <w:rFonts w:ascii="Times New Roman" w:eastAsia="Times New Roman" w:hAnsi="Times New Roman" w:cs="Times New Roman"/>
          <w:lang w:eastAsia="pl-PL"/>
        </w:rPr>
        <w:t>Personel pedagogiczny</w:t>
      </w:r>
      <w:r w:rsidRPr="003D6684">
        <w:rPr>
          <w:rFonts w:ascii="Times New Roman" w:eastAsia="Times New Roman" w:hAnsi="Times New Roman" w:cs="Times New Roman"/>
          <w:lang w:eastAsia="pl-PL"/>
        </w:rPr>
        <w:t xml:space="preserve"> podejmuje świadome i systematyczne działania wspierające rozwój współpracy oraz komunikacji dzieci w grupie. W szczególności:</w:t>
      </w:r>
    </w:p>
    <w:p w14:paraId="01627B57" w14:textId="48E8D43D" w:rsidR="003D6684" w:rsidRPr="003D6684" w:rsidRDefault="003E6038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przekazuje dzieciom jasne i zrozumiałe wskazówki sprzyjające współdziałaniu, np. „Najpierw on, później ty”;</w:t>
      </w:r>
    </w:p>
    <w:p w14:paraId="3A2260C2" w14:textId="773CA4C6" w:rsidR="003D6684" w:rsidRPr="003D6684" w:rsidRDefault="003E6038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towarzyszy dzieciom podczas wyboru partnerów do zabawy, zapewniając im poczucie bezpieczeństwa, obecności i wsparcia;</w:t>
      </w:r>
    </w:p>
    <w:p w14:paraId="53E6CAD8" w14:textId="0AF13663" w:rsidR="003D6684" w:rsidRPr="003D6684" w:rsidRDefault="003E6038" w:rsidP="003E6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zachęca do pożądanych zachowań, wskazując możliwe rozwiązania w danej sytuacji, zamiast koncentrować się na zakazach;</w:t>
      </w:r>
    </w:p>
    <w:p w14:paraId="5800B31C" w14:textId="1BD6F7DA" w:rsidR="003D6684" w:rsidRPr="003D6684" w:rsidRDefault="003E6038" w:rsidP="003E6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wprowadza i wyjaśnia zasady funkcjonowania w grupie, dostosowując język i formę przekazu do możliwości poznawczych dzieci;</w:t>
      </w:r>
    </w:p>
    <w:p w14:paraId="2DE40F91" w14:textId="12BDEA5F" w:rsidR="003D6684" w:rsidRPr="003D6684" w:rsidRDefault="003E6038" w:rsidP="003E6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dostrzega pozytywne zachowania społeczne i wzmacnia je poprzez adekwatne komunikaty, np. „Widziałam, że podałeś koledze klocek — to bardzo życzliwe zachowanie”;</w:t>
      </w:r>
    </w:p>
    <w:p w14:paraId="2135F1B6" w14:textId="76DB6280" w:rsidR="003D6684" w:rsidRPr="003D6684" w:rsidRDefault="003E6038" w:rsidP="003E6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buduje spokojną i bezpieczną atmosferę w grupie, reagując cierpliwie na sytuacje konfliktowe oraz pokazując dzieciom łagodne i konstruktywne sposoby ich rozwiązywania;</w:t>
      </w:r>
    </w:p>
    <w:p w14:paraId="6D7D50A7" w14:textId="77777777" w:rsidR="00436AFC" w:rsidRDefault="003E6038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wspiera dzieci w rozpoznawaniu i rozumieniu emocji, nazywa je oraz pomaga dobrać odpowiednie sposoby reagowania, np. „Widzę, że jesteś smutny, bo chciałeś tę zabawkę. Możemy wspólnie zapytać kolegę, czy mógłby się nią podzielić”.</w:t>
      </w:r>
    </w:p>
    <w:p w14:paraId="31ACF451" w14:textId="271BB862" w:rsidR="009D40FF" w:rsidRDefault="003D6684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6684">
        <w:rPr>
          <w:rFonts w:ascii="Times New Roman" w:eastAsia="Times New Roman" w:hAnsi="Times New Roman" w:cs="Times New Roman"/>
          <w:lang w:eastAsia="pl-PL"/>
        </w:rPr>
        <w:t>Powyższe działania sprzyjają rozwijaniu u dzieci kompetencji społecznych i komunikacyjnych, kształtują empatię oraz uczą konstruktywnego funkcjonowania w grupie.</w:t>
      </w:r>
    </w:p>
    <w:p w14:paraId="6B545751" w14:textId="77777777" w:rsidR="007F1171" w:rsidRDefault="007F1171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852AEF" w14:textId="77777777" w:rsidR="007F1171" w:rsidRDefault="007F1171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7B5727" w14:textId="77777777" w:rsidR="007F1171" w:rsidRDefault="007F1171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311019" w14:textId="77777777" w:rsidR="007F1171" w:rsidRPr="00560925" w:rsidRDefault="007F1171" w:rsidP="00436A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F5901B" w14:textId="2DF9EE31" w:rsidR="003D6684" w:rsidRPr="00E52DD5" w:rsidRDefault="003D6684" w:rsidP="00A3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10</w:t>
      </w:r>
      <w:r w:rsidR="00C456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)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iałania personelu wspierające celebrowanie świąt i innych wydarzeń</w:t>
      </w:r>
      <w:r w:rsidRPr="00E52DD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standard 6.4)</w:t>
      </w:r>
    </w:p>
    <w:p w14:paraId="57A62E01" w14:textId="3C9CBA2C" w:rsidR="003D6684" w:rsidRPr="003D6684" w:rsidRDefault="003D6684" w:rsidP="00583C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6684">
        <w:rPr>
          <w:rFonts w:ascii="Times New Roman" w:eastAsia="Times New Roman" w:hAnsi="Times New Roman" w:cs="Times New Roman"/>
          <w:lang w:eastAsia="pl-PL"/>
        </w:rPr>
        <w:t xml:space="preserve">Personel pedagogiczny podejmuje działania sprzyjające wspólnemu celebrowaniu świąt </w:t>
      </w:r>
      <w:r w:rsidR="00A677A2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D6684">
        <w:rPr>
          <w:rFonts w:ascii="Times New Roman" w:eastAsia="Times New Roman" w:hAnsi="Times New Roman" w:cs="Times New Roman"/>
          <w:lang w:eastAsia="pl-PL"/>
        </w:rPr>
        <w:t>oraz ważnych wydarzeń, z poszanowaniem różnorodności kulturowej, potrzeb dzieci i ich rodzin. W szczególności:</w:t>
      </w:r>
    </w:p>
    <w:p w14:paraId="1D3FC02C" w14:textId="111851E5" w:rsidR="003D6684" w:rsidRPr="003D6684" w:rsidRDefault="00A677A2" w:rsidP="00583C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we współpracy z rodzicami ustala oraz wprowadza proste zwyczaje i rytuały obchodzone</w:t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 xml:space="preserve"> w grupie;</w:t>
      </w:r>
    </w:p>
    <w:p w14:paraId="31BC095D" w14:textId="0C224656" w:rsidR="003D6684" w:rsidRPr="003D6684" w:rsidRDefault="00A677A2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przygotowuje i realizuje atrakcje z okazji Dnia Dziecka;</w:t>
      </w:r>
    </w:p>
    <w:p w14:paraId="15C0032A" w14:textId="0D9B06A4" w:rsidR="003D6684" w:rsidRPr="003D6684" w:rsidRDefault="00A677A2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organizuje piknik rodzinny z okazji Dnia Mamy i Taty, sprzyjający integracji dzie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11F4B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rodziców;</w:t>
      </w:r>
    </w:p>
    <w:p w14:paraId="02461596" w14:textId="60609DCB" w:rsidR="003D6684" w:rsidRPr="003D6684" w:rsidRDefault="00A677A2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przygotowuje wizytę Świętego Mikołaja, podczas której dzieci otrzymują upominki oraz mają możliwość wykonania wspólnych lub indywidualnych zdjęć;</w:t>
      </w:r>
    </w:p>
    <w:p w14:paraId="55B6DF3A" w14:textId="0975FB50" w:rsidR="003D6684" w:rsidRPr="003D6684" w:rsidRDefault="00A677A2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organizuje wspólne powitanie wiosny, angażując wszystkie grupy w przygotowanie dekoracji oraz aktywny udział w wydarzeniu;</w:t>
      </w:r>
    </w:p>
    <w:p w14:paraId="639E95B4" w14:textId="6BDF6F25" w:rsidR="003D6684" w:rsidRPr="003D6684" w:rsidRDefault="00A677A2" w:rsidP="00F11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konsultuje z rodzicami sposób obchodzenia świąt o charakterze kulturowym lub religijnym, uwzględniając różnorodność światopoglądową rodzin;</w:t>
      </w:r>
    </w:p>
    <w:p w14:paraId="55E1FEDE" w14:textId="27F10831" w:rsidR="003D6684" w:rsidRPr="003D6684" w:rsidRDefault="00A677A2" w:rsidP="00F11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3D6684">
        <w:rPr>
          <w:rFonts w:ascii="Times New Roman" w:eastAsia="Times New Roman" w:hAnsi="Times New Roman" w:cs="Times New Roman"/>
          <w:lang w:eastAsia="pl-PL"/>
        </w:rPr>
        <w:t>respektuje prawo dziecka do odmowy uczestnictwa w obchodach lub w poszczególnych elementach rytuałów, np. rezygnacji z przytulania przez inne dzieci.</w:t>
      </w:r>
    </w:p>
    <w:p w14:paraId="59FB7ABD" w14:textId="77777777" w:rsidR="003D6684" w:rsidRPr="003D6684" w:rsidRDefault="003D6684" w:rsidP="00A67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6684">
        <w:rPr>
          <w:rFonts w:ascii="Times New Roman" w:eastAsia="Times New Roman" w:hAnsi="Times New Roman" w:cs="Times New Roman"/>
          <w:lang w:eastAsia="pl-PL"/>
        </w:rPr>
        <w:t>Realizacja powyższych działań wzmacnia u dzieci poczucie przynależności do grupy, uczy szacunku dla indywidualnych potrzeb i granic oraz sprzyja budowaniu pozytywnych relacji społecznych.</w:t>
      </w:r>
    </w:p>
    <w:p w14:paraId="01158C67" w14:textId="77777777" w:rsidR="00D83B6A" w:rsidRPr="00475445" w:rsidRDefault="00D83B6A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A43C1" w14:textId="423F9229" w:rsidR="002F2D99" w:rsidRPr="00E52DD5" w:rsidRDefault="001D518B" w:rsidP="001D5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11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2F2D99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Wskazówki metodyczne  dla personelu sprzyjające poznawaniu</w:t>
      </w:r>
      <w:r w:rsidR="006F01D0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                      </w:t>
      </w:r>
      <w:r w:rsidR="002F2D99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i doświadczaniu otaczającego świata przez dzieci – standard 7.1</w:t>
      </w:r>
    </w:p>
    <w:p w14:paraId="5644B9AD" w14:textId="77777777" w:rsidR="00D83B6A" w:rsidRPr="00475445" w:rsidRDefault="00D83B6A" w:rsidP="00D8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367AA284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Różnorodne formy aktywności</w:t>
      </w:r>
    </w:p>
    <w:p w14:paraId="19B9676A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Dzieci mają możliwość działania indywidualnie, w małych grupach lub w całej grupie.</w:t>
      </w:r>
    </w:p>
    <w:p w14:paraId="78C10F97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obserwuje preferencje dzieci i umożliwia im wybór formy aktywności.</w:t>
      </w:r>
    </w:p>
    <w:p w14:paraId="21801C01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Kąciki tematyczne</w:t>
      </w:r>
    </w:p>
    <w:p w14:paraId="4ABF077D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Tworzenie i regularne aktualizowanie kącików tematycznych w sali lub w ogrodzie.</w:t>
      </w:r>
    </w:p>
    <w:p w14:paraId="1D8F17EF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Materiały i zabawki dostosowane są do zmieniających się zainteresowań i potrzeb dzieci.</w:t>
      </w:r>
    </w:p>
    <w:p w14:paraId="1595F748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Rozwijanie ciekawości</w:t>
      </w:r>
    </w:p>
    <w:p w14:paraId="353C3543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wspiera dzieci w eksploracji poprzez dzielenie się pomysłami i pokazywanie różnych sposobów wykorzystania materiałów.</w:t>
      </w:r>
    </w:p>
    <w:p w14:paraId="61D41657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Wskazówki służą do wzmacniania kreatywności i inicjatywy dzieci.</w:t>
      </w:r>
    </w:p>
    <w:p w14:paraId="206A00FE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Dostosowanie czasu zabaw</w:t>
      </w:r>
    </w:p>
    <w:p w14:paraId="1DB4CDA4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Zabawy trwają tyle, ile dzieci chcą i są w nie zaangażowane.</w:t>
      </w:r>
    </w:p>
    <w:p w14:paraId="3C41DD5A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Elastyczność w czasie sprzyja naturalnemu uczeniu się i utrzymaniu motywacji.</w:t>
      </w:r>
    </w:p>
    <w:p w14:paraId="45D59831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5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Planowanie zabaw tematycznych</w:t>
      </w:r>
    </w:p>
    <w:p w14:paraId="2E3C691E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Tematyka zabaw wynika z aktualnych zainteresowań dzieci.</w:t>
      </w:r>
    </w:p>
    <w:p w14:paraId="5E996B27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obserwuje dzieci i reaguje na ich pomysły oraz propozycje zabaw.</w:t>
      </w:r>
    </w:p>
    <w:p w14:paraId="3EB0AD68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6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Udostępnianie różnorodnych materiałów</w:t>
      </w:r>
    </w:p>
    <w:p w14:paraId="1AF93A63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Materiały pobudzające ciekawość: przedmioty codziennego użytku i naturalne elementy (kamienie, liście, woda, piasek).</w:t>
      </w:r>
    </w:p>
    <w:p w14:paraId="6641A601" w14:textId="77777777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Zachęca to do eksploracji, obserwacji i eksperymentowania.</w:t>
      </w:r>
    </w:p>
    <w:p w14:paraId="7F8A5D7C" w14:textId="77777777" w:rsidR="00F7523E" w:rsidRPr="00475445" w:rsidRDefault="00F7523E" w:rsidP="00B67FB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7.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Eksploracja otoczenia</w:t>
      </w:r>
    </w:p>
    <w:p w14:paraId="7A31582D" w14:textId="1616921A" w:rsidR="00F7523E" w:rsidRPr="00475445" w:rsidRDefault="00F7523E" w:rsidP="00BE0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 xml:space="preserve">Dzieci mają możliwość poznawania otoczenia </w:t>
      </w:r>
      <w:r w:rsidR="00BE0D1E">
        <w:rPr>
          <w:rFonts w:ascii="Times New Roman" w:eastAsia="Times New Roman" w:hAnsi="Times New Roman" w:cs="Times New Roman"/>
          <w:lang w:eastAsia="pl-PL"/>
        </w:rPr>
        <w:t>Ż</w:t>
      </w:r>
      <w:r w:rsidRPr="00475445">
        <w:rPr>
          <w:rFonts w:ascii="Times New Roman" w:eastAsia="Times New Roman" w:hAnsi="Times New Roman" w:cs="Times New Roman"/>
          <w:lang w:eastAsia="pl-PL"/>
        </w:rPr>
        <w:t>łobka i obserwowania zmian</w:t>
      </w:r>
      <w:r w:rsidR="00BE0D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7FB9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przyrodzie </w:t>
      </w:r>
      <w:r w:rsidR="004E20CD">
        <w:rPr>
          <w:rFonts w:ascii="Times New Roman" w:eastAsia="Times New Roman" w:hAnsi="Times New Roman" w:cs="Times New Roman"/>
          <w:lang w:eastAsia="pl-PL"/>
        </w:rPr>
        <w:br/>
      </w:r>
      <w:r w:rsidRPr="00475445">
        <w:rPr>
          <w:rFonts w:ascii="Times New Roman" w:eastAsia="Times New Roman" w:hAnsi="Times New Roman" w:cs="Times New Roman"/>
          <w:lang w:eastAsia="pl-PL"/>
        </w:rPr>
        <w:t>(np. pór roku, pogodowych zjawisk).</w:t>
      </w:r>
    </w:p>
    <w:p w14:paraId="5A2C75B2" w14:textId="6D5DA00E" w:rsidR="009040F3" w:rsidRDefault="00F7523E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romuje to rozwój spostrzegawczości i świadomości środowiskowej.</w:t>
      </w:r>
    </w:p>
    <w:p w14:paraId="0B1A9B90" w14:textId="77777777" w:rsidR="00BE0D1E" w:rsidRPr="00BE0D1E" w:rsidRDefault="00BE0D1E" w:rsidP="00C87B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4F3E86" w14:textId="7DE80717" w:rsidR="009040F3" w:rsidRPr="00E52DD5" w:rsidRDefault="001D518B" w:rsidP="00BC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bookmarkStart w:id="1" w:name="_Hlk211264497"/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12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) </w:t>
      </w:r>
      <w:r w:rsidR="003E28FC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Wskazówki metodyczne dla personelu, wspierające u dzieci myślenie przyczynowo – skutkowe – standard 7.2.1</w:t>
      </w:r>
    </w:p>
    <w:p w14:paraId="3A52719C" w14:textId="77777777" w:rsidR="00A32EC7" w:rsidRPr="00791946" w:rsidRDefault="00A32EC7" w:rsidP="00BC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bookmarkEnd w:id="1"/>
    <w:p w14:paraId="3D81FB4F" w14:textId="77777777" w:rsidR="00A32EC7" w:rsidRDefault="00D55EB1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1. Komentowanie działań dziecka</w:t>
      </w:r>
    </w:p>
    <w:p w14:paraId="3ACF1B12" w14:textId="3D9FFB8C" w:rsidR="00D55EB1" w:rsidRPr="00A32EC7" w:rsidRDefault="00BC59D4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Opisywanie na bieżąco przez personel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działa</w:t>
      </w:r>
      <w:r w:rsidRPr="00791946">
        <w:rPr>
          <w:rFonts w:ascii="Times New Roman" w:eastAsia="Times New Roman" w:hAnsi="Times New Roman" w:cs="Times New Roman"/>
          <w:lang w:eastAsia="pl-PL"/>
        </w:rPr>
        <w:t>ń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podejmowan</w:t>
      </w:r>
      <w:r w:rsidRPr="00791946">
        <w:rPr>
          <w:rFonts w:ascii="Times New Roman" w:eastAsia="Times New Roman" w:hAnsi="Times New Roman" w:cs="Times New Roman"/>
          <w:lang w:eastAsia="pl-PL"/>
        </w:rPr>
        <w:t>ych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przez dziecko, używając prostego, zrozumiałego języka.</w:t>
      </w:r>
    </w:p>
    <w:p w14:paraId="364E60B3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Zwracanie uwagi na zmiany zachodzące w przedmiotach i otoczeniu w wyniku działań dziecka.</w:t>
      </w:r>
    </w:p>
    <w:p w14:paraId="77E080BA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Nazywanie związku między działaniem a jego skutkiem.</w:t>
      </w:r>
    </w:p>
    <w:p w14:paraId="213A3F88" w14:textId="40FD4A94" w:rsidR="00A32EC7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Przykład: „Przekręciłeś klocki – wieża się przewróciła.”</w:t>
      </w:r>
    </w:p>
    <w:p w14:paraId="03D30FDF" w14:textId="77777777" w:rsidR="00BC59D4" w:rsidRPr="00791946" w:rsidRDefault="00D55EB1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2. Wspieranie koncentracji i przewidywania</w:t>
      </w:r>
    </w:p>
    <w:p w14:paraId="0AB5E11C" w14:textId="3382EE50" w:rsidR="00D55EB1" w:rsidRPr="00791946" w:rsidRDefault="00D55EB1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Zachęcanie dziecka do obserwowania skutków własnych działań.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Zadawanie prostych pytań</w:t>
      </w:r>
      <w:r w:rsidR="00A32EC7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791946">
        <w:rPr>
          <w:rFonts w:ascii="Times New Roman" w:eastAsia="Times New Roman" w:hAnsi="Times New Roman" w:cs="Times New Roman"/>
          <w:lang w:eastAsia="pl-PL"/>
        </w:rPr>
        <w:t xml:space="preserve"> i komunikatów wspierających przewidywanie następstw,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dostosowanych do poziomu rozwojowego dziecka.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Przykład: „Pchnąłeś piłkę – teraz się toczy. Zobaczymy, gdzie się zatrzyma.”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Wspieranie rozwoju logicznego myślenia oraz planowania kolejnych czynności.</w:t>
      </w:r>
    </w:p>
    <w:p w14:paraId="7E89B5D3" w14:textId="77777777" w:rsidR="00D55EB1" w:rsidRPr="00791946" w:rsidRDefault="00D55EB1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3. Wykorzystywanie codziennych czynności</w:t>
      </w:r>
    </w:p>
    <w:p w14:paraId="04116AE0" w14:textId="4401C576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Traktowanie codziennych sytuacji (ubieranie, jedzenie, czynności higieniczne) jako okazji </w:t>
      </w:r>
      <w:r w:rsidR="00D07D6C">
        <w:rPr>
          <w:rFonts w:ascii="Times New Roman" w:eastAsia="Times New Roman" w:hAnsi="Times New Roman" w:cs="Times New Roman"/>
          <w:lang w:eastAsia="pl-PL"/>
        </w:rPr>
        <w:br/>
      </w:r>
      <w:r w:rsidRPr="00791946">
        <w:rPr>
          <w:rFonts w:ascii="Times New Roman" w:eastAsia="Times New Roman" w:hAnsi="Times New Roman" w:cs="Times New Roman"/>
          <w:lang w:eastAsia="pl-PL"/>
        </w:rPr>
        <w:t>do pokazywania zależności przyczynowo</w:t>
      </w:r>
      <w:r w:rsidR="00B55BA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-</w:t>
      </w:r>
      <w:r w:rsidR="00B55BA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1946">
        <w:rPr>
          <w:rFonts w:ascii="Times New Roman" w:eastAsia="Times New Roman" w:hAnsi="Times New Roman" w:cs="Times New Roman"/>
          <w:lang w:eastAsia="pl-PL"/>
        </w:rPr>
        <w:t>skutkowych.</w:t>
      </w:r>
    </w:p>
    <w:p w14:paraId="2B3DB35F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Komentowanie kolejności działań i ich efektów.</w:t>
      </w:r>
    </w:p>
    <w:p w14:paraId="79170C7D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Przykład: „Włożyliśmy ręce do wody – teraz są mokre.”</w:t>
      </w:r>
    </w:p>
    <w:p w14:paraId="04471478" w14:textId="77777777" w:rsidR="00D55EB1" w:rsidRPr="00791946" w:rsidRDefault="00D55EB1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4. Tworzenie sytuacji sprzyjających eksperymentowaniu</w:t>
      </w:r>
    </w:p>
    <w:p w14:paraId="63A26DF0" w14:textId="19B1EE76" w:rsidR="00BC59D4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Zapewnienie dziecku możliwości swobodnego eksperymentowania z przedmiotami 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791946">
        <w:rPr>
          <w:rFonts w:ascii="Times New Roman" w:eastAsia="Times New Roman" w:hAnsi="Times New Roman" w:cs="Times New Roman"/>
          <w:lang w:eastAsia="pl-PL"/>
        </w:rPr>
        <w:t>i materiałami w bezpiecznych warunkach.</w:t>
      </w:r>
      <w:r w:rsidR="00BC59D4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AD809B" w14:textId="1095F346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Umożliwianie wykonywania działań:</w:t>
      </w:r>
    </w:p>
    <w:p w14:paraId="2C2B9B0B" w14:textId="366DF693" w:rsidR="00D55EB1" w:rsidRPr="00791946" w:rsidRDefault="00BC59D4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odwracalnych (wkładanie i wyjmowanie, przesypywanie, nalewanie),</w:t>
      </w:r>
    </w:p>
    <w:p w14:paraId="1FE7BB95" w14:textId="15A6A708" w:rsidR="00D55EB1" w:rsidRPr="00791946" w:rsidRDefault="00BC59D4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nieodwracalnych (zgniatanie, darcie, rozlewanie).</w:t>
      </w:r>
    </w:p>
    <w:p w14:paraId="1813FAA7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Organizowanie prostych doświadczeń sensorycznych, np. mieszanie kolorów, przelewanie wody do różnych pojemników.</w:t>
      </w:r>
    </w:p>
    <w:p w14:paraId="5183A2FF" w14:textId="77777777" w:rsidR="00D55EB1" w:rsidRPr="00791946" w:rsidRDefault="00D55EB1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Zachęcanie dziecka do testowania różnych rozwiązań oraz obserwowania efektów własnych działań bez oceniania i pośpiechu.</w:t>
      </w:r>
    </w:p>
    <w:p w14:paraId="467E1D50" w14:textId="77777777" w:rsidR="009040F3" w:rsidRPr="00791946" w:rsidRDefault="009040F3" w:rsidP="00A32E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0A1B8" w14:textId="43233434" w:rsidR="009040F3" w:rsidRPr="00E52DD5" w:rsidRDefault="003E28FC" w:rsidP="00A3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74442"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45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skazówki metodyczne dla personelu, wspierające u dzieci umiejętność obserwacji i doświadczania otaczającego świata – standard 7.2.2</w:t>
      </w:r>
    </w:p>
    <w:p w14:paraId="0768EF77" w14:textId="77777777" w:rsidR="00996FA0" w:rsidRPr="00791946" w:rsidRDefault="00996FA0" w:rsidP="00A3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A890C0" w14:textId="77777777" w:rsidR="00996FA0" w:rsidRPr="00791946" w:rsidRDefault="00996FA0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1. Wspólne obserwowanie i komentowanie</w:t>
      </w:r>
    </w:p>
    <w:p w14:paraId="0CC5FCEE" w14:textId="77777777" w:rsidR="00996FA0" w:rsidRPr="00791946" w:rsidRDefault="00996FA0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Personel obserwuje z dziećmi zjawiska, które przyciągają ich uwagę.</w:t>
      </w:r>
    </w:p>
    <w:p w14:paraId="2284EE96" w14:textId="77777777" w:rsidR="00996FA0" w:rsidRPr="00791946" w:rsidRDefault="00996FA0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Komentuje obserwacje i porównuje różne efekty:</w:t>
      </w:r>
    </w:p>
    <w:p w14:paraId="60C1A5D7" w14:textId="2D44B45A" w:rsidR="00996FA0" w:rsidRPr="00791946" w:rsidRDefault="00BC59D4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-</w:t>
      </w:r>
      <w:r w:rsidR="00BD59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6FA0" w:rsidRPr="00791946">
        <w:rPr>
          <w:rFonts w:ascii="Times New Roman" w:eastAsia="Times New Roman" w:hAnsi="Times New Roman" w:cs="Times New Roman"/>
          <w:lang w:eastAsia="pl-PL"/>
        </w:rPr>
        <w:t>„Widzę, że woda kapie z kranu. Zakręcę kran mocniej.”</w:t>
      </w:r>
    </w:p>
    <w:p w14:paraId="00040F89" w14:textId="1A61D784" w:rsidR="00996FA0" w:rsidRPr="00475445" w:rsidRDefault="00BC59D4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96FA0" w:rsidRPr="00475445">
        <w:rPr>
          <w:rFonts w:ascii="Times New Roman" w:eastAsia="Times New Roman" w:hAnsi="Times New Roman" w:cs="Times New Roman"/>
          <w:lang w:eastAsia="pl-PL"/>
        </w:rPr>
        <w:t>„Stukasz grzechotką w stół – to głośny dźwięk. Ja stukam grzechotką o dywan – to cichy dźwięk.”</w:t>
      </w:r>
    </w:p>
    <w:p w14:paraId="36D4B9DC" w14:textId="77777777" w:rsidR="00996FA0" w:rsidRPr="00475445" w:rsidRDefault="00996FA0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2. Okazywanie własnej ciekawości</w:t>
      </w:r>
    </w:p>
    <w:p w14:paraId="19EB0484" w14:textId="77777777" w:rsidR="00996FA0" w:rsidRPr="00475445" w:rsidRDefault="00996FA0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pokazuje dzieciom, że badanie otoczenia może być fascynujące.</w:t>
      </w:r>
    </w:p>
    <w:p w14:paraId="68190A40" w14:textId="77777777" w:rsidR="00996FA0" w:rsidRPr="00475445" w:rsidRDefault="00996FA0" w:rsidP="00A32E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Własne zaangażowanie i zainteresowanie zachęca dzieci do naśladowania i eksploracji.</w:t>
      </w:r>
    </w:p>
    <w:p w14:paraId="23AB3256" w14:textId="77777777" w:rsidR="00996FA0" w:rsidRPr="00475445" w:rsidRDefault="00996FA0" w:rsidP="00A32E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3. Wspieranie rozumienia obserwacji</w:t>
      </w:r>
    </w:p>
    <w:p w14:paraId="79B6D518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opisuje i wyjaśnia zjawiska, które dzieci obserwują i w które się angażują.</w:t>
      </w:r>
    </w:p>
    <w:p w14:paraId="761A0156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Dzięki temu dzieci uczą się łączyć działania z efektami i rozumieją otaczający je świat.</w:t>
      </w:r>
    </w:p>
    <w:p w14:paraId="5EB237C0" w14:textId="77777777" w:rsidR="00996FA0" w:rsidRPr="00475445" w:rsidRDefault="00996FA0" w:rsidP="0086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4. Eksploracja przyrody i przestrzeni na świeżym powietrzu</w:t>
      </w:r>
    </w:p>
    <w:p w14:paraId="7611B629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Dzieci mają możliwość swobodnej zabawy i badania przyrody.</w:t>
      </w:r>
    </w:p>
    <w:p w14:paraId="208634F0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komentuje działania dzieci i stwarza okazje do zadawania pytań oraz odkrywania nowych zjawisk.</w:t>
      </w:r>
    </w:p>
    <w:p w14:paraId="77D53BB1" w14:textId="77777777" w:rsidR="009040F3" w:rsidRPr="00475445" w:rsidRDefault="009040F3" w:rsidP="008631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14AEDA" w14:textId="26E56DA2" w:rsidR="00866CB9" w:rsidRPr="00E52DD5" w:rsidRDefault="00FE132B" w:rsidP="00863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D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74442" w:rsidRPr="00E52DD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562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52DD5">
        <w:rPr>
          <w:rFonts w:ascii="Times New Roman" w:hAnsi="Times New Roman" w:cs="Times New Roman"/>
          <w:b/>
          <w:bCs/>
          <w:sz w:val="28"/>
          <w:szCs w:val="28"/>
        </w:rPr>
        <w:t>Wskazówki metodyczne dla personelu, wspierające u dzieci umiejętność  używania określeń dla cech przedmiotów – standard 7.2.3</w:t>
      </w:r>
    </w:p>
    <w:p w14:paraId="5DE72CC8" w14:textId="77777777" w:rsidR="009040F3" w:rsidRPr="00475445" w:rsidRDefault="009040F3" w:rsidP="008631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8FE9780" w14:textId="77777777" w:rsidR="00996FA0" w:rsidRPr="00475445" w:rsidRDefault="00996FA0" w:rsidP="0086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1. Komentowanie i opisywanie przedmiotów</w:t>
      </w:r>
    </w:p>
    <w:p w14:paraId="0A070BA7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opisuje przedmioty, np. te znalezione w „koszu ze skarbami”.</w:t>
      </w:r>
    </w:p>
    <w:p w14:paraId="4B56CCB3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omaga dzieciom zwracać uwagę na różne cechy przedmiotów: kolor, kształt, fakturę, wielkość.</w:t>
      </w:r>
    </w:p>
    <w:p w14:paraId="5BF7D05C" w14:textId="77777777" w:rsidR="00996FA0" w:rsidRPr="00475445" w:rsidRDefault="00996FA0" w:rsidP="0086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2. Opowiadanie o doświadczeniach dzieci</w:t>
      </w:r>
    </w:p>
    <w:p w14:paraId="4D013163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 xml:space="preserve">Personel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opowiada o tym, co dzieci obserwują, słyszą i czym się bawią</w:t>
      </w:r>
      <w:r w:rsidRPr="00475445">
        <w:rPr>
          <w:rFonts w:ascii="Times New Roman" w:eastAsia="Times New Roman" w:hAnsi="Times New Roman" w:cs="Times New Roman"/>
          <w:lang w:eastAsia="pl-PL"/>
        </w:rPr>
        <w:t>, używając bogatego słownictwa.</w:t>
      </w:r>
    </w:p>
    <w:p w14:paraId="41D0863F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Wzbogaca to język dzieci i uczy je rozpoznawania cech przedmiotów w kontekście codziennych doświadczeń.</w:t>
      </w:r>
    </w:p>
    <w:p w14:paraId="77BAEC36" w14:textId="77777777" w:rsidR="00996FA0" w:rsidRPr="00475445" w:rsidRDefault="00996FA0" w:rsidP="0086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3. Porównywanie przedmiotów</w:t>
      </w:r>
    </w:p>
    <w:p w14:paraId="5904BED7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ersonel wspiera dzieci w porównywaniu przedmiotów w otoczeniu.</w:t>
      </w:r>
    </w:p>
    <w:p w14:paraId="261A1540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Przykłady określeń:</w:t>
      </w:r>
    </w:p>
    <w:p w14:paraId="51ADF53E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>wielkość: duży – mały, większy – mniejszy</w:t>
      </w:r>
    </w:p>
    <w:p w14:paraId="1F0BFF8B" w14:textId="77777777" w:rsidR="009040F3" w:rsidRPr="00475445" w:rsidRDefault="009040F3" w:rsidP="008631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BC8CF" w14:textId="77609E12" w:rsidR="00FE132B" w:rsidRPr="00E52DD5" w:rsidRDefault="00FE132B" w:rsidP="008631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74442"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45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skazówki metodyczne dla personelu, wspierające u dzieci używanie określeń przestrzennych – standard 7.2.4</w:t>
      </w:r>
    </w:p>
    <w:p w14:paraId="02BAE751" w14:textId="77777777" w:rsidR="00A07C63" w:rsidRPr="00475445" w:rsidRDefault="00A07C63" w:rsidP="008631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A56CC1" w14:textId="77777777" w:rsidR="00996FA0" w:rsidRPr="00475445" w:rsidRDefault="00996FA0" w:rsidP="008631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1. Używanie słów określających położenie i kierunek</w:t>
      </w:r>
    </w:p>
    <w:p w14:paraId="374A2266" w14:textId="77777777" w:rsidR="00996FA0" w:rsidRPr="00475445" w:rsidRDefault="00996FA0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 xml:space="preserve">Personel w codziennych sytuacjach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stosuje bogate słownictwo przestrzenne</w:t>
      </w:r>
      <w:r w:rsidRPr="00475445">
        <w:rPr>
          <w:rFonts w:ascii="Times New Roman" w:eastAsia="Times New Roman" w:hAnsi="Times New Roman" w:cs="Times New Roman"/>
          <w:lang w:eastAsia="pl-PL"/>
        </w:rPr>
        <w:t>, m.in.:</w:t>
      </w:r>
    </w:p>
    <w:p w14:paraId="32166751" w14:textId="23DB4A15" w:rsidR="00996FA0" w:rsidRPr="00475445" w:rsidRDefault="00BC59D4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96FA0" w:rsidRPr="00475445">
        <w:rPr>
          <w:rFonts w:ascii="Times New Roman" w:eastAsia="Times New Roman" w:hAnsi="Times New Roman" w:cs="Times New Roman"/>
          <w:lang w:eastAsia="pl-PL"/>
        </w:rPr>
        <w:t>góra, dół, przód, tył, lewo, prawo</w:t>
      </w:r>
    </w:p>
    <w:p w14:paraId="2086541D" w14:textId="10DCDE2F" w:rsidR="00996FA0" w:rsidRPr="00475445" w:rsidRDefault="00BC59D4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96FA0" w:rsidRPr="00475445">
        <w:rPr>
          <w:rFonts w:ascii="Times New Roman" w:eastAsia="Times New Roman" w:hAnsi="Times New Roman" w:cs="Times New Roman"/>
          <w:lang w:eastAsia="pl-PL"/>
        </w:rPr>
        <w:t>nad, pod, wewnątrz, na zewnątrz, przed, za, obok, między</w:t>
      </w:r>
    </w:p>
    <w:p w14:paraId="5C558D2A" w14:textId="51E023B8" w:rsidR="00996FA0" w:rsidRPr="00475445" w:rsidRDefault="00BC59D4" w:rsidP="008631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96FA0" w:rsidRPr="00475445">
        <w:rPr>
          <w:rFonts w:ascii="Times New Roman" w:eastAsia="Times New Roman" w:hAnsi="Times New Roman" w:cs="Times New Roman"/>
          <w:lang w:eastAsia="pl-PL"/>
        </w:rPr>
        <w:t>wyżej, niżej, w górze, na dole, daleko, blisko, wysoko, nisko</w:t>
      </w:r>
    </w:p>
    <w:p w14:paraId="591559AD" w14:textId="77777777" w:rsidR="00996FA0" w:rsidRPr="00475445" w:rsidRDefault="00996FA0" w:rsidP="00BC59D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2. Opisywanie działań w przestrzeni</w:t>
      </w:r>
    </w:p>
    <w:p w14:paraId="3D201E20" w14:textId="2125E9D0" w:rsidR="00996FA0" w:rsidRPr="00475445" w:rsidRDefault="00996FA0" w:rsidP="00BC59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445">
        <w:rPr>
          <w:rFonts w:ascii="Times New Roman" w:eastAsia="Times New Roman" w:hAnsi="Times New Roman" w:cs="Times New Roman"/>
          <w:lang w:eastAsia="pl-PL"/>
        </w:rPr>
        <w:t xml:space="preserve">Personel </w:t>
      </w:r>
      <w:r w:rsidRPr="00475445">
        <w:rPr>
          <w:rFonts w:ascii="Times New Roman" w:eastAsia="Times New Roman" w:hAnsi="Times New Roman" w:cs="Times New Roman"/>
          <w:b/>
          <w:bCs/>
          <w:lang w:eastAsia="pl-PL"/>
        </w:rPr>
        <w:t>komentuje własne działania oraz działania dzieci</w:t>
      </w:r>
      <w:r w:rsidRPr="00475445">
        <w:rPr>
          <w:rFonts w:ascii="Times New Roman" w:eastAsia="Times New Roman" w:hAnsi="Times New Roman" w:cs="Times New Roman"/>
          <w:lang w:eastAsia="pl-PL"/>
        </w:rPr>
        <w:t>, umiejscawiając je w przestrzeni:</w:t>
      </w:r>
      <w:r w:rsidR="00BC59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Przykład: „Ułożyłam kubeczki na tacy. Widzę, że położyłaś lalkę na dywanie, a misia </w:t>
      </w:r>
      <w:r w:rsidR="00B664AC">
        <w:rPr>
          <w:rFonts w:ascii="Times New Roman" w:eastAsia="Times New Roman" w:hAnsi="Times New Roman" w:cs="Times New Roman"/>
          <w:lang w:eastAsia="pl-PL"/>
        </w:rPr>
        <w:br/>
      </w:r>
      <w:r w:rsidRPr="00475445">
        <w:rPr>
          <w:rFonts w:ascii="Times New Roman" w:eastAsia="Times New Roman" w:hAnsi="Times New Roman" w:cs="Times New Roman"/>
          <w:lang w:eastAsia="pl-PL"/>
        </w:rPr>
        <w:t>na krześle. Chcesz, żeby miś siedział wyżej?”</w:t>
      </w:r>
      <w:r w:rsidR="00863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445">
        <w:rPr>
          <w:rFonts w:ascii="Times New Roman" w:eastAsia="Times New Roman" w:hAnsi="Times New Roman" w:cs="Times New Roman"/>
          <w:lang w:eastAsia="pl-PL"/>
        </w:rPr>
        <w:t xml:space="preserve">Wzmacnia to orientację przestrzenną </w:t>
      </w:r>
      <w:r w:rsidR="00B664AC">
        <w:rPr>
          <w:rFonts w:ascii="Times New Roman" w:eastAsia="Times New Roman" w:hAnsi="Times New Roman" w:cs="Times New Roman"/>
          <w:lang w:eastAsia="pl-PL"/>
        </w:rPr>
        <w:br/>
      </w:r>
      <w:r w:rsidRPr="00475445">
        <w:rPr>
          <w:rFonts w:ascii="Times New Roman" w:eastAsia="Times New Roman" w:hAnsi="Times New Roman" w:cs="Times New Roman"/>
          <w:lang w:eastAsia="pl-PL"/>
        </w:rPr>
        <w:t>i rozumienie relacji między przedmiotami oraz pozycjami w otoczeniu.</w:t>
      </w:r>
    </w:p>
    <w:p w14:paraId="7225E9EE" w14:textId="77777777" w:rsidR="009040F3" w:rsidRPr="00E52DD5" w:rsidRDefault="009040F3" w:rsidP="00BC59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B8B1B" w14:textId="42902FF3" w:rsidR="00FE132B" w:rsidRDefault="00FE132B" w:rsidP="00C87B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74442"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45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E52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skazówki metodyczne dla personelu, wspierające u dzieci rozwój gotowości i  umiejętności porozumiewania się, uwzględniające:</w:t>
      </w:r>
    </w:p>
    <w:p w14:paraId="19BF6D70" w14:textId="77777777" w:rsidR="007F1171" w:rsidRPr="00E52DD5" w:rsidRDefault="007F1171" w:rsidP="00C87B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CDCFF1" w14:textId="77777777" w:rsidR="007F1171" w:rsidRDefault="00D55EB1" w:rsidP="007F11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a) Mówienie do dzieci - standard 8.1.1</w:t>
      </w:r>
    </w:p>
    <w:p w14:paraId="16019551" w14:textId="5C2FCCBA" w:rsidR="00D55EB1" w:rsidRPr="007F1171" w:rsidRDefault="00D55EB1" w:rsidP="007F11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62EE3">
        <w:rPr>
          <w:rFonts w:ascii="Times New Roman" w:eastAsia="Times New Roman" w:hAnsi="Times New Roman" w:cs="Times New Roman"/>
          <w:lang w:eastAsia="pl-PL"/>
        </w:rPr>
        <w:t>Personel:</w:t>
      </w:r>
    </w:p>
    <w:p w14:paraId="55C9F86D" w14:textId="5D903986" w:rsidR="00D55EB1" w:rsidRPr="00791946" w:rsidRDefault="00971480" w:rsidP="007F11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komunikuje się z dziećmi w sposób jasny, prosty i dostosowany do ich wieku oraz poziomu rozwoju;</w:t>
      </w:r>
    </w:p>
    <w:p w14:paraId="404C49AF" w14:textId="510A937F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inicjuje kontakt werbalny i niewerbalny (kontakt wzrokowy, mimika, gesty);</w:t>
      </w:r>
    </w:p>
    <w:p w14:paraId="49B3A17B" w14:textId="78D07BD7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-</w:t>
      </w:r>
      <w:r w:rsidR="009A69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zadaje pytania otwarte oraz rozpoczyna rozmowy w sposób pobudzający ciekawość</w:t>
      </w:r>
      <w:r w:rsidR="00154DA9" w:rsidRPr="007919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6D0F" w:rsidRPr="00791946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i aktywność dziecka;</w:t>
      </w:r>
    </w:p>
    <w:p w14:paraId="0B46BC89" w14:textId="065296B3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stosuje różnorodne formy wypowiedzi (pytania, zdania oznajmujące, wykrzyknienia), dostosowane do sytuacji;</w:t>
      </w:r>
    </w:p>
    <w:p w14:paraId="33BB86DF" w14:textId="31208D16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czestniczy w zabawach dzieci, towarzysząc im słownie i komentując podejmowane działania;</w:t>
      </w:r>
    </w:p>
    <w:p w14:paraId="3C31EE35" w14:textId="2221AF36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pyta dzieci o potrzeby i odczucia w trakcie codziennych czynności, takich jak jedzenie, ubieranie czy korzystanie z toalety;</w:t>
      </w:r>
    </w:p>
    <w:p w14:paraId="628C2EE2" w14:textId="43E40AB3" w:rsidR="00D55EB1" w:rsidRPr="00791946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spiera rozumienie komunikatu poprzez łączenie słów z gestami i działaniem, np. „Teraz zjemy śniadanie” przy jednoczesnym wykonywaniu odpowiedniego gestu;</w:t>
      </w:r>
    </w:p>
    <w:p w14:paraId="1E13DD4A" w14:textId="7D0EA674" w:rsidR="00D55EB1" w:rsidRDefault="00971480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żywa wypowiedzi w pierwszej osobie, np. „Pokażę Ci teraz, jak ułożyć te puzzle”.</w:t>
      </w:r>
    </w:p>
    <w:p w14:paraId="467E0DB6" w14:textId="77777777" w:rsidR="00B433E2" w:rsidRPr="00791946" w:rsidRDefault="00B433E2" w:rsidP="00566D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9ACA1" w14:textId="28CB3C3E" w:rsidR="00D55EB1" w:rsidRPr="00021B7C" w:rsidRDefault="00D55EB1" w:rsidP="00B433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 xml:space="preserve">b) Aktywne słuchanie </w:t>
      </w:r>
      <w:r w:rsidR="00021B7C">
        <w:rPr>
          <w:rFonts w:ascii="Times New Roman" w:eastAsia="Times New Roman" w:hAnsi="Times New Roman" w:cs="Times New Roman"/>
          <w:b/>
          <w:bCs/>
          <w:lang w:eastAsia="pl-PL"/>
        </w:rPr>
        <w:t xml:space="preserve">dzieci - </w:t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standard 8.1.2</w:t>
      </w:r>
    </w:p>
    <w:p w14:paraId="33F5B0C3" w14:textId="77777777" w:rsidR="00A32EC7" w:rsidRPr="00262EE3" w:rsidRDefault="00D55EB1" w:rsidP="00B43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EE3">
        <w:rPr>
          <w:rFonts w:ascii="Times New Roman" w:eastAsia="Times New Roman" w:hAnsi="Times New Roman" w:cs="Times New Roman"/>
          <w:lang w:eastAsia="pl-PL"/>
        </w:rPr>
        <w:t>Personel:</w:t>
      </w:r>
    </w:p>
    <w:p w14:paraId="5D2E7E0E" w14:textId="03F6F3DA" w:rsidR="00D55EB1" w:rsidRPr="00791946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cierpliwie oczekuje na reakcję dziecka, utrzymując kontakt wzrokowy;</w:t>
      </w:r>
    </w:p>
    <w:p w14:paraId="5BA6C80F" w14:textId="0CB921B4" w:rsidR="00D55EB1" w:rsidRPr="00791946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powtarza lub parafrazuje wypowiedzi, dźwięki i sygnały wysyłane przez dziecko, nadając im znaczenie;</w:t>
      </w:r>
    </w:p>
    <w:p w14:paraId="2855D3A6" w14:textId="28A33B1F" w:rsidR="00D55EB1" w:rsidRPr="00791946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interpretuje intencje komunikacyjne dziecka i odpowiada na nie w sposób wzmacniający porozumiewanie się;</w:t>
      </w:r>
    </w:p>
    <w:p w14:paraId="7FA545DE" w14:textId="749FFF6C" w:rsidR="00D55EB1" w:rsidRPr="00791946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okazuje uważność poprzez skierowanie ciała, twarzy i wzroku w stronę dziecka;</w:t>
      </w:r>
    </w:p>
    <w:p w14:paraId="02764931" w14:textId="3A49533C" w:rsidR="00D55EB1" w:rsidRPr="00791946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zadaje pytania wspierające dalszą wypowiedź dziecka i komentuje jego komunikaty w sposób zachęcający do kontynuowania rozmowy;</w:t>
      </w:r>
    </w:p>
    <w:p w14:paraId="254FBF43" w14:textId="4CD85BCB" w:rsidR="00D55EB1" w:rsidRDefault="007A3089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reaguje na emocje dziecka, nazywając je i potwierdzając ich znaczenie.</w:t>
      </w:r>
    </w:p>
    <w:p w14:paraId="4FE180DB" w14:textId="77777777" w:rsidR="00B433E2" w:rsidRPr="00791946" w:rsidRDefault="00B433E2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E4CCC2" w14:textId="17D2F037" w:rsidR="00A32EC7" w:rsidRPr="00A32EC7" w:rsidRDefault="00D55EB1" w:rsidP="00B433E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c) Wzbogacanie słownictwa dzieci</w:t>
      </w:r>
      <w:r w:rsidR="00021B7C"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standard 8.1.3</w:t>
      </w:r>
    </w:p>
    <w:p w14:paraId="405207E2" w14:textId="77777777" w:rsidR="00D55EB1" w:rsidRPr="00262EE3" w:rsidRDefault="00D55EB1" w:rsidP="00B433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EE3">
        <w:rPr>
          <w:rFonts w:ascii="Times New Roman" w:eastAsia="Times New Roman" w:hAnsi="Times New Roman" w:cs="Times New Roman"/>
          <w:lang w:eastAsia="pl-PL"/>
        </w:rPr>
        <w:t>Personel:</w:t>
      </w:r>
    </w:p>
    <w:p w14:paraId="2605445E" w14:textId="5DA33F17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żywa zróżnicowanego słownictwa obejmującego nazwy przedmiotów, czynności, emocji, cech i funkcji;</w:t>
      </w:r>
    </w:p>
    <w:p w14:paraId="331C923B" w14:textId="6B9D6D4B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rozwija rozmowy dotyczące wspólnych doświadczeń oraz wydarzeń z życia dziecka;</w:t>
      </w:r>
    </w:p>
    <w:p w14:paraId="6A22B13B" w14:textId="1444EB9A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nazywa i opisuje działania dziecka, stosując pełne, poprawne formy językowe;</w:t>
      </w:r>
    </w:p>
    <w:p w14:paraId="4FF60F6E" w14:textId="662AFB73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łączy nowe słowa z tymi już znanymi dziecku, ułatwiając ich zrozumienie i zapamiętywanie;</w:t>
      </w:r>
    </w:p>
    <w:p w14:paraId="2DBAD77D" w14:textId="2696F80B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opisuje zjawiska, sytuacje i przedmioty obecne w codziennym otoczeniu dziecka;</w:t>
      </w:r>
    </w:p>
    <w:p w14:paraId="73E998CB" w14:textId="5D427D10" w:rsidR="00D55EB1" w:rsidRPr="00791946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ypowiada się pełnymi zdaniami, unikając nadmiernej infantylizacji języka;</w:t>
      </w:r>
    </w:p>
    <w:p w14:paraId="108D4AE9" w14:textId="10542BCE" w:rsidR="009040F3" w:rsidRPr="00021B7C" w:rsidRDefault="00BC543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stosuje wypowiedzi w pierwszej osobie, np. „Pokażę Ci teraz tę nową książeczkę”.</w:t>
      </w:r>
    </w:p>
    <w:p w14:paraId="2A1631A4" w14:textId="11395F9E" w:rsidR="00D55EB1" w:rsidRPr="00E52DD5" w:rsidRDefault="00D55EB1" w:rsidP="00021B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7</w:t>
      </w:r>
      <w:r w:rsidR="00C456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sta aktywności </w:t>
      </w:r>
      <w:r w:rsidR="00791946"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ejmująca:</w:t>
      </w:r>
    </w:p>
    <w:p w14:paraId="022F500A" w14:textId="05828327" w:rsidR="00D55EB1" w:rsidRPr="00791946" w:rsidRDefault="00D55EB1" w:rsidP="004B749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a) Rozmowy z dziećmi - standard 8.2.1</w:t>
      </w:r>
    </w:p>
    <w:p w14:paraId="1470383A" w14:textId="77777777" w:rsidR="00DB7BF1" w:rsidRPr="004B749E" w:rsidRDefault="00D55EB1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749E">
        <w:rPr>
          <w:rFonts w:ascii="Times New Roman" w:eastAsia="Times New Roman" w:hAnsi="Times New Roman" w:cs="Times New Roman"/>
          <w:lang w:eastAsia="pl-PL"/>
        </w:rPr>
        <w:t>Personel:</w:t>
      </w:r>
    </w:p>
    <w:p w14:paraId="5F5D8237" w14:textId="6154FCB9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prowadzi z dzieckiem dialog oparty na naprzemiennym słuchaniu i mówieniu, adekwatnie do możliwości rozwojowych dziecka;</w:t>
      </w:r>
    </w:p>
    <w:p w14:paraId="21596D18" w14:textId="1471D316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inicjuje i podtrzymuje rozmowy podczas codziennych czynności, takich jak zabawa, posiłek, mycie rąk, ubieranie czy przygotowanie do spaceru;</w:t>
      </w:r>
    </w:p>
    <w:p w14:paraId="7EBB07E2" w14:textId="5297DF25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angażuje dziecko w interakcje słowne, odnosząc się do aktualnych sytuacji oraz osobistych doświadczeń dziecka;</w:t>
      </w:r>
    </w:p>
    <w:p w14:paraId="682A64F5" w14:textId="06DBD5DD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reaguje na próby komunikacji dziecka (werbalne i niewerbalne), wzmacniając je i nadając im znaczenie;</w:t>
      </w:r>
    </w:p>
    <w:p w14:paraId="0A20B355" w14:textId="63E95AE7" w:rsidR="00D55EB1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zachęca dziecko do wyrażania potrzeb, emocji i zainteresowań.</w:t>
      </w:r>
    </w:p>
    <w:p w14:paraId="1DD55F82" w14:textId="77777777" w:rsidR="004B749E" w:rsidRPr="00791946" w:rsidRDefault="004B749E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EE2E2D" w14:textId="571E46E2" w:rsidR="00D55EB1" w:rsidRPr="00021B7C" w:rsidRDefault="00D55EB1" w:rsidP="004B749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b) Komunikowanie się dzieci ze sobą oraz z personelem</w:t>
      </w:r>
      <w:r w:rsidR="00021B7C"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standard 8.2.2</w:t>
      </w:r>
    </w:p>
    <w:p w14:paraId="726E6902" w14:textId="77777777" w:rsidR="00D55EB1" w:rsidRPr="004B749E" w:rsidRDefault="00D55EB1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749E">
        <w:rPr>
          <w:rFonts w:ascii="Times New Roman" w:eastAsia="Times New Roman" w:hAnsi="Times New Roman" w:cs="Times New Roman"/>
          <w:lang w:eastAsia="pl-PL"/>
        </w:rPr>
        <w:t>Personel:</w:t>
      </w:r>
    </w:p>
    <w:p w14:paraId="10BF6AD0" w14:textId="7EFC8E6A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organizuje sytuacje sprzyjające wspólnej zabawie i rozmowom między dziećmi;</w:t>
      </w:r>
    </w:p>
    <w:p w14:paraId="1A71756C" w14:textId="26752256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spiera dzieci w nawiązywaniu i podtrzymywaniu kontaktów komunikacyjnych</w:t>
      </w:r>
      <w:r w:rsidR="00021B7C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z rówieśnikami oraz personelem;</w:t>
      </w:r>
    </w:p>
    <w:p w14:paraId="0DB26B22" w14:textId="3A69348E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ykorzystuje zabawy tematyczne (np. w dom, telefon, sklep, przyjęcie urodzinowe) jako okazję do ćwiczenia komunikacji;</w:t>
      </w:r>
    </w:p>
    <w:p w14:paraId="10C4A1FD" w14:textId="5D4422CD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podejmuje rozmowy z dziećmi na temat ich aktualnych zainteresowań i aktywności;</w:t>
      </w:r>
    </w:p>
    <w:p w14:paraId="5B25D789" w14:textId="77777777" w:rsidR="00C57ADB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dziela dzieciom prostych wskazówek ułatwiających komunikację,</w:t>
      </w:r>
      <w:r w:rsidR="00B47EB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14623A" w14:textId="55CA9183" w:rsidR="00D55EB1" w:rsidRDefault="00D55EB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lastRenderedPageBreak/>
        <w:t>np. „Możesz powiedzieć…”, „Spróbuj zapytać o…”, modelując poprawne wypowiedzi.</w:t>
      </w:r>
    </w:p>
    <w:p w14:paraId="458C8EB9" w14:textId="77777777" w:rsidR="00B65844" w:rsidRPr="00791946" w:rsidRDefault="00B65844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FBCC63" w14:textId="39BA1197" w:rsidR="00D55EB1" w:rsidRPr="00021B7C" w:rsidRDefault="00D55EB1" w:rsidP="00B6584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c) Aktywny udział dzieci we wspólnym czytaniu i słuchaniu tekstów</w:t>
      </w:r>
      <w:r w:rsidR="00021B7C"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standard 8.2.3</w:t>
      </w:r>
    </w:p>
    <w:p w14:paraId="61DCB40D" w14:textId="77777777" w:rsidR="00D55EB1" w:rsidRPr="00262EE3" w:rsidRDefault="00D55EB1" w:rsidP="00B658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62EE3">
        <w:rPr>
          <w:rFonts w:ascii="Times New Roman" w:eastAsia="Times New Roman" w:hAnsi="Times New Roman" w:cs="Times New Roman"/>
          <w:lang w:eastAsia="pl-PL"/>
        </w:rPr>
        <w:t>Personel:</w:t>
      </w:r>
    </w:p>
    <w:p w14:paraId="6AF43880" w14:textId="3922C3F3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prowadza i podtrzymuje zwyczaj codziennego czytania książek o stałej porze dnia;</w:t>
      </w:r>
    </w:p>
    <w:p w14:paraId="36288847" w14:textId="4CB07DD5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organizuje codzienne zabawy połączone ze śpiewem, rymowankami i ruchem;</w:t>
      </w:r>
    </w:p>
    <w:p w14:paraId="4C00D659" w14:textId="6629E3BD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wykorzystuje piosenki i rymowanki do rozpoczynania, podtrzymywania oraz kończenia różnych czynności dnia codziennego;</w:t>
      </w:r>
    </w:p>
    <w:p w14:paraId="572BE3E8" w14:textId="16BDEFAC" w:rsidR="00D55EB1" w:rsidRPr="00791946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czyta dzieciom książki z ilustracjami, zachęcając je do aktywnego udziału poprzez oglądanie, dotykanie obrazków oraz wspólne komentowanie treści;</w:t>
      </w:r>
    </w:p>
    <w:p w14:paraId="49D31160" w14:textId="181098DD" w:rsidR="00D55EB1" w:rsidRDefault="00DB7BF1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dostosowuje formę i tempo czytania do wieku oraz możliwości percepcyjnych dzieci.</w:t>
      </w:r>
    </w:p>
    <w:p w14:paraId="7857CDF0" w14:textId="77777777" w:rsidR="00B03FAC" w:rsidRPr="00791946" w:rsidRDefault="00B03FAC" w:rsidP="00021B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AE9677" w14:textId="77777777" w:rsidR="00B03FAC" w:rsidRDefault="003D6684" w:rsidP="00B03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8</w:t>
      </w:r>
      <w:r w:rsidR="00C456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skazówki metodyczne dla personelu wspierające rozwój fizyczny dzieci</w:t>
      </w:r>
    </w:p>
    <w:p w14:paraId="3B7CB229" w14:textId="7E8BFE7A" w:rsidR="003D6684" w:rsidRPr="00E52DD5" w:rsidRDefault="003D6684" w:rsidP="00B03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br/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a) Rozwój sprawności dzieci w zakresie małej motoryki</w:t>
      </w:r>
      <w:r w:rsidR="00021B7C"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 w:rsidRPr="00791946">
        <w:rPr>
          <w:rFonts w:ascii="Times New Roman" w:eastAsia="Times New Roman" w:hAnsi="Times New Roman" w:cs="Times New Roman"/>
          <w:b/>
          <w:bCs/>
          <w:lang w:eastAsia="pl-PL"/>
        </w:rPr>
        <w:t>standard 9.1.1</w:t>
      </w:r>
    </w:p>
    <w:p w14:paraId="33278E79" w14:textId="77777777" w:rsidR="004B749E" w:rsidRDefault="003D6684" w:rsidP="00B03F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>Personel pedagogiczny planuje i realizuje działania wspierające rozwój sprawności manualnej dzieci, dostosowane do ich możliwości rozwojowych. W szczególności:</w:t>
      </w:r>
    </w:p>
    <w:p w14:paraId="52DBDF93" w14:textId="1AC5D921" w:rsidR="003D6684" w:rsidRPr="00791946" w:rsidRDefault="00DB7BF1" w:rsidP="00B03F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791946">
        <w:rPr>
          <w:rFonts w:ascii="Times New Roman" w:eastAsia="Times New Roman" w:hAnsi="Times New Roman" w:cs="Times New Roman"/>
          <w:lang w:eastAsia="pl-PL"/>
        </w:rPr>
        <w:t>udostępnia dzieciom różnorodne materiały i przedmioty sprzyjające rozwojowi motoryki małej, takie jak klocki, puzzle, masy plastyczne, koraliki czy narzędzia plastyczne;</w:t>
      </w:r>
    </w:p>
    <w:p w14:paraId="581CEE21" w14:textId="448A3BF6" w:rsidR="003D6684" w:rsidRPr="00791946" w:rsidRDefault="00DB7BF1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791946">
        <w:rPr>
          <w:rFonts w:ascii="Times New Roman" w:eastAsia="Times New Roman" w:hAnsi="Times New Roman" w:cs="Times New Roman"/>
          <w:lang w:eastAsia="pl-PL"/>
        </w:rPr>
        <w:t>stwarza codzienne okazje do ćwiczenia sprawności rąk i palców poprzez działania manipulacyjne, m.in. ugniatanie, rolowanie i rozgniatanie miękkich mas, darcie papieru, nawlekanie, przekładanie oraz manipulowanie drobnymi przedmiotami;</w:t>
      </w:r>
    </w:p>
    <w:p w14:paraId="68E85F1F" w14:textId="77345471" w:rsidR="003D6684" w:rsidRPr="00791946" w:rsidRDefault="00DB7BF1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3D6684" w:rsidRPr="00791946">
        <w:rPr>
          <w:rFonts w:ascii="Times New Roman" w:eastAsia="Times New Roman" w:hAnsi="Times New Roman" w:cs="Times New Roman"/>
          <w:lang w:eastAsia="pl-PL"/>
        </w:rPr>
        <w:t xml:space="preserve">umożliwia dzieciom samodzielne wykonywanie czynności wymagających precyzji, takich jak otwieranie i zamykanie pojemników, zakręcanie i odkręcanie elementów oraz wkładanie </w:t>
      </w:r>
      <w:r w:rsidR="00BE2AC1">
        <w:rPr>
          <w:rFonts w:ascii="Times New Roman" w:eastAsia="Times New Roman" w:hAnsi="Times New Roman" w:cs="Times New Roman"/>
          <w:lang w:eastAsia="pl-PL"/>
        </w:rPr>
        <w:br/>
      </w:r>
      <w:r w:rsidR="003D6684" w:rsidRPr="00791946">
        <w:rPr>
          <w:rFonts w:ascii="Times New Roman" w:eastAsia="Times New Roman" w:hAnsi="Times New Roman" w:cs="Times New Roman"/>
          <w:lang w:eastAsia="pl-PL"/>
        </w:rPr>
        <w:t>i wyjmowanie drobnych przedmiotów z zachowaniem zasad bezpieczeństwa.</w:t>
      </w:r>
    </w:p>
    <w:p w14:paraId="5D0D5443" w14:textId="56A672D0" w:rsidR="00740A48" w:rsidRDefault="003D6684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46">
        <w:rPr>
          <w:rFonts w:ascii="Times New Roman" w:eastAsia="Times New Roman" w:hAnsi="Times New Roman" w:cs="Times New Roman"/>
          <w:lang w:eastAsia="pl-PL"/>
        </w:rPr>
        <w:t xml:space="preserve">Realizacja powyższych wskazówek sprzyja wzmacnianiu sprawności manualnej, koordynacji wzrokowo-ruchowej oraz przygotowuje dzieci do dalszych czynności samoobsługowych </w:t>
      </w:r>
      <w:r w:rsidR="00BE2AC1">
        <w:rPr>
          <w:rFonts w:ascii="Times New Roman" w:eastAsia="Times New Roman" w:hAnsi="Times New Roman" w:cs="Times New Roman"/>
          <w:lang w:eastAsia="pl-PL"/>
        </w:rPr>
        <w:br/>
      </w:r>
      <w:r w:rsidRPr="00791946">
        <w:rPr>
          <w:rFonts w:ascii="Times New Roman" w:eastAsia="Times New Roman" w:hAnsi="Times New Roman" w:cs="Times New Roman"/>
          <w:lang w:eastAsia="pl-PL"/>
        </w:rPr>
        <w:t>i grafomotorycznych.</w:t>
      </w:r>
    </w:p>
    <w:p w14:paraId="09F13EB4" w14:textId="77777777" w:rsidR="004B749E" w:rsidRPr="00021B7C" w:rsidRDefault="004B749E" w:rsidP="004B7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C32EA5" w14:textId="0521996A" w:rsidR="00A07C63" w:rsidRPr="004B749E" w:rsidRDefault="009D7ACB" w:rsidP="0002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91946">
        <w:rPr>
          <w:rFonts w:ascii="Times New Roman" w:hAnsi="Times New Roman" w:cs="Times New Roman"/>
          <w:b/>
          <w:bCs/>
          <w:color w:val="000000" w:themeColor="text1"/>
        </w:rPr>
        <w:t>b) rozwój percepcji zmysłowej dzieci – standard 9.1.2</w:t>
      </w:r>
    </w:p>
    <w:p w14:paraId="6DD41B2E" w14:textId="77777777" w:rsidR="009D7ACB" w:rsidRPr="004B749E" w:rsidRDefault="009D7ACB" w:rsidP="00021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49E">
        <w:rPr>
          <w:rFonts w:ascii="Times New Roman" w:hAnsi="Times New Roman" w:cs="Times New Roman"/>
        </w:rPr>
        <w:t>Personel:</w:t>
      </w:r>
    </w:p>
    <w:p w14:paraId="7D239989" w14:textId="1486D508" w:rsidR="009D7ACB" w:rsidRPr="00791946" w:rsidRDefault="009D7ACB" w:rsidP="00021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daje dzieciom codzienny dostęp do materiałów stymulujących różne zmysły: dotyk, smak, zapach, wzrok, słuch oraz poczucie równowagi i ułożenia ciała;</w:t>
      </w:r>
    </w:p>
    <w:p w14:paraId="59C61747" w14:textId="171C94EF" w:rsidR="009D7ACB" w:rsidRPr="00791946" w:rsidRDefault="009D7ACB" w:rsidP="00021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 xml:space="preserve">- organizuje w ciągu dnia różnorodne aktywności sensoryczne, dopasowane do potrzeb </w:t>
      </w:r>
      <w:r w:rsidR="007A2AD7" w:rsidRPr="00791946">
        <w:rPr>
          <w:rFonts w:ascii="Times New Roman" w:hAnsi="Times New Roman" w:cs="Times New Roman"/>
        </w:rPr>
        <w:br/>
      </w:r>
      <w:r w:rsidRPr="00791946">
        <w:rPr>
          <w:rFonts w:ascii="Times New Roman" w:hAnsi="Times New Roman" w:cs="Times New Roman"/>
        </w:rPr>
        <w:t>i możliwości dzieci;</w:t>
      </w:r>
    </w:p>
    <w:p w14:paraId="1F77D809" w14:textId="232A7E98" w:rsidR="009D7ACB" w:rsidRPr="00791946" w:rsidRDefault="009D7ACB" w:rsidP="00021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 xml:space="preserve">- umożliwia niemowlętom samodzielne eksplorowanie przedmiotów oraz własnego ciała, </w:t>
      </w:r>
      <w:r w:rsidR="00A73B4C" w:rsidRPr="00791946">
        <w:rPr>
          <w:rFonts w:ascii="Times New Roman" w:hAnsi="Times New Roman" w:cs="Times New Roman"/>
        </w:rPr>
        <w:t xml:space="preserve">          </w:t>
      </w:r>
      <w:r w:rsidRPr="00791946">
        <w:rPr>
          <w:rFonts w:ascii="Times New Roman" w:hAnsi="Times New Roman" w:cs="Times New Roman"/>
        </w:rPr>
        <w:t>w tym rąk, nóg i twarzy.</w:t>
      </w:r>
    </w:p>
    <w:p w14:paraId="21EA6741" w14:textId="77777777" w:rsidR="001D518B" w:rsidRPr="00791946" w:rsidRDefault="001D518B" w:rsidP="00021B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B0F5" w14:textId="06FF2456" w:rsidR="00A07C63" w:rsidRPr="00791946" w:rsidRDefault="009D7ACB" w:rsidP="0002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c) rozwój sprawności dzieci w zakresie dużej motoryki – standard 9.1.3</w:t>
      </w:r>
    </w:p>
    <w:p w14:paraId="290D24D5" w14:textId="77777777" w:rsidR="009D7ACB" w:rsidRPr="004B749E" w:rsidRDefault="009D7ACB" w:rsidP="00021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49E">
        <w:rPr>
          <w:rFonts w:ascii="Times New Roman" w:hAnsi="Times New Roman" w:cs="Times New Roman"/>
        </w:rPr>
        <w:t>Personel:</w:t>
      </w:r>
    </w:p>
    <w:p w14:paraId="784AD8EA" w14:textId="56C22576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wspiera niemowlęta w nauce kontrolowania ciała oraz w stawaniu, chodzeniu na czworakach i poruszaniu się w pozycji pionowej;</w:t>
      </w:r>
    </w:p>
    <w:p w14:paraId="6A708B88" w14:textId="0FC73D0B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pozwala niemowlętom eksplorować przestrzeń, przenosząc je w różne miejsca, w których mogą napotkać nowe wyzwania, np. sięganie po interesujące przedmioty;</w:t>
      </w:r>
    </w:p>
    <w:p w14:paraId="7AA5CA6D" w14:textId="128F84C4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uczestniczy w zabawach ruchowych razem z dziećmi, podążając za ich aktywnościami, np. turlaniem się czy chodzeniem na czworakach;</w:t>
      </w:r>
    </w:p>
    <w:p w14:paraId="4553B8A0" w14:textId="3B7D500A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tworzy warunki sprzyjające podejmowaniu nowych wyzwań motorycznych i nauce nowych umiejętności ruchowych;</w:t>
      </w:r>
    </w:p>
    <w:p w14:paraId="37DEA3DF" w14:textId="77D73175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umożliwia wielokrotne powtarzanie i ćwiczenie konkretnych ruchów tak długo, jak dzieci są nimi zainteresowane;</w:t>
      </w:r>
    </w:p>
    <w:p w14:paraId="7341825E" w14:textId="0158AC1D" w:rsidR="009D7ACB" w:rsidRPr="00791946" w:rsidRDefault="009D7ACB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lastRenderedPageBreak/>
        <w:t>- wykorzystuje codzienne czynności, takie jak jedzenie czy ubieranie, do wspierania koordynacji wzrokowo-ruchowej.</w:t>
      </w:r>
    </w:p>
    <w:p w14:paraId="134E80D2" w14:textId="77777777" w:rsidR="009040F3" w:rsidRPr="00791946" w:rsidRDefault="009040F3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51FCAF" w14:textId="5DBC2147" w:rsidR="00DF0585" w:rsidRPr="00E52DD5" w:rsidRDefault="00DF0585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1</w:t>
      </w:r>
      <w:r w:rsidR="00274442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9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)</w:t>
      </w: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Lista aktywności personelu, wspierających rozwój sprawności fizycznej dzieci i angażowanie zmysłów, w tym:</w:t>
      </w:r>
    </w:p>
    <w:p w14:paraId="4F890AB9" w14:textId="77777777" w:rsidR="001D518B" w:rsidRPr="00791946" w:rsidRDefault="001D518B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3D0F32F5" w14:textId="30948ACE" w:rsidR="00A07C63" w:rsidRPr="00791946" w:rsidRDefault="00DF0585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a)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Z</w:t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abawy angażujące zmysły wzroku, słuchu, węchu, dotyku, smaku – standard 9.2.1</w:t>
      </w:r>
    </w:p>
    <w:p w14:paraId="458C310E" w14:textId="77777777" w:rsidR="00045334" w:rsidRPr="00791946" w:rsidRDefault="00DF0585" w:rsidP="00074442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Opiekun inicjuje i proponuje dzieciom różnorodne aktywności, m.in.:</w:t>
      </w:r>
    </w:p>
    <w:p w14:paraId="0279792A" w14:textId="42806F6E" w:rsidR="00DF0585" w:rsidRPr="00791946" w:rsidRDefault="00045334" w:rsidP="003C68E7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 xml:space="preserve">- </w:t>
      </w:r>
      <w:r w:rsidR="00DF0585" w:rsidRPr="00791946">
        <w:rPr>
          <w:rFonts w:ascii="Times New Roman" w:hAnsi="Times New Roman" w:cs="Times New Roman"/>
        </w:rPr>
        <w:t>chodzenie po ścieżkach sensorycznych na bosaka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zabawy z wodą i piaskiem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malowanie przy użyciu rąk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słuchanie i wydawanie dźwięków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wąchanie naturalnych zapachów, takich jak kwiaty, zioła, owoce i warzywa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poznawanie różnych smaków w bezpiecznej formie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zabawy w „koszyku skarbów”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 xml:space="preserve">- zabawy dźwiękowe z użyciem grzechotek, dzwonków, bębenków czy </w:t>
      </w:r>
      <w:proofErr w:type="spellStart"/>
      <w:r w:rsidR="00DF0585" w:rsidRPr="00791946">
        <w:rPr>
          <w:rFonts w:ascii="Times New Roman" w:hAnsi="Times New Roman" w:cs="Times New Roman"/>
        </w:rPr>
        <w:t>egg</w:t>
      </w:r>
      <w:proofErr w:type="spellEnd"/>
      <w:r w:rsidR="00DF0585" w:rsidRPr="00791946">
        <w:rPr>
          <w:rFonts w:ascii="Times New Roman" w:hAnsi="Times New Roman" w:cs="Times New Roman"/>
        </w:rPr>
        <w:t xml:space="preserve"> shakerów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 xml:space="preserve">- eksploracja pudełek sensorycznych wypełnionych ryżem, fasolą lub makaronem, </w:t>
      </w:r>
      <w:r w:rsidR="003C68E7">
        <w:rPr>
          <w:rFonts w:ascii="Times New Roman" w:hAnsi="Times New Roman" w:cs="Times New Roman"/>
        </w:rPr>
        <w:t xml:space="preserve">    </w:t>
      </w:r>
      <w:r w:rsidR="00DF0585" w:rsidRPr="00791946">
        <w:rPr>
          <w:rFonts w:ascii="Times New Roman" w:hAnsi="Times New Roman" w:cs="Times New Roman"/>
        </w:rPr>
        <w:t>przesypywanie i szukanie ukrytych przedmiotów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zabawy kolorowymi klockami, w tym rozpoznawanie, nazywanie i sortowanie kolorów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zabawy z woreczkami sensorycznymi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degustacja warzyw i owoców, odkrywanie słodkich, kwaśnych i gorzkich smaków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wąchanie produktów kuchennych, np. kawy czy herbaty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rozpoznawanie odgłosów zwierząt, np. krowy, kury, kota, psa czy konia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>- dotykanie przedmiotów o różnych, bezpiecznych dla dzieci temperaturach;</w:t>
      </w:r>
      <w:r w:rsidR="00911C2D" w:rsidRPr="00791946">
        <w:rPr>
          <w:rFonts w:ascii="Times New Roman" w:hAnsi="Times New Roman" w:cs="Times New Roman"/>
        </w:rPr>
        <w:br/>
      </w:r>
      <w:r w:rsidR="00DF0585" w:rsidRPr="00791946">
        <w:rPr>
          <w:rFonts w:ascii="Times New Roman" w:hAnsi="Times New Roman" w:cs="Times New Roman"/>
        </w:rPr>
        <w:t xml:space="preserve">- </w:t>
      </w:r>
      <w:r w:rsidRPr="00791946">
        <w:rPr>
          <w:rFonts w:ascii="Times New Roman" w:hAnsi="Times New Roman" w:cs="Times New Roman"/>
        </w:rPr>
        <w:t xml:space="preserve"> </w:t>
      </w:r>
      <w:r w:rsidR="00DF0585" w:rsidRPr="00791946">
        <w:rPr>
          <w:rFonts w:ascii="Times New Roman" w:hAnsi="Times New Roman" w:cs="Times New Roman"/>
        </w:rPr>
        <w:t>zabawy z masami plastycznymi rozwijające motorykę i kreatywność.</w:t>
      </w:r>
    </w:p>
    <w:p w14:paraId="16F4585E" w14:textId="77777777" w:rsidR="001D518B" w:rsidRPr="00791946" w:rsidRDefault="001D518B" w:rsidP="00C87BC7">
      <w:pPr>
        <w:spacing w:after="0" w:line="240" w:lineRule="auto"/>
        <w:rPr>
          <w:rFonts w:ascii="Times New Roman" w:hAnsi="Times New Roman" w:cs="Times New Roman"/>
        </w:rPr>
      </w:pPr>
    </w:p>
    <w:p w14:paraId="55F5E99C" w14:textId="3B0ED9B4" w:rsidR="00A07C63" w:rsidRPr="00791946" w:rsidRDefault="00911C2D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b)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Z</w:t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abawy wspierające rozwój motoryki małej – standard 9.2.2</w:t>
      </w:r>
    </w:p>
    <w:p w14:paraId="7B10B655" w14:textId="4C00DDE1" w:rsidR="00911C2D" w:rsidRPr="00791946" w:rsidRDefault="00911C2D" w:rsidP="00074442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Opiekun inicjuje i proponuje dzieciom różnorodne aktywności, m.in.:</w:t>
      </w:r>
      <w:r w:rsidRPr="00791946">
        <w:rPr>
          <w:rFonts w:ascii="Times New Roman" w:hAnsi="Times New Roman" w:cs="Times New Roman"/>
        </w:rPr>
        <w:br/>
        <w:t>- zabawy klockami, np. układanie prostych wież;</w:t>
      </w:r>
      <w:r w:rsidRPr="00791946">
        <w:rPr>
          <w:rFonts w:ascii="Times New Roman" w:hAnsi="Times New Roman" w:cs="Times New Roman"/>
        </w:rPr>
        <w:br/>
        <w:t>- wkładanie i wyjmowanie elementów z pojemników;</w:t>
      </w:r>
      <w:r w:rsidRPr="00791946">
        <w:rPr>
          <w:rFonts w:ascii="Times New Roman" w:hAnsi="Times New Roman" w:cs="Times New Roman"/>
        </w:rPr>
        <w:br/>
        <w:t>- przelewanie, wlewanie i wylewanie wody;</w:t>
      </w:r>
      <w:r w:rsidRPr="00791946">
        <w:rPr>
          <w:rFonts w:ascii="Times New Roman" w:hAnsi="Times New Roman" w:cs="Times New Roman"/>
        </w:rPr>
        <w:br/>
        <w:t>- przesypywanie ryżu lub kaszy przy użyciu różnych narzędzi;</w:t>
      </w:r>
      <w:r w:rsidRPr="00791946">
        <w:rPr>
          <w:rFonts w:ascii="Times New Roman" w:hAnsi="Times New Roman" w:cs="Times New Roman"/>
        </w:rPr>
        <w:br/>
        <w:t>- zabawy papierem, takie jak chwytanie, darcie i składanie;</w:t>
      </w:r>
      <w:r w:rsidRPr="00791946">
        <w:rPr>
          <w:rFonts w:ascii="Times New Roman" w:hAnsi="Times New Roman" w:cs="Times New Roman"/>
        </w:rPr>
        <w:br/>
        <w:t>- malowanie farbami palcami, pędzlami lub stemplami, poznawanie kolorów i faktur;</w:t>
      </w:r>
      <w:r w:rsidRPr="00791946">
        <w:rPr>
          <w:rFonts w:ascii="Times New Roman" w:hAnsi="Times New Roman" w:cs="Times New Roman"/>
        </w:rPr>
        <w:br/>
        <w:t>- praca z masami sensorycznymi (</w:t>
      </w:r>
      <w:proofErr w:type="spellStart"/>
      <w:r w:rsidRPr="00791946">
        <w:rPr>
          <w:rFonts w:ascii="Times New Roman" w:hAnsi="Times New Roman" w:cs="Times New Roman"/>
        </w:rPr>
        <w:t>ciastolina</w:t>
      </w:r>
      <w:proofErr w:type="spellEnd"/>
      <w:r w:rsidRPr="00791946">
        <w:rPr>
          <w:rFonts w:ascii="Times New Roman" w:hAnsi="Times New Roman" w:cs="Times New Roman"/>
        </w:rPr>
        <w:t>, plastelina, piasek kinetyczny) – lepienie, wałkowanie, krojenie, rwanie i łączenie elementów;</w:t>
      </w:r>
      <w:r w:rsidRPr="00791946">
        <w:rPr>
          <w:rFonts w:ascii="Times New Roman" w:hAnsi="Times New Roman" w:cs="Times New Roman"/>
        </w:rPr>
        <w:br/>
        <w:t xml:space="preserve">- ćwiczenia manualne typu przyczepianie, odczepianie, zapinanie, odpinanie, otwieranie </w:t>
      </w:r>
      <w:r w:rsidR="007A2AD7" w:rsidRPr="00791946">
        <w:rPr>
          <w:rFonts w:ascii="Times New Roman" w:hAnsi="Times New Roman" w:cs="Times New Roman"/>
        </w:rPr>
        <w:br/>
      </w:r>
      <w:r w:rsidRPr="00791946">
        <w:rPr>
          <w:rFonts w:ascii="Times New Roman" w:hAnsi="Times New Roman" w:cs="Times New Roman"/>
        </w:rPr>
        <w:t>i zamykanie przy użyciu klamerek, spinaczy czy zakrętek;</w:t>
      </w:r>
      <w:r w:rsidRPr="00791946">
        <w:rPr>
          <w:rFonts w:ascii="Times New Roman" w:hAnsi="Times New Roman" w:cs="Times New Roman"/>
        </w:rPr>
        <w:br/>
        <w:t>- przewlekanie sznurka przez otwory w kartonowych obrazkach lub koralików przez labirynty;</w:t>
      </w:r>
      <w:r w:rsidRPr="00791946">
        <w:rPr>
          <w:rFonts w:ascii="Times New Roman" w:hAnsi="Times New Roman" w:cs="Times New Roman"/>
        </w:rPr>
        <w:br/>
        <w:t>- sortowanie przedmiotów według koloru, kształtu lub wielkości, np. klocków czy plastikowych owoców i warzyw;</w:t>
      </w:r>
      <w:r w:rsidRPr="00791946">
        <w:rPr>
          <w:rFonts w:ascii="Times New Roman" w:hAnsi="Times New Roman" w:cs="Times New Roman"/>
        </w:rPr>
        <w:br/>
        <w:t>- nakładanie krążków na patyczki oraz zabawy z sorterami;</w:t>
      </w:r>
      <w:r w:rsidRPr="00791946">
        <w:rPr>
          <w:rFonts w:ascii="Times New Roman" w:hAnsi="Times New Roman" w:cs="Times New Roman"/>
        </w:rPr>
        <w:br/>
        <w:t>- dotykanie książeczek o różnej fakturze i strukturze.</w:t>
      </w:r>
    </w:p>
    <w:p w14:paraId="7FC65175" w14:textId="77777777" w:rsidR="001D518B" w:rsidRPr="00791946" w:rsidRDefault="001D518B" w:rsidP="00C87BC7">
      <w:pPr>
        <w:spacing w:after="0" w:line="240" w:lineRule="auto"/>
        <w:rPr>
          <w:rFonts w:ascii="Times New Roman" w:hAnsi="Times New Roman" w:cs="Times New Roman"/>
        </w:rPr>
      </w:pPr>
    </w:p>
    <w:p w14:paraId="26CAA689" w14:textId="1B866A96" w:rsidR="00A07C63" w:rsidRPr="00791946" w:rsidRDefault="00911C2D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c)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Ć</w:t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wiczenie koordynacji wzrokowo-ruchowej i równowagi – standard 9.2.3</w:t>
      </w:r>
    </w:p>
    <w:p w14:paraId="5C3885B6" w14:textId="14101D04" w:rsidR="00911C2D" w:rsidRPr="00791946" w:rsidRDefault="00911C2D" w:rsidP="00C87BC7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Opiekun inicjuje i proponuje dzieciom różnorodne aktywności, w tym:</w:t>
      </w:r>
      <w:r w:rsidRPr="00791946">
        <w:rPr>
          <w:rFonts w:ascii="Times New Roman" w:hAnsi="Times New Roman" w:cs="Times New Roman"/>
        </w:rPr>
        <w:br/>
        <w:t>- tor przeszkód, np. przechodzenie przez duże klocki piankowe i przeskakiwanie przez woreczki;</w:t>
      </w:r>
      <w:r w:rsidRPr="00791946">
        <w:rPr>
          <w:rFonts w:ascii="Times New Roman" w:hAnsi="Times New Roman" w:cs="Times New Roman"/>
        </w:rPr>
        <w:br/>
        <w:t>- chodzenie po śladzie utworzonym z taśmy klejącej na podłodze;</w:t>
      </w:r>
      <w:r w:rsidRPr="00791946">
        <w:rPr>
          <w:rFonts w:ascii="Times New Roman" w:hAnsi="Times New Roman" w:cs="Times New Roman"/>
        </w:rPr>
        <w:br/>
      </w:r>
      <w:r w:rsidRPr="00791946">
        <w:rPr>
          <w:rFonts w:ascii="Times New Roman" w:hAnsi="Times New Roman" w:cs="Times New Roman"/>
        </w:rPr>
        <w:lastRenderedPageBreak/>
        <w:t>- stanie na jednej nodze i próby utrzymania równowagi, np. „jak bocian”;</w:t>
      </w:r>
      <w:r w:rsidRPr="00791946">
        <w:rPr>
          <w:rFonts w:ascii="Times New Roman" w:hAnsi="Times New Roman" w:cs="Times New Roman"/>
        </w:rPr>
        <w:br/>
        <w:t>- samodzielne spożywanie posiłków;</w:t>
      </w:r>
      <w:r w:rsidRPr="00791946">
        <w:rPr>
          <w:rFonts w:ascii="Times New Roman" w:hAnsi="Times New Roman" w:cs="Times New Roman"/>
        </w:rPr>
        <w:br/>
        <w:t>- malowanie;</w:t>
      </w:r>
      <w:r w:rsidRPr="00791946">
        <w:rPr>
          <w:rFonts w:ascii="Times New Roman" w:hAnsi="Times New Roman" w:cs="Times New Roman"/>
        </w:rPr>
        <w:br/>
        <w:t>- mycie rąk;</w:t>
      </w:r>
      <w:r w:rsidRPr="00791946">
        <w:rPr>
          <w:rFonts w:ascii="Times New Roman" w:hAnsi="Times New Roman" w:cs="Times New Roman"/>
        </w:rPr>
        <w:br/>
        <w:t>- ubieranie się, w tym wkładanie i zdejmowanie prostych elementów garderoby;</w:t>
      </w:r>
      <w:r w:rsidRPr="00791946">
        <w:rPr>
          <w:rFonts w:ascii="Times New Roman" w:hAnsi="Times New Roman" w:cs="Times New Roman"/>
        </w:rPr>
        <w:br/>
        <w:t>- sprzątanie zabawek i odkładanie ich do pojemników;</w:t>
      </w:r>
      <w:r w:rsidRPr="00791946">
        <w:rPr>
          <w:rFonts w:ascii="Times New Roman" w:hAnsi="Times New Roman" w:cs="Times New Roman"/>
        </w:rPr>
        <w:br/>
        <w:t>- zabawy z piłką, takie jak rzucanie, łapanie i turlanie;</w:t>
      </w:r>
      <w:r w:rsidRPr="00791946">
        <w:rPr>
          <w:rFonts w:ascii="Times New Roman" w:hAnsi="Times New Roman" w:cs="Times New Roman"/>
        </w:rPr>
        <w:br/>
        <w:t>- taniec i ruch przy muzyce, np. zabawy typu „Głowa, ramiona...” czy „A ram sam, sam...”;</w:t>
      </w:r>
      <w:r w:rsidRPr="00791946">
        <w:rPr>
          <w:rFonts w:ascii="Times New Roman" w:hAnsi="Times New Roman" w:cs="Times New Roman"/>
        </w:rPr>
        <w:br/>
        <w:t>- zabawy z chustą animacyjną, gumą sensoryczną i chustkami, obejmujące unoszenie, balansowanie, kołysanie, wchodzenie pod chustę, bieganie oraz podrzucanie.</w:t>
      </w:r>
    </w:p>
    <w:p w14:paraId="2A03064B" w14:textId="77777777" w:rsidR="001D518B" w:rsidRPr="00791946" w:rsidRDefault="001D518B" w:rsidP="00C87BC7">
      <w:pPr>
        <w:spacing w:after="0" w:line="240" w:lineRule="auto"/>
        <w:rPr>
          <w:rFonts w:ascii="Times New Roman" w:hAnsi="Times New Roman" w:cs="Times New Roman"/>
        </w:rPr>
      </w:pPr>
    </w:p>
    <w:p w14:paraId="2BCFB881" w14:textId="1F4FE4CF" w:rsidR="003C68E7" w:rsidRDefault="00D32620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d)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Z</w:t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abawy wspierające czucie głębokie oraz kształtujące schemat własnego ciała</w:t>
      </w:r>
    </w:p>
    <w:p w14:paraId="7741755B" w14:textId="10872629" w:rsidR="00A07C63" w:rsidRPr="00791946" w:rsidRDefault="00D32620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standard 9.2.4</w:t>
      </w:r>
    </w:p>
    <w:p w14:paraId="30342FCD" w14:textId="5DBD14FC" w:rsidR="00D32620" w:rsidRPr="00791946" w:rsidRDefault="00D32620" w:rsidP="00C87BC7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Opiekun inicjuje i proponuje dzieciom różnorodne aktywności, w tym:</w:t>
      </w:r>
      <w:r w:rsidRPr="00791946">
        <w:rPr>
          <w:rFonts w:ascii="Times New Roman" w:hAnsi="Times New Roman" w:cs="Times New Roman"/>
        </w:rPr>
        <w:br/>
        <w:t>- zabawy z chustą, np. zawijanie dziecka w tzw. „naleśnik” z głową na wierzchu;</w:t>
      </w:r>
      <w:r w:rsidRPr="00791946">
        <w:rPr>
          <w:rFonts w:ascii="Times New Roman" w:hAnsi="Times New Roman" w:cs="Times New Roman"/>
        </w:rPr>
        <w:br/>
        <w:t>- huśtanie się;</w:t>
      </w:r>
      <w:r w:rsidRPr="00791946">
        <w:rPr>
          <w:rFonts w:ascii="Times New Roman" w:hAnsi="Times New Roman" w:cs="Times New Roman"/>
        </w:rPr>
        <w:br/>
        <w:t>- przeciskanie przez tunele sensoryczne, np. materiałowe;</w:t>
      </w:r>
      <w:r w:rsidRPr="00791946">
        <w:rPr>
          <w:rFonts w:ascii="Times New Roman" w:hAnsi="Times New Roman" w:cs="Times New Roman"/>
        </w:rPr>
        <w:br/>
        <w:t>- masażyki;</w:t>
      </w:r>
      <w:r w:rsidRPr="00791946">
        <w:rPr>
          <w:rFonts w:ascii="Times New Roman" w:hAnsi="Times New Roman" w:cs="Times New Roman"/>
        </w:rPr>
        <w:br/>
        <w:t>- oglądanie się w lustrze;</w:t>
      </w:r>
      <w:r w:rsidRPr="00791946">
        <w:rPr>
          <w:rFonts w:ascii="Times New Roman" w:hAnsi="Times New Roman" w:cs="Times New Roman"/>
        </w:rPr>
        <w:br/>
        <w:t>- zabawy paluszkowe, np. „Ważyła myszka kaszkę”;</w:t>
      </w:r>
      <w:r w:rsidRPr="00791946">
        <w:rPr>
          <w:rFonts w:ascii="Times New Roman" w:hAnsi="Times New Roman" w:cs="Times New Roman"/>
        </w:rPr>
        <w:br/>
        <w:t>- zabawy z obciążeniem, np. pchanie skrzyni z klockami;</w:t>
      </w:r>
      <w:r w:rsidRPr="00791946">
        <w:rPr>
          <w:rFonts w:ascii="Times New Roman" w:hAnsi="Times New Roman" w:cs="Times New Roman"/>
        </w:rPr>
        <w:br/>
        <w:t>- przenoszenie dużych samochodów lub klocków piankowych;</w:t>
      </w:r>
      <w:r w:rsidRPr="00791946">
        <w:rPr>
          <w:rFonts w:ascii="Times New Roman" w:hAnsi="Times New Roman" w:cs="Times New Roman"/>
        </w:rPr>
        <w:br/>
        <w:t>- zabawy– ruchowe gry z opiekunem, np. turlanie się, mocowanie, z zachowaniem bezpieczeństwa i wyczucia;</w:t>
      </w:r>
      <w:r w:rsidRPr="00791946">
        <w:rPr>
          <w:rFonts w:ascii="Times New Roman" w:hAnsi="Times New Roman" w:cs="Times New Roman"/>
        </w:rPr>
        <w:br/>
        <w:t>- wchodzenie i schodzenie z podestu.</w:t>
      </w:r>
    </w:p>
    <w:p w14:paraId="6B96045D" w14:textId="77777777" w:rsidR="00BA67D0" w:rsidRPr="00791946" w:rsidRDefault="00BA67D0" w:rsidP="00C87BC7">
      <w:pPr>
        <w:spacing w:after="0" w:line="240" w:lineRule="auto"/>
        <w:rPr>
          <w:rFonts w:ascii="Times New Roman" w:hAnsi="Times New Roman" w:cs="Times New Roman"/>
        </w:rPr>
      </w:pPr>
    </w:p>
    <w:p w14:paraId="28721B40" w14:textId="28858B0F" w:rsidR="00BA67D0" w:rsidRPr="00791946" w:rsidRDefault="00F2675A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e)</w:t>
      </w:r>
      <w:r w:rsidR="00A96CB0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A</w:t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ktywności w zakresie motoryki dużej ze szczególnym uwzględnieniem zabaw </w:t>
      </w:r>
      <w:r w:rsidR="007A2AD7"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br/>
      </w: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na powietrzu – standard 9.2.5:</w:t>
      </w:r>
    </w:p>
    <w:p w14:paraId="294986E1" w14:textId="68DF9104" w:rsidR="009040F3" w:rsidRPr="00791946" w:rsidRDefault="00F2675A" w:rsidP="00C87BC7">
      <w:pPr>
        <w:spacing w:after="0" w:line="240" w:lineRule="auto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zabawy z jeździkami i taczkami na świeżym powietrzu;</w:t>
      </w:r>
      <w:r w:rsidRPr="00791946">
        <w:rPr>
          <w:rFonts w:ascii="Times New Roman" w:hAnsi="Times New Roman" w:cs="Times New Roman"/>
        </w:rPr>
        <w:br/>
        <w:t>- pchanie samochodów podczas wolnej zabawy na placu;</w:t>
      </w:r>
      <w:r w:rsidRPr="00791946">
        <w:rPr>
          <w:rFonts w:ascii="Times New Roman" w:hAnsi="Times New Roman" w:cs="Times New Roman"/>
        </w:rPr>
        <w:br/>
        <w:t>- zjazdy ze zjeżdżalni;</w:t>
      </w:r>
      <w:r w:rsidRPr="00791946">
        <w:rPr>
          <w:rFonts w:ascii="Times New Roman" w:hAnsi="Times New Roman" w:cs="Times New Roman"/>
        </w:rPr>
        <w:br/>
        <w:t>- przechodzenie po „mostku” na placu zabaw;</w:t>
      </w:r>
      <w:r w:rsidRPr="00791946">
        <w:rPr>
          <w:rFonts w:ascii="Times New Roman" w:hAnsi="Times New Roman" w:cs="Times New Roman"/>
        </w:rPr>
        <w:br/>
        <w:t>- bieganie z machaniem chustkami;</w:t>
      </w:r>
      <w:r w:rsidRPr="00791946">
        <w:rPr>
          <w:rFonts w:ascii="Times New Roman" w:hAnsi="Times New Roman" w:cs="Times New Roman"/>
        </w:rPr>
        <w:br/>
        <w:t>- zbieranie liści, gałązek i szyszek;</w:t>
      </w:r>
      <w:r w:rsidRPr="00791946">
        <w:rPr>
          <w:rFonts w:ascii="Times New Roman" w:hAnsi="Times New Roman" w:cs="Times New Roman"/>
        </w:rPr>
        <w:br/>
        <w:t>- różnorodne zabawy biegowe;</w:t>
      </w:r>
      <w:r w:rsidRPr="00791946">
        <w:rPr>
          <w:rFonts w:ascii="Times New Roman" w:hAnsi="Times New Roman" w:cs="Times New Roman"/>
        </w:rPr>
        <w:br/>
        <w:t>- zabawy z piłkami – toczenie, rzucanie, łapanie, kopanie, turlanie;</w:t>
      </w:r>
      <w:r w:rsidRPr="00791946">
        <w:rPr>
          <w:rFonts w:ascii="Times New Roman" w:hAnsi="Times New Roman" w:cs="Times New Roman"/>
        </w:rPr>
        <w:br/>
        <w:t>- przechodzenie pod przeszkodami;</w:t>
      </w:r>
      <w:r w:rsidRPr="00791946">
        <w:rPr>
          <w:rFonts w:ascii="Times New Roman" w:hAnsi="Times New Roman" w:cs="Times New Roman"/>
        </w:rPr>
        <w:br/>
        <w:t>- kopanie w piaskownicy;</w:t>
      </w:r>
      <w:r w:rsidRPr="00791946">
        <w:rPr>
          <w:rFonts w:ascii="Times New Roman" w:hAnsi="Times New Roman" w:cs="Times New Roman"/>
        </w:rPr>
        <w:br/>
        <w:t>- swobodne eksplorowanie terenu na nierównym podłożu;</w:t>
      </w:r>
      <w:r w:rsidRPr="00791946">
        <w:rPr>
          <w:rFonts w:ascii="Times New Roman" w:hAnsi="Times New Roman" w:cs="Times New Roman"/>
        </w:rPr>
        <w:br/>
        <w:t>- skakanie i podskoki na świeżym powietrzu.</w:t>
      </w:r>
    </w:p>
    <w:p w14:paraId="48AF40CA" w14:textId="466030D7" w:rsidR="00D55EB1" w:rsidRPr="00E52DD5" w:rsidRDefault="00D55EB1" w:rsidP="00021B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="00C4562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)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kazówki metodyczne dla personelu dotyczące twórczej ekspresji dzieci</w:t>
      </w:r>
      <w:r w:rsidR="00021B7C"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az niezbędne warunki umożliwiające dzieciom działania twórcze </w:t>
      </w:r>
      <w:r w:rsidR="006F01D0"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</w:t>
      </w:r>
      <w:r w:rsidRPr="00E52D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dostęp do wytworów kultury – standard 10.1</w:t>
      </w:r>
    </w:p>
    <w:p w14:paraId="5008F69F" w14:textId="77777777" w:rsidR="00DB7BF1" w:rsidRPr="00A96CB0" w:rsidRDefault="00D55EB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CB0">
        <w:rPr>
          <w:rFonts w:ascii="Times New Roman" w:eastAsia="Times New Roman" w:hAnsi="Times New Roman" w:cs="Times New Roman"/>
          <w:lang w:eastAsia="pl-PL"/>
        </w:rPr>
        <w:t>Personel:</w:t>
      </w:r>
    </w:p>
    <w:p w14:paraId="12ABF0F8" w14:textId="69A62F47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dostępnia dzieciom zróżnicowane materiały sprzyjające kreatywnej zabawie, dostosowane do wieku i bezpieczeństwa;</w:t>
      </w:r>
    </w:p>
    <w:p w14:paraId="6948247F" w14:textId="25ED8E12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tworzy bezpieczne, wspierające i akceptujące środowisko, w którym dzieci mogą działać swobodnie, bez presji i oceniania, we własnym tempie;</w:t>
      </w:r>
    </w:p>
    <w:p w14:paraId="0FAD0424" w14:textId="5593E692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zapewnia odpowiednią przestrzeń i czas na aktywności twórcze przez cały dzień, w tym podczas codziennych czynności i zabawy swobodnej;</w:t>
      </w:r>
    </w:p>
    <w:p w14:paraId="7B84910C" w14:textId="1BB461A3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możliwia ekspresję artystyczną w różnych formach: taniec, śpiew, wydawanie dźwięków, ruch, gest;</w:t>
      </w:r>
    </w:p>
    <w:p w14:paraId="27BD6D80" w14:textId="0B0A6413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organizuje działania plastyczne i muzyczne indywidualnie lub w małych grupach, </w:t>
      </w:r>
      <w:r w:rsidR="00662FAC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bez wymuszania udziału całej grupy;</w:t>
      </w:r>
    </w:p>
    <w:p w14:paraId="291E8FF5" w14:textId="28C14BA2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zapewnia kontakt z wysokiej jakości muzyką oraz stymulującymi bodźcami artystycznymi;</w:t>
      </w:r>
    </w:p>
    <w:p w14:paraId="14857649" w14:textId="231F5FA1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udostępnia książki o atrakcyjnej i starannie opracowanej grafice, dostosowane do możliwości percepcyjnych dzieci;</w:t>
      </w:r>
    </w:p>
    <w:p w14:paraId="5F177E8C" w14:textId="375E8D8F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>aranżuje rysowanie i malowanie na dużych powierzchniach ustawionych poziomo</w:t>
      </w:r>
      <w:r w:rsidR="00A02E0F">
        <w:rPr>
          <w:rFonts w:ascii="Times New Roman" w:eastAsia="Times New Roman" w:hAnsi="Times New Roman" w:cs="Times New Roman"/>
          <w:lang w:eastAsia="pl-PL"/>
        </w:rPr>
        <w:br/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 i pionowo, dostosowanych do wzrostu i sprawności dzieci;</w:t>
      </w:r>
    </w:p>
    <w:p w14:paraId="235EAB42" w14:textId="41698150" w:rsidR="00D55EB1" w:rsidRPr="00791946" w:rsidRDefault="00DB7BF1" w:rsidP="00074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D55EB1" w:rsidRPr="00791946">
        <w:rPr>
          <w:rFonts w:ascii="Times New Roman" w:eastAsia="Times New Roman" w:hAnsi="Times New Roman" w:cs="Times New Roman"/>
          <w:lang w:eastAsia="pl-PL"/>
        </w:rPr>
        <w:t xml:space="preserve">tworzy warunki do twórczej aktywności na świeżym powietrzu, umożliwiając kontakt </w:t>
      </w:r>
      <w:r w:rsidR="00A02E0F">
        <w:rPr>
          <w:rFonts w:ascii="Times New Roman" w:eastAsia="Times New Roman" w:hAnsi="Times New Roman" w:cs="Times New Roman"/>
          <w:lang w:eastAsia="pl-PL"/>
        </w:rPr>
        <w:br/>
      </w:r>
      <w:r w:rsidR="00D55EB1" w:rsidRPr="00791946">
        <w:rPr>
          <w:rFonts w:ascii="Times New Roman" w:eastAsia="Times New Roman" w:hAnsi="Times New Roman" w:cs="Times New Roman"/>
          <w:lang w:eastAsia="pl-PL"/>
        </w:rPr>
        <w:t>z przyrodą, naturalnymi materiałami i otoczeniem zewnętrznym.</w:t>
      </w:r>
    </w:p>
    <w:p w14:paraId="10DD06B5" w14:textId="77777777" w:rsidR="009040F3" w:rsidRPr="00E52DD5" w:rsidRDefault="009040F3" w:rsidP="00074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B2665" w14:textId="3DE40B6B" w:rsidR="005C1A8C" w:rsidRPr="00E52DD5" w:rsidRDefault="005C1A8C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</w:pP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2</w:t>
      </w:r>
      <w:r w:rsidR="00274442"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1</w:t>
      </w:r>
      <w:r w:rsidR="00C45622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>)</w:t>
      </w:r>
      <w:r w:rsidRPr="00E52DD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14:ligatures w14:val="standardContextual"/>
        </w:rPr>
        <w:t xml:space="preserve"> Działania personelu zachęcających dzieci do:</w:t>
      </w:r>
    </w:p>
    <w:p w14:paraId="6C46A95B" w14:textId="77777777" w:rsidR="00EE65FF" w:rsidRPr="00791946" w:rsidRDefault="00EE65FF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</w:p>
    <w:p w14:paraId="345CC523" w14:textId="29366C4F" w:rsidR="005C1A8C" w:rsidRPr="00021B7C" w:rsidRDefault="00021B7C" w:rsidP="0002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a)</w:t>
      </w:r>
      <w:r w:rsidR="007865AA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 xml:space="preserve"> </w:t>
      </w:r>
      <w:r w:rsidR="00662FA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w</w:t>
      </w:r>
      <w:r w:rsidR="005C1A8C" w:rsidRPr="00021B7C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yrażania twórczej ekspresji w różnych formach – standard 10.2.1</w:t>
      </w:r>
    </w:p>
    <w:p w14:paraId="64CBDB09" w14:textId="5C0E5F06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muzyczny:</w:t>
      </w:r>
      <w:r w:rsidRPr="00791946">
        <w:rPr>
          <w:rFonts w:ascii="Times New Roman" w:hAnsi="Times New Roman" w:cs="Times New Roman"/>
        </w:rPr>
        <w:t xml:space="preserve"> śpiewanie piosenek, granie na prostych instrumentach (bębenki, grzechotki, marakasy, trójkąty), tworzenie dźwięków za pomocą głosu i przedmiotów codziennego użytku, słuchanie muzyki i dźwięków przyrody</w:t>
      </w:r>
      <w:r w:rsidR="00662FAC">
        <w:rPr>
          <w:rFonts w:ascii="Times New Roman" w:hAnsi="Times New Roman" w:cs="Times New Roman"/>
        </w:rPr>
        <w:t>;</w:t>
      </w:r>
    </w:p>
    <w:p w14:paraId="7B9EDDAE" w14:textId="3F76374A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plastyczny:</w:t>
      </w:r>
      <w:r w:rsidRPr="00791946">
        <w:rPr>
          <w:rFonts w:ascii="Times New Roman" w:hAnsi="Times New Roman" w:cs="Times New Roman"/>
        </w:rPr>
        <w:t xml:space="preserve"> malowanie przy użyciu palców, gąbek, patyczków i pędzli, mieszanie barw, rysowanie, cięcie, darcie, przyklejanie elementów naturalnych, takich jak liście, trawa czy kwiaty</w:t>
      </w:r>
      <w:r w:rsidR="00662FAC">
        <w:rPr>
          <w:rFonts w:ascii="Times New Roman" w:hAnsi="Times New Roman" w:cs="Times New Roman"/>
        </w:rPr>
        <w:t>;</w:t>
      </w:r>
    </w:p>
    <w:p w14:paraId="18AB4E41" w14:textId="222F1DAB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ruchowy:</w:t>
      </w:r>
      <w:r w:rsidRPr="00791946">
        <w:rPr>
          <w:rFonts w:ascii="Times New Roman" w:hAnsi="Times New Roman" w:cs="Times New Roman"/>
        </w:rPr>
        <w:t xml:space="preserve"> swobodny ruch i spontaniczne zabawy ruchowe, taniec dowolny, naśladowanie ruchów, tworzenie własnych sekwencji ruchowych z wykorzystaniem ciała </w:t>
      </w:r>
      <w:r w:rsidR="007A2AD7" w:rsidRPr="00791946">
        <w:rPr>
          <w:rFonts w:ascii="Times New Roman" w:hAnsi="Times New Roman" w:cs="Times New Roman"/>
        </w:rPr>
        <w:br/>
      </w:r>
      <w:r w:rsidRPr="00791946">
        <w:rPr>
          <w:rFonts w:ascii="Times New Roman" w:hAnsi="Times New Roman" w:cs="Times New Roman"/>
        </w:rPr>
        <w:t>i rekwizytów, tańce przy muzyce</w:t>
      </w:r>
      <w:r w:rsidR="00662FAC">
        <w:rPr>
          <w:rFonts w:ascii="Times New Roman" w:hAnsi="Times New Roman" w:cs="Times New Roman"/>
        </w:rPr>
        <w:t>;</w:t>
      </w:r>
    </w:p>
    <w:p w14:paraId="7EE5D8C5" w14:textId="2B290EBD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słowny:</w:t>
      </w:r>
      <w:r w:rsidRPr="00791946">
        <w:rPr>
          <w:rFonts w:ascii="Times New Roman" w:hAnsi="Times New Roman" w:cs="Times New Roman"/>
        </w:rPr>
        <w:t xml:space="preserve"> zabawy głosem, tworzenie własnych słów, wydawanie dźwięków naśladujących, modulowanie głosu, tworzenie rymów, recytowanie wierszyków, powtarzanie </w:t>
      </w:r>
      <w:r w:rsidR="007A2AD7" w:rsidRPr="00791946">
        <w:rPr>
          <w:rFonts w:ascii="Times New Roman" w:hAnsi="Times New Roman" w:cs="Times New Roman"/>
        </w:rPr>
        <w:br/>
      </w:r>
      <w:r w:rsidRPr="00791946">
        <w:rPr>
          <w:rFonts w:ascii="Times New Roman" w:hAnsi="Times New Roman" w:cs="Times New Roman"/>
        </w:rPr>
        <w:t>i nazywanie słów, opisywanie działań i obrazków</w:t>
      </w:r>
      <w:r w:rsidR="00662FAC">
        <w:rPr>
          <w:rFonts w:ascii="Times New Roman" w:hAnsi="Times New Roman" w:cs="Times New Roman"/>
        </w:rPr>
        <w:t>;</w:t>
      </w:r>
    </w:p>
    <w:p w14:paraId="52B9F081" w14:textId="0BBF594C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konstrukcyjny:</w:t>
      </w:r>
      <w:r w:rsidRPr="00791946">
        <w:rPr>
          <w:rFonts w:ascii="Times New Roman" w:hAnsi="Times New Roman" w:cs="Times New Roman"/>
        </w:rPr>
        <w:t xml:space="preserve"> budowanie tuneli, domków, baz i zamków z klocków oraz innych materiałów konstrukcyjnych</w:t>
      </w:r>
      <w:r w:rsidR="00662FAC">
        <w:rPr>
          <w:rFonts w:ascii="Times New Roman" w:hAnsi="Times New Roman" w:cs="Times New Roman"/>
        </w:rPr>
        <w:t>;</w:t>
      </w:r>
    </w:p>
    <w:p w14:paraId="424C7747" w14:textId="6B4ED81C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o</w:t>
      </w:r>
      <w:r w:rsidRPr="00791946">
        <w:rPr>
          <w:rFonts w:ascii="Times New Roman" w:hAnsi="Times New Roman" w:cs="Times New Roman"/>
          <w:b/>
          <w:bCs/>
        </w:rPr>
        <w:t>bszar teatralny:</w:t>
      </w:r>
      <w:r w:rsidRPr="00791946">
        <w:rPr>
          <w:rFonts w:ascii="Times New Roman" w:hAnsi="Times New Roman" w:cs="Times New Roman"/>
        </w:rPr>
        <w:t xml:space="preserve"> zabawy w odgrywanie ról, naśladowanie zwierząt, tematyczne scenki typu „w dom”, „w sklep”, „u lekarza”, teatrzyk lalek i pacynek – tworzenie własnych krótkich przedstawień</w:t>
      </w:r>
      <w:r w:rsidR="00662FAC">
        <w:rPr>
          <w:rFonts w:ascii="Times New Roman" w:hAnsi="Times New Roman" w:cs="Times New Roman"/>
        </w:rPr>
        <w:t>;</w:t>
      </w:r>
    </w:p>
    <w:p w14:paraId="0A88C6A6" w14:textId="6CD1A45F" w:rsidR="00B850E8" w:rsidRPr="00791946" w:rsidRDefault="00B850E8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ł</w:t>
      </w:r>
      <w:r w:rsidRPr="00791946">
        <w:rPr>
          <w:rFonts w:ascii="Times New Roman" w:hAnsi="Times New Roman" w:cs="Times New Roman"/>
          <w:b/>
          <w:bCs/>
        </w:rPr>
        <w:t>ączenie różnych form ekspresji:</w:t>
      </w:r>
      <w:r w:rsidRPr="00791946">
        <w:rPr>
          <w:rFonts w:ascii="Times New Roman" w:hAnsi="Times New Roman" w:cs="Times New Roman"/>
        </w:rPr>
        <w:t xml:space="preserve"> jednoczesne angażowanie ruchu, muzyki, głosu i działań plastycznych, np. malowanie na folii w rytm muzyki przy wokalizacji dziecka</w:t>
      </w:r>
      <w:r w:rsidR="009045CA">
        <w:rPr>
          <w:rFonts w:ascii="Times New Roman" w:hAnsi="Times New Roman" w:cs="Times New Roman"/>
        </w:rPr>
        <w:t>;</w:t>
      </w:r>
    </w:p>
    <w:p w14:paraId="288FB9A1" w14:textId="77777777" w:rsidR="00EE65FF" w:rsidRPr="00791946" w:rsidRDefault="00EE65FF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7140A1" w14:textId="77777777" w:rsidR="007A4A51" w:rsidRPr="00791946" w:rsidRDefault="007A4A51" w:rsidP="00C8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</w:pPr>
      <w:r w:rsidRPr="00791946">
        <w:rPr>
          <w:rFonts w:ascii="Times New Roman" w:eastAsiaTheme="minorHAnsi" w:hAnsi="Times New Roman" w:cs="Times New Roman"/>
          <w:b/>
          <w:bCs/>
          <w:color w:val="000000" w:themeColor="text1"/>
          <w14:ligatures w14:val="standardContextual"/>
        </w:rPr>
        <w:t>b) wykorzystywania różnorodnych materiałów – standard 10.2.2</w:t>
      </w:r>
    </w:p>
    <w:p w14:paraId="2365F08D" w14:textId="0DAC1BF5" w:rsidR="007A4A51" w:rsidRPr="00791946" w:rsidRDefault="009045CA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A4A51" w:rsidRPr="00791946">
        <w:rPr>
          <w:rFonts w:ascii="Times New Roman" w:hAnsi="Times New Roman" w:cs="Times New Roman"/>
        </w:rPr>
        <w:t>ersonel motywuje dzieci do eksperymentowania z różnorodnymi materiałami, takimi jak woda, piasek, kamienie, zioła, trawa, liście, owoce, warzywa, ubrania, tkaniny, papier czy przedmioty codziennego użytku, poprzez:</w:t>
      </w:r>
    </w:p>
    <w:p w14:paraId="18CA0BD2" w14:textId="1A6B4A8A" w:rsidR="007A4A51" w:rsidRPr="00791946" w:rsidRDefault="00FD0C6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m</w:t>
      </w:r>
      <w:r w:rsidR="007A4A51" w:rsidRPr="00791946">
        <w:rPr>
          <w:rFonts w:ascii="Times New Roman" w:hAnsi="Times New Roman" w:cs="Times New Roman"/>
          <w:b/>
          <w:bCs/>
        </w:rPr>
        <w:t>ateriały plastyczne tradycyjne i alternatywne:</w:t>
      </w:r>
      <w:r w:rsidR="007A4A51" w:rsidRPr="00791946">
        <w:rPr>
          <w:rFonts w:ascii="Times New Roman" w:hAnsi="Times New Roman" w:cs="Times New Roman"/>
        </w:rPr>
        <w:t xml:space="preserve"> malowanie farbami plakatowymi, rysowanie grubymi kredkami ołówkowymi, wydzieranie bibuły, zgniatanie papieru, używanie kleju do przyklejania elementów</w:t>
      </w:r>
      <w:r w:rsidR="00662FAC">
        <w:rPr>
          <w:rFonts w:ascii="Times New Roman" w:hAnsi="Times New Roman" w:cs="Times New Roman"/>
        </w:rPr>
        <w:t>;</w:t>
      </w:r>
    </w:p>
    <w:p w14:paraId="1A342C6A" w14:textId="18A2BA24" w:rsidR="007A4A51" w:rsidRPr="00791946" w:rsidRDefault="00FD0C6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m</w:t>
      </w:r>
      <w:r w:rsidR="007A4A51" w:rsidRPr="00791946">
        <w:rPr>
          <w:rFonts w:ascii="Times New Roman" w:hAnsi="Times New Roman" w:cs="Times New Roman"/>
          <w:b/>
          <w:bCs/>
        </w:rPr>
        <w:t>ateriały sensoryczne i naturalne:</w:t>
      </w:r>
      <w:r w:rsidR="007A4A51" w:rsidRPr="00791946">
        <w:rPr>
          <w:rFonts w:ascii="Times New Roman" w:hAnsi="Times New Roman" w:cs="Times New Roman"/>
        </w:rPr>
        <w:t xml:space="preserve"> przesypywanie i wsypywanie ryżu, kaszy, grochu, fasoli; lepienie „babek” z mokrego piasku; przyklejanie liści, kwiatów, ziół i trawy na kartce, odciskanie ich kształtów</w:t>
      </w:r>
      <w:r w:rsidR="00662FAC">
        <w:rPr>
          <w:rFonts w:ascii="Times New Roman" w:hAnsi="Times New Roman" w:cs="Times New Roman"/>
        </w:rPr>
        <w:t>;</w:t>
      </w:r>
    </w:p>
    <w:p w14:paraId="5E98B007" w14:textId="65D5C7A8" w:rsidR="007A4A51" w:rsidRPr="00791946" w:rsidRDefault="00FD0C6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t xml:space="preserve">- </w:t>
      </w:r>
      <w:r w:rsidR="00662FAC">
        <w:rPr>
          <w:rFonts w:ascii="Times New Roman" w:hAnsi="Times New Roman" w:cs="Times New Roman"/>
          <w:b/>
          <w:bCs/>
        </w:rPr>
        <w:t>m</w:t>
      </w:r>
      <w:r w:rsidR="007A4A51" w:rsidRPr="00791946">
        <w:rPr>
          <w:rFonts w:ascii="Times New Roman" w:hAnsi="Times New Roman" w:cs="Times New Roman"/>
          <w:b/>
          <w:bCs/>
        </w:rPr>
        <w:t>ateriały tekstylne i techniczne:</w:t>
      </w:r>
      <w:r w:rsidR="007A4A51" w:rsidRPr="00791946">
        <w:rPr>
          <w:rFonts w:ascii="Times New Roman" w:hAnsi="Times New Roman" w:cs="Times New Roman"/>
        </w:rPr>
        <w:t xml:space="preserve"> poznawanie różnych faktur (koronka, filc, wata, gąbka, wstążki, koraliki), wykorzystywanie tektury, kartonu i tacek do malowania, wyklejania </w:t>
      </w:r>
      <w:r w:rsidR="007A2AD7" w:rsidRPr="00791946">
        <w:rPr>
          <w:rFonts w:ascii="Times New Roman" w:hAnsi="Times New Roman" w:cs="Times New Roman"/>
        </w:rPr>
        <w:br/>
      </w:r>
      <w:r w:rsidR="007A4A51" w:rsidRPr="00791946">
        <w:rPr>
          <w:rFonts w:ascii="Times New Roman" w:hAnsi="Times New Roman" w:cs="Times New Roman"/>
        </w:rPr>
        <w:t>i rysowania</w:t>
      </w:r>
      <w:r w:rsidR="00662FAC">
        <w:rPr>
          <w:rFonts w:ascii="Times New Roman" w:hAnsi="Times New Roman" w:cs="Times New Roman"/>
        </w:rPr>
        <w:t>;</w:t>
      </w:r>
    </w:p>
    <w:p w14:paraId="22A5EE5C" w14:textId="446E8361" w:rsidR="007A4A51" w:rsidRPr="00791946" w:rsidRDefault="00FD0C69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  <w:b/>
          <w:bCs/>
        </w:rPr>
        <w:lastRenderedPageBreak/>
        <w:t xml:space="preserve">- </w:t>
      </w:r>
      <w:r w:rsidR="00662FAC">
        <w:rPr>
          <w:rFonts w:ascii="Times New Roman" w:hAnsi="Times New Roman" w:cs="Times New Roman"/>
          <w:b/>
          <w:bCs/>
        </w:rPr>
        <w:t>m</w:t>
      </w:r>
      <w:r w:rsidR="007A4A51" w:rsidRPr="00791946">
        <w:rPr>
          <w:rFonts w:ascii="Times New Roman" w:hAnsi="Times New Roman" w:cs="Times New Roman"/>
          <w:b/>
          <w:bCs/>
        </w:rPr>
        <w:t>ateriały jadalne bezpieczne dla dzieci:</w:t>
      </w:r>
      <w:r w:rsidR="007A4A51" w:rsidRPr="00791946">
        <w:rPr>
          <w:rFonts w:ascii="Times New Roman" w:hAnsi="Times New Roman" w:cs="Times New Roman"/>
        </w:rPr>
        <w:t xml:space="preserve"> malowanie po powierzchni jogurtem naturalnym, przyklejanie i nawlekanie makaronu na sznurek</w:t>
      </w:r>
      <w:r w:rsidR="009045CA">
        <w:rPr>
          <w:rFonts w:ascii="Times New Roman" w:hAnsi="Times New Roman" w:cs="Times New Roman"/>
        </w:rPr>
        <w:t>;</w:t>
      </w:r>
    </w:p>
    <w:p w14:paraId="6E0652B9" w14:textId="77777777" w:rsidR="00EE65FF" w:rsidRPr="00791946" w:rsidRDefault="00EE65FF" w:rsidP="00C8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35B59" w14:textId="77777777" w:rsidR="00C938C6" w:rsidRPr="00791946" w:rsidRDefault="00C938C6" w:rsidP="00C8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91946">
        <w:rPr>
          <w:rFonts w:ascii="Times New Roman" w:hAnsi="Times New Roman" w:cs="Times New Roman"/>
          <w:b/>
          <w:bCs/>
        </w:rPr>
        <w:t>c) poznawania różnych wytworów kultury – standard 10.2.3</w:t>
      </w:r>
    </w:p>
    <w:p w14:paraId="2AC46E41" w14:textId="1383FF31" w:rsidR="00C938C6" w:rsidRPr="00791946" w:rsidRDefault="009045CA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38C6" w:rsidRPr="00791946">
        <w:rPr>
          <w:rFonts w:ascii="Times New Roman" w:hAnsi="Times New Roman" w:cs="Times New Roman"/>
        </w:rPr>
        <w:t>ersonel wprowadza dzieci w świat kultury poprzez:</w:t>
      </w:r>
    </w:p>
    <w:p w14:paraId="4CC67A7F" w14:textId="5F460790" w:rsidR="00C938C6" w:rsidRPr="00791946" w:rsidRDefault="00C938C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uczestnictwo w teatrzykach przygotowanych przez opiekunów, rodziców lub zaproszonych artystów;</w:t>
      </w:r>
    </w:p>
    <w:p w14:paraId="75562D87" w14:textId="50F771D5" w:rsidR="00C938C6" w:rsidRPr="00791946" w:rsidRDefault="00C938C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słuchanie muzyki wykonywanej na żywo;</w:t>
      </w:r>
    </w:p>
    <w:p w14:paraId="061D9A9E" w14:textId="32C697ED" w:rsidR="00C938C6" w:rsidRPr="00791946" w:rsidRDefault="00C938C6" w:rsidP="00C8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obcowanie z muzyką klasyczną, ludową oraz filmową;</w:t>
      </w:r>
    </w:p>
    <w:p w14:paraId="065CDCAB" w14:textId="16FBC94E" w:rsidR="000823AA" w:rsidRDefault="00C938C6" w:rsidP="007865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946">
        <w:rPr>
          <w:rFonts w:ascii="Times New Roman" w:hAnsi="Times New Roman" w:cs="Times New Roman"/>
        </w:rPr>
        <w:t>- oglądanie ilustracji i reprodukcji znanych dzieł malarskich.</w:t>
      </w:r>
    </w:p>
    <w:p w14:paraId="57217FFF" w14:textId="4028AC9C" w:rsidR="000823AA" w:rsidRPr="000823AA" w:rsidRDefault="000823AA" w:rsidP="000823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045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waluacja planu</w:t>
      </w:r>
    </w:p>
    <w:p w14:paraId="0199EADA" w14:textId="53D03637" w:rsidR="009045CA" w:rsidRPr="009045CA" w:rsidRDefault="000823AA" w:rsidP="000823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216780527"/>
      <w:r>
        <w:rPr>
          <w:rFonts w:ascii="Times New Roman" w:eastAsia="Times New Roman" w:hAnsi="Times New Roman" w:cs="Times New Roman"/>
          <w:b/>
          <w:bCs/>
          <w:lang w:eastAsia="pl-PL"/>
        </w:rPr>
        <w:t>Powyższy P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lan opiekuńczo-wychowawczo-edukacyjny (OWE)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jest dokumentem otwartym i podlega systematycznej analizie. Corocznie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>lan OWE będzie poddawany ewaluacji, modyfikacjom oraz dostosowywany do możliwości organizacyjnych placówki oraz aktualnych potrzeb i możliwości rozwojowych dzieci uczęszczających do Żłobka.</w:t>
      </w:r>
    </w:p>
    <w:p w14:paraId="2FDD32E8" w14:textId="663116D1" w:rsidR="009045CA" w:rsidRPr="009045CA" w:rsidRDefault="009045CA" w:rsidP="0008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5CA">
        <w:rPr>
          <w:rFonts w:ascii="Times New Roman" w:eastAsia="Times New Roman" w:hAnsi="Times New Roman" w:cs="Times New Roman"/>
          <w:lang w:eastAsia="pl-PL"/>
        </w:rPr>
        <w:t xml:space="preserve">Przed zatwierdzeniem przez organ prowadzący, plan opiekuńczo-wychowawczo-edukacyjny będzie konsultowany z </w:t>
      </w:r>
      <w:r w:rsidRPr="009045CA">
        <w:rPr>
          <w:rFonts w:ascii="Times New Roman" w:eastAsia="Times New Roman" w:hAnsi="Times New Roman" w:cs="Times New Roman"/>
          <w:b/>
          <w:bCs/>
          <w:lang w:eastAsia="pl-PL"/>
        </w:rPr>
        <w:t>Radą Rodziców Żłobka w Małogoszczu</w:t>
      </w:r>
      <w:r w:rsidRPr="009045CA">
        <w:rPr>
          <w:rFonts w:ascii="Times New Roman" w:eastAsia="Times New Roman" w:hAnsi="Times New Roman" w:cs="Times New Roman"/>
          <w:lang w:eastAsia="pl-PL"/>
        </w:rPr>
        <w:t>.</w:t>
      </w:r>
    </w:p>
    <w:p w14:paraId="200F1307" w14:textId="2DB51538" w:rsidR="009045CA" w:rsidRPr="009045CA" w:rsidRDefault="009045CA" w:rsidP="00082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45CA">
        <w:rPr>
          <w:rFonts w:ascii="Times New Roman" w:eastAsia="Times New Roman" w:hAnsi="Times New Roman" w:cs="Times New Roman"/>
          <w:lang w:eastAsia="pl-PL"/>
        </w:rPr>
        <w:t>Plan OWE podlega bieżącej ewaluacji i modyfikacjom w zależności od potrzeb oraz postępów rozwojowych dzieci. W procesie ewaluacji uwzględniane będą opinie rodziców, a także wnioski wynikające z prowadzonych obserwacji pedagogicznych.</w:t>
      </w:r>
    </w:p>
    <w:p w14:paraId="7D59B121" w14:textId="77777777" w:rsidR="009045CA" w:rsidRPr="009045CA" w:rsidRDefault="009045CA" w:rsidP="000823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045C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posób nadzoru nad realizacją Planu OWE</w:t>
      </w:r>
    </w:p>
    <w:p w14:paraId="74ED4B07" w14:textId="2D25CB79" w:rsidR="009045CA" w:rsidRP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.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Bieżący nadzór pedagogiczny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– obserwacja pracy opiekuńczej, wychowawczej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i edukacyjnej, prowadzona przez Dyrektora Żłobka.</w:t>
      </w:r>
    </w:p>
    <w:p w14:paraId="4E64381D" w14:textId="09D3C7CE" w:rsidR="009045CA" w:rsidRP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Kwartalne spotkania zespołu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– analiza postępów dzieci, omawianie trudności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>oraz planowanie dalszych działań wychowawczo-edukacyjnych.</w:t>
      </w:r>
    </w:p>
    <w:p w14:paraId="75C99204" w14:textId="6A1A0982" w:rsidR="009045CA" w:rsidRP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3.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Obserwacje w grupach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– regularne wizyty w grupach w celu oceny jakości interakcji, atmosfery oraz stopnia realizacji założeń planu.</w:t>
      </w:r>
    </w:p>
    <w:p w14:paraId="50F3895B" w14:textId="2E385390" w:rsidR="009045CA" w:rsidRP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Opinie rodziców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– gromadzenie opinii i spostrzeżeń rodziców poprzez ankiety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>oraz indywidualne rozmowy.</w:t>
      </w:r>
    </w:p>
    <w:p w14:paraId="29E94319" w14:textId="3E9F6AAF" w:rsid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5.</w:t>
      </w:r>
      <w:r w:rsidR="009045CA" w:rsidRPr="009045CA">
        <w:rPr>
          <w:rFonts w:ascii="Times New Roman" w:eastAsia="Times New Roman" w:hAnsi="Times New Roman" w:cs="Times New Roman"/>
          <w:b/>
          <w:bCs/>
          <w:lang w:eastAsia="pl-PL"/>
        </w:rPr>
        <w:t>Notatki z obserwacji dzieci</w:t>
      </w:r>
      <w:r w:rsidR="009045CA" w:rsidRPr="009045CA">
        <w:rPr>
          <w:rFonts w:ascii="Times New Roman" w:eastAsia="Times New Roman" w:hAnsi="Times New Roman" w:cs="Times New Roman"/>
          <w:lang w:eastAsia="pl-PL"/>
        </w:rPr>
        <w:t xml:space="preserve"> – analiza indywidualnych postępów rozwojowych dzieci na podstawie prowadzonych zapisów obserwacyjnych.</w:t>
      </w:r>
    </w:p>
    <w:p w14:paraId="5B01FD89" w14:textId="77777777" w:rsidR="000823A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92CDE1" w14:textId="77777777" w:rsidR="000823A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FC3ACA" w14:textId="77777777" w:rsidR="000823AA" w:rsidRPr="009045CA" w:rsidRDefault="000823AA" w:rsidP="000823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2"/>
    <w:p w14:paraId="5FF61393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52766E9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038E06D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94B192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935D004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00BD1E4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4985F20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8E544B6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ABA36FA" w14:textId="77777777" w:rsidR="008A644C" w:rsidRDefault="008A644C" w:rsidP="004E1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8F35550" w14:textId="77777777" w:rsidR="004912E9" w:rsidRPr="00475445" w:rsidRDefault="004912E9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28A0984" w14:textId="77777777" w:rsidR="004912E9" w:rsidRPr="00475445" w:rsidRDefault="004912E9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B005649" w14:textId="77777777" w:rsidR="004912E9" w:rsidRPr="00475445" w:rsidRDefault="004912E9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1D3C447" w14:textId="77777777" w:rsidR="004912E9" w:rsidRPr="00475445" w:rsidRDefault="004912E9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52709E5" w14:textId="77777777" w:rsidR="00020B5A" w:rsidRPr="00475445" w:rsidRDefault="00020B5A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C59FD10" w14:textId="77777777" w:rsidR="00020B5A" w:rsidRPr="00475445" w:rsidRDefault="00020B5A" w:rsidP="00DF20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sectPr w:rsidR="00020B5A" w:rsidRPr="004754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3091" w14:textId="77777777" w:rsidR="009B3DFD" w:rsidRDefault="009B3DFD" w:rsidP="00731BF0">
      <w:pPr>
        <w:spacing w:after="0" w:line="240" w:lineRule="auto"/>
      </w:pPr>
      <w:r>
        <w:separator/>
      </w:r>
    </w:p>
  </w:endnote>
  <w:endnote w:type="continuationSeparator" w:id="0">
    <w:p w14:paraId="0A0160B3" w14:textId="77777777" w:rsidR="009B3DFD" w:rsidRDefault="009B3DFD" w:rsidP="0073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98900"/>
      <w:docPartObj>
        <w:docPartGallery w:val="Page Numbers (Bottom of Page)"/>
        <w:docPartUnique/>
      </w:docPartObj>
    </w:sdtPr>
    <w:sdtContent>
      <w:p w14:paraId="04830720" w14:textId="2188877D" w:rsidR="00731BF0" w:rsidRDefault="00731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47EA8" w14:textId="77777777" w:rsidR="00731BF0" w:rsidRDefault="0073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6D83" w14:textId="77777777" w:rsidR="009B3DFD" w:rsidRDefault="009B3DFD" w:rsidP="00731BF0">
      <w:pPr>
        <w:spacing w:after="0" w:line="240" w:lineRule="auto"/>
      </w:pPr>
      <w:r>
        <w:separator/>
      </w:r>
    </w:p>
  </w:footnote>
  <w:footnote w:type="continuationSeparator" w:id="0">
    <w:p w14:paraId="6A077DF9" w14:textId="77777777" w:rsidR="009B3DFD" w:rsidRDefault="009B3DFD" w:rsidP="0073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913065"/>
    <w:multiLevelType w:val="hybridMultilevel"/>
    <w:tmpl w:val="90CA41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3EC9"/>
    <w:multiLevelType w:val="multilevel"/>
    <w:tmpl w:val="DEB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353F3"/>
    <w:multiLevelType w:val="hybridMultilevel"/>
    <w:tmpl w:val="8D684C74"/>
    <w:lvl w:ilvl="0" w:tplc="47A28F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6218"/>
    <w:multiLevelType w:val="multilevel"/>
    <w:tmpl w:val="11A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66D93"/>
    <w:multiLevelType w:val="hybridMultilevel"/>
    <w:tmpl w:val="2FCC10AE"/>
    <w:lvl w:ilvl="0" w:tplc="98F43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77252"/>
    <w:multiLevelType w:val="multilevel"/>
    <w:tmpl w:val="12C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B3B05"/>
    <w:multiLevelType w:val="hybridMultilevel"/>
    <w:tmpl w:val="B3264868"/>
    <w:lvl w:ilvl="0" w:tplc="68B698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16871"/>
    <w:multiLevelType w:val="multilevel"/>
    <w:tmpl w:val="01AC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C70B4"/>
    <w:multiLevelType w:val="multilevel"/>
    <w:tmpl w:val="DE7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00387"/>
    <w:multiLevelType w:val="multilevel"/>
    <w:tmpl w:val="F26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7626D"/>
    <w:multiLevelType w:val="multilevel"/>
    <w:tmpl w:val="90D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55EB7"/>
    <w:multiLevelType w:val="multilevel"/>
    <w:tmpl w:val="A940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76AA2"/>
    <w:multiLevelType w:val="multilevel"/>
    <w:tmpl w:val="3D6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12FA0"/>
    <w:multiLevelType w:val="multilevel"/>
    <w:tmpl w:val="AEF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BC2A14"/>
    <w:multiLevelType w:val="multilevel"/>
    <w:tmpl w:val="15B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96734"/>
    <w:multiLevelType w:val="multilevel"/>
    <w:tmpl w:val="00B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B5EC0"/>
    <w:multiLevelType w:val="multilevel"/>
    <w:tmpl w:val="88C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511E1"/>
    <w:multiLevelType w:val="multilevel"/>
    <w:tmpl w:val="381A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2951C4"/>
    <w:multiLevelType w:val="multilevel"/>
    <w:tmpl w:val="469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624F47"/>
    <w:multiLevelType w:val="multilevel"/>
    <w:tmpl w:val="4D0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711512"/>
    <w:multiLevelType w:val="hybridMultilevel"/>
    <w:tmpl w:val="F61C58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23B77"/>
    <w:multiLevelType w:val="multilevel"/>
    <w:tmpl w:val="E512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F67170"/>
    <w:multiLevelType w:val="multilevel"/>
    <w:tmpl w:val="412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85607C"/>
    <w:multiLevelType w:val="multilevel"/>
    <w:tmpl w:val="933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2A454C"/>
    <w:multiLevelType w:val="hybridMultilevel"/>
    <w:tmpl w:val="96B66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B4678"/>
    <w:multiLevelType w:val="multilevel"/>
    <w:tmpl w:val="670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B10F02"/>
    <w:multiLevelType w:val="multilevel"/>
    <w:tmpl w:val="E1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405F43"/>
    <w:multiLevelType w:val="multilevel"/>
    <w:tmpl w:val="C7A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D00C02"/>
    <w:multiLevelType w:val="multilevel"/>
    <w:tmpl w:val="AD6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C546E5"/>
    <w:multiLevelType w:val="multilevel"/>
    <w:tmpl w:val="FD2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3F547D"/>
    <w:multiLevelType w:val="multilevel"/>
    <w:tmpl w:val="2FC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61042A"/>
    <w:multiLevelType w:val="hybridMultilevel"/>
    <w:tmpl w:val="2FBA7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0528B"/>
    <w:multiLevelType w:val="multilevel"/>
    <w:tmpl w:val="E9F4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9E32CA"/>
    <w:multiLevelType w:val="multilevel"/>
    <w:tmpl w:val="5474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9B176E"/>
    <w:multiLevelType w:val="multilevel"/>
    <w:tmpl w:val="02A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CB4D3D"/>
    <w:multiLevelType w:val="multilevel"/>
    <w:tmpl w:val="A83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6857EC"/>
    <w:multiLevelType w:val="multilevel"/>
    <w:tmpl w:val="981A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DF1712"/>
    <w:multiLevelType w:val="multilevel"/>
    <w:tmpl w:val="7C78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5948A0"/>
    <w:multiLevelType w:val="multilevel"/>
    <w:tmpl w:val="CE0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D61F16"/>
    <w:multiLevelType w:val="multilevel"/>
    <w:tmpl w:val="7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F23245"/>
    <w:multiLevelType w:val="multilevel"/>
    <w:tmpl w:val="57A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FF009A"/>
    <w:multiLevelType w:val="multilevel"/>
    <w:tmpl w:val="7F2A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046042"/>
    <w:multiLevelType w:val="hybridMultilevel"/>
    <w:tmpl w:val="7818BB58"/>
    <w:lvl w:ilvl="0" w:tplc="98323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98A"/>
    <w:multiLevelType w:val="hybridMultilevel"/>
    <w:tmpl w:val="36A0FB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7D3B7F"/>
    <w:multiLevelType w:val="multilevel"/>
    <w:tmpl w:val="541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627084"/>
    <w:multiLevelType w:val="multilevel"/>
    <w:tmpl w:val="AA5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755ECE"/>
    <w:multiLevelType w:val="multilevel"/>
    <w:tmpl w:val="880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41448F"/>
    <w:multiLevelType w:val="multilevel"/>
    <w:tmpl w:val="C36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F009F1"/>
    <w:multiLevelType w:val="multilevel"/>
    <w:tmpl w:val="4BF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0A388C"/>
    <w:multiLevelType w:val="multilevel"/>
    <w:tmpl w:val="2CB2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36558A"/>
    <w:multiLevelType w:val="multilevel"/>
    <w:tmpl w:val="C84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CC064D"/>
    <w:multiLevelType w:val="multilevel"/>
    <w:tmpl w:val="CFE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2657B1"/>
    <w:multiLevelType w:val="multilevel"/>
    <w:tmpl w:val="F22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3A6A97"/>
    <w:multiLevelType w:val="multilevel"/>
    <w:tmpl w:val="060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111639"/>
    <w:multiLevelType w:val="multilevel"/>
    <w:tmpl w:val="65DA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34126A"/>
    <w:multiLevelType w:val="hybridMultilevel"/>
    <w:tmpl w:val="AD5C1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5468B"/>
    <w:multiLevelType w:val="multilevel"/>
    <w:tmpl w:val="E7A4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F8698B"/>
    <w:multiLevelType w:val="multilevel"/>
    <w:tmpl w:val="7CEA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152C54"/>
    <w:multiLevelType w:val="multilevel"/>
    <w:tmpl w:val="93B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A06ED3"/>
    <w:multiLevelType w:val="multilevel"/>
    <w:tmpl w:val="BF7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AB7954"/>
    <w:multiLevelType w:val="multilevel"/>
    <w:tmpl w:val="B68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341CDF"/>
    <w:multiLevelType w:val="multilevel"/>
    <w:tmpl w:val="A632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946AEC"/>
    <w:multiLevelType w:val="multilevel"/>
    <w:tmpl w:val="6F6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32C83"/>
    <w:multiLevelType w:val="multilevel"/>
    <w:tmpl w:val="9264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8E4120"/>
    <w:multiLevelType w:val="hybridMultilevel"/>
    <w:tmpl w:val="8C38E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80CF3"/>
    <w:multiLevelType w:val="multilevel"/>
    <w:tmpl w:val="D3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4D794B"/>
    <w:multiLevelType w:val="multilevel"/>
    <w:tmpl w:val="0B6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EB0A23"/>
    <w:multiLevelType w:val="multilevel"/>
    <w:tmpl w:val="212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8890D3E"/>
    <w:multiLevelType w:val="multilevel"/>
    <w:tmpl w:val="75F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A96480"/>
    <w:multiLevelType w:val="multilevel"/>
    <w:tmpl w:val="8E1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B45B08"/>
    <w:multiLevelType w:val="multilevel"/>
    <w:tmpl w:val="0D8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4F34C9"/>
    <w:multiLevelType w:val="multilevel"/>
    <w:tmpl w:val="9AB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8D6229"/>
    <w:multiLevelType w:val="multilevel"/>
    <w:tmpl w:val="225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B8351EB"/>
    <w:multiLevelType w:val="multilevel"/>
    <w:tmpl w:val="B97E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EF2EE8"/>
    <w:multiLevelType w:val="multilevel"/>
    <w:tmpl w:val="63A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3D5A39"/>
    <w:multiLevelType w:val="multilevel"/>
    <w:tmpl w:val="25AA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7A5991"/>
    <w:multiLevelType w:val="multilevel"/>
    <w:tmpl w:val="9AB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CD4940"/>
    <w:multiLevelType w:val="multilevel"/>
    <w:tmpl w:val="C49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1355B4D"/>
    <w:multiLevelType w:val="multilevel"/>
    <w:tmpl w:val="AE76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9A51D6"/>
    <w:multiLevelType w:val="multilevel"/>
    <w:tmpl w:val="9CB8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CA548F"/>
    <w:multiLevelType w:val="multilevel"/>
    <w:tmpl w:val="80D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C906B1"/>
    <w:multiLevelType w:val="multilevel"/>
    <w:tmpl w:val="C7B6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7B45BF"/>
    <w:multiLevelType w:val="hybridMultilevel"/>
    <w:tmpl w:val="BBB2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137990"/>
    <w:multiLevelType w:val="hybridMultilevel"/>
    <w:tmpl w:val="8D8A917E"/>
    <w:lvl w:ilvl="0" w:tplc="57A4A40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250363"/>
    <w:multiLevelType w:val="multilevel"/>
    <w:tmpl w:val="1C8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992E4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49E76870"/>
    <w:multiLevelType w:val="multilevel"/>
    <w:tmpl w:val="C2F0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F5111E"/>
    <w:multiLevelType w:val="hybridMultilevel"/>
    <w:tmpl w:val="4E3846E4"/>
    <w:lvl w:ilvl="0" w:tplc="27E4AD2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B41BDA"/>
    <w:multiLevelType w:val="multilevel"/>
    <w:tmpl w:val="62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1744D8"/>
    <w:multiLevelType w:val="multilevel"/>
    <w:tmpl w:val="C83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C8313B1"/>
    <w:multiLevelType w:val="multilevel"/>
    <w:tmpl w:val="627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CB0486"/>
    <w:multiLevelType w:val="multilevel"/>
    <w:tmpl w:val="8A5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F66A74"/>
    <w:multiLevelType w:val="multilevel"/>
    <w:tmpl w:val="599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B17A2C"/>
    <w:multiLevelType w:val="multilevel"/>
    <w:tmpl w:val="9DC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CF0B28"/>
    <w:multiLevelType w:val="multilevel"/>
    <w:tmpl w:val="3EC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3D7464"/>
    <w:multiLevelType w:val="multilevel"/>
    <w:tmpl w:val="EBE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607A1A"/>
    <w:multiLevelType w:val="multilevel"/>
    <w:tmpl w:val="092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B067EB"/>
    <w:multiLevelType w:val="multilevel"/>
    <w:tmpl w:val="BB06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7B0EC2"/>
    <w:multiLevelType w:val="hybridMultilevel"/>
    <w:tmpl w:val="3B26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92756"/>
    <w:multiLevelType w:val="multilevel"/>
    <w:tmpl w:val="71C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5D361B"/>
    <w:multiLevelType w:val="hybridMultilevel"/>
    <w:tmpl w:val="97CA9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20574D"/>
    <w:multiLevelType w:val="multilevel"/>
    <w:tmpl w:val="BECE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8C12E6"/>
    <w:multiLevelType w:val="multilevel"/>
    <w:tmpl w:val="4B6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A651F9"/>
    <w:multiLevelType w:val="multilevel"/>
    <w:tmpl w:val="179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CB019A6"/>
    <w:multiLevelType w:val="multilevel"/>
    <w:tmpl w:val="364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7E625D"/>
    <w:multiLevelType w:val="multilevel"/>
    <w:tmpl w:val="A63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C416BD"/>
    <w:multiLevelType w:val="multilevel"/>
    <w:tmpl w:val="2A9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DE70AC"/>
    <w:multiLevelType w:val="hybridMultilevel"/>
    <w:tmpl w:val="A150F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4446E8"/>
    <w:multiLevelType w:val="multilevel"/>
    <w:tmpl w:val="010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D266A6"/>
    <w:multiLevelType w:val="multilevel"/>
    <w:tmpl w:val="697A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BC5DC3"/>
    <w:multiLevelType w:val="multilevel"/>
    <w:tmpl w:val="A35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EE12F8"/>
    <w:multiLevelType w:val="hybridMultilevel"/>
    <w:tmpl w:val="1A72DF0A"/>
    <w:lvl w:ilvl="0" w:tplc="E128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1D65C4"/>
    <w:multiLevelType w:val="multilevel"/>
    <w:tmpl w:val="B152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87225FA"/>
    <w:multiLevelType w:val="multilevel"/>
    <w:tmpl w:val="349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8FC602B"/>
    <w:multiLevelType w:val="multilevel"/>
    <w:tmpl w:val="5876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9262D64"/>
    <w:multiLevelType w:val="multilevel"/>
    <w:tmpl w:val="2166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4B2966"/>
    <w:multiLevelType w:val="multilevel"/>
    <w:tmpl w:val="B37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D63B61"/>
    <w:multiLevelType w:val="multilevel"/>
    <w:tmpl w:val="72F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414F22"/>
    <w:multiLevelType w:val="multilevel"/>
    <w:tmpl w:val="0ED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CB39F3"/>
    <w:multiLevelType w:val="hybridMultilevel"/>
    <w:tmpl w:val="26EA2AE0"/>
    <w:lvl w:ilvl="0" w:tplc="034A82F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3A48E1"/>
    <w:multiLevelType w:val="multilevel"/>
    <w:tmpl w:val="502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8E3674"/>
    <w:multiLevelType w:val="multilevel"/>
    <w:tmpl w:val="9F7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516267"/>
    <w:multiLevelType w:val="multilevel"/>
    <w:tmpl w:val="A2B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82333F"/>
    <w:multiLevelType w:val="multilevel"/>
    <w:tmpl w:val="8BA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D10F60"/>
    <w:multiLevelType w:val="multilevel"/>
    <w:tmpl w:val="025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FC6B8A"/>
    <w:multiLevelType w:val="multilevel"/>
    <w:tmpl w:val="9ED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384B4A"/>
    <w:multiLevelType w:val="multilevel"/>
    <w:tmpl w:val="199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4B2FA7"/>
    <w:multiLevelType w:val="multilevel"/>
    <w:tmpl w:val="B2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197F50"/>
    <w:multiLevelType w:val="multilevel"/>
    <w:tmpl w:val="EAA4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D542E6"/>
    <w:multiLevelType w:val="hybridMultilevel"/>
    <w:tmpl w:val="B8F2CAD8"/>
    <w:lvl w:ilvl="0" w:tplc="0F5EC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246C9E"/>
    <w:multiLevelType w:val="multilevel"/>
    <w:tmpl w:val="882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4A1BD6"/>
    <w:multiLevelType w:val="multilevel"/>
    <w:tmpl w:val="2208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653CF8"/>
    <w:multiLevelType w:val="multilevel"/>
    <w:tmpl w:val="914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7F188F"/>
    <w:multiLevelType w:val="multilevel"/>
    <w:tmpl w:val="B0C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6228B6"/>
    <w:multiLevelType w:val="hybridMultilevel"/>
    <w:tmpl w:val="20CCA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BA5B2A"/>
    <w:multiLevelType w:val="multilevel"/>
    <w:tmpl w:val="379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C03831"/>
    <w:multiLevelType w:val="multilevel"/>
    <w:tmpl w:val="C178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FF1E3C"/>
    <w:multiLevelType w:val="multilevel"/>
    <w:tmpl w:val="39F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B0672FF"/>
    <w:multiLevelType w:val="multilevel"/>
    <w:tmpl w:val="D47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DE502F"/>
    <w:multiLevelType w:val="multilevel"/>
    <w:tmpl w:val="B3E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CFA4E21"/>
    <w:multiLevelType w:val="multilevel"/>
    <w:tmpl w:val="042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E9434E1"/>
    <w:multiLevelType w:val="hybridMultilevel"/>
    <w:tmpl w:val="DB5E5B1E"/>
    <w:lvl w:ilvl="0" w:tplc="5AF49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E739DD"/>
    <w:multiLevelType w:val="multilevel"/>
    <w:tmpl w:val="3AD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ED2187"/>
    <w:multiLevelType w:val="multilevel"/>
    <w:tmpl w:val="FE7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193E76"/>
    <w:multiLevelType w:val="hybridMultilevel"/>
    <w:tmpl w:val="C7FA73A4"/>
    <w:lvl w:ilvl="0" w:tplc="2D38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3434F6"/>
    <w:multiLevelType w:val="multilevel"/>
    <w:tmpl w:val="E84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F442777"/>
    <w:multiLevelType w:val="multilevel"/>
    <w:tmpl w:val="77A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FD90396"/>
    <w:multiLevelType w:val="multilevel"/>
    <w:tmpl w:val="94E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338010">
    <w:abstractNumId w:val="55"/>
  </w:num>
  <w:num w:numId="2" w16cid:durableId="1360155676">
    <w:abstractNumId w:val="116"/>
  </w:num>
  <w:num w:numId="3" w16cid:durableId="162280853">
    <w:abstractNumId w:val="131"/>
  </w:num>
  <w:num w:numId="4" w16cid:durableId="1899240860">
    <w:abstractNumId w:val="108"/>
  </w:num>
  <w:num w:numId="5" w16cid:durableId="1216701447">
    <w:abstractNumId w:val="51"/>
  </w:num>
  <w:num w:numId="6" w16cid:durableId="2098138810">
    <w:abstractNumId w:val="76"/>
  </w:num>
  <w:num w:numId="7" w16cid:durableId="812064262">
    <w:abstractNumId w:val="66"/>
  </w:num>
  <w:num w:numId="8" w16cid:durableId="229317518">
    <w:abstractNumId w:val="78"/>
  </w:num>
  <w:num w:numId="9" w16cid:durableId="702560775">
    <w:abstractNumId w:val="146"/>
  </w:num>
  <w:num w:numId="10" w16cid:durableId="976836414">
    <w:abstractNumId w:val="0"/>
  </w:num>
  <w:num w:numId="11" w16cid:durableId="1277296980">
    <w:abstractNumId w:val="111"/>
  </w:num>
  <w:num w:numId="12" w16cid:durableId="1922255606">
    <w:abstractNumId w:val="34"/>
  </w:num>
  <w:num w:numId="13" w16cid:durableId="1270310330">
    <w:abstractNumId w:val="11"/>
  </w:num>
  <w:num w:numId="14" w16cid:durableId="1535115607">
    <w:abstractNumId w:val="33"/>
  </w:num>
  <w:num w:numId="15" w16cid:durableId="1667051732">
    <w:abstractNumId w:val="121"/>
  </w:num>
  <w:num w:numId="16" w16cid:durableId="2003854622">
    <w:abstractNumId w:val="15"/>
  </w:num>
  <w:num w:numId="17" w16cid:durableId="1948417838">
    <w:abstractNumId w:val="36"/>
  </w:num>
  <w:num w:numId="18" w16cid:durableId="1521241837">
    <w:abstractNumId w:val="110"/>
  </w:num>
  <w:num w:numId="19" w16cid:durableId="1935935077">
    <w:abstractNumId w:val="115"/>
  </w:num>
  <w:num w:numId="20" w16cid:durableId="1287278185">
    <w:abstractNumId w:val="1"/>
  </w:num>
  <w:num w:numId="21" w16cid:durableId="1158763133">
    <w:abstractNumId w:val="17"/>
  </w:num>
  <w:num w:numId="22" w16cid:durableId="1835339129">
    <w:abstractNumId w:val="97"/>
  </w:num>
  <w:num w:numId="23" w16cid:durableId="946692671">
    <w:abstractNumId w:val="82"/>
  </w:num>
  <w:num w:numId="24" w16cid:durableId="725565867">
    <w:abstractNumId w:val="95"/>
  </w:num>
  <w:num w:numId="25" w16cid:durableId="1698700662">
    <w:abstractNumId w:val="54"/>
  </w:num>
  <w:num w:numId="26" w16cid:durableId="692462651">
    <w:abstractNumId w:val="3"/>
  </w:num>
  <w:num w:numId="27" w16cid:durableId="1882983720">
    <w:abstractNumId w:val="85"/>
  </w:num>
  <w:num w:numId="28" w16cid:durableId="1728801465">
    <w:abstractNumId w:val="31"/>
  </w:num>
  <w:num w:numId="29" w16cid:durableId="798499792">
    <w:abstractNumId w:val="57"/>
  </w:num>
  <w:num w:numId="30" w16cid:durableId="1140195453">
    <w:abstractNumId w:val="38"/>
  </w:num>
  <w:num w:numId="31" w16cid:durableId="1907104564">
    <w:abstractNumId w:val="18"/>
  </w:num>
  <w:num w:numId="32" w16cid:durableId="795293456">
    <w:abstractNumId w:val="124"/>
  </w:num>
  <w:num w:numId="33" w16cid:durableId="1320883870">
    <w:abstractNumId w:val="130"/>
  </w:num>
  <w:num w:numId="34" w16cid:durableId="1615482047">
    <w:abstractNumId w:val="147"/>
  </w:num>
  <w:num w:numId="35" w16cid:durableId="1454984712">
    <w:abstractNumId w:val="114"/>
  </w:num>
  <w:num w:numId="36" w16cid:durableId="212740717">
    <w:abstractNumId w:val="53"/>
  </w:num>
  <w:num w:numId="37" w16cid:durableId="1922905514">
    <w:abstractNumId w:val="40"/>
  </w:num>
  <w:num w:numId="38" w16cid:durableId="182549839">
    <w:abstractNumId w:val="32"/>
  </w:num>
  <w:num w:numId="39" w16cid:durableId="831872843">
    <w:abstractNumId w:val="93"/>
  </w:num>
  <w:num w:numId="40" w16cid:durableId="1309357471">
    <w:abstractNumId w:val="50"/>
  </w:num>
  <w:num w:numId="41" w16cid:durableId="1594627920">
    <w:abstractNumId w:val="126"/>
  </w:num>
  <w:num w:numId="42" w16cid:durableId="1479685203">
    <w:abstractNumId w:val="144"/>
  </w:num>
  <w:num w:numId="43" w16cid:durableId="456219281">
    <w:abstractNumId w:val="64"/>
  </w:num>
  <w:num w:numId="44" w16cid:durableId="1785227901">
    <w:abstractNumId w:val="119"/>
  </w:num>
  <w:num w:numId="45" w16cid:durableId="247933397">
    <w:abstractNumId w:val="87"/>
  </w:num>
  <w:num w:numId="46" w16cid:durableId="606889625">
    <w:abstractNumId w:val="107"/>
  </w:num>
  <w:num w:numId="47" w16cid:durableId="2087990158">
    <w:abstractNumId w:val="20"/>
  </w:num>
  <w:num w:numId="48" w16cid:durableId="829518180">
    <w:abstractNumId w:val="4"/>
  </w:num>
  <w:num w:numId="49" w16cid:durableId="1591353579">
    <w:abstractNumId w:val="129"/>
  </w:num>
  <w:num w:numId="50" w16cid:durableId="649868810">
    <w:abstractNumId w:val="42"/>
  </w:num>
  <w:num w:numId="51" w16cid:durableId="1155485912">
    <w:abstractNumId w:val="141"/>
  </w:num>
  <w:num w:numId="52" w16cid:durableId="1793789432">
    <w:abstractNumId w:val="2"/>
  </w:num>
  <w:num w:numId="53" w16cid:durableId="312949558">
    <w:abstractNumId w:val="6"/>
  </w:num>
  <w:num w:numId="54" w16cid:durableId="625090946">
    <w:abstractNumId w:val="83"/>
  </w:num>
  <w:num w:numId="55" w16cid:durableId="1117986349">
    <w:abstractNumId w:val="100"/>
  </w:num>
  <w:num w:numId="56" w16cid:durableId="1399666831">
    <w:abstractNumId w:val="127"/>
  </w:num>
  <w:num w:numId="57" w16cid:durableId="343485192">
    <w:abstractNumId w:val="22"/>
  </w:num>
  <w:num w:numId="58" w16cid:durableId="1564482253">
    <w:abstractNumId w:val="14"/>
  </w:num>
  <w:num w:numId="59" w16cid:durableId="797530074">
    <w:abstractNumId w:val="89"/>
  </w:num>
  <w:num w:numId="60" w16cid:durableId="1193761045">
    <w:abstractNumId w:val="9"/>
  </w:num>
  <w:num w:numId="61" w16cid:durableId="910963275">
    <w:abstractNumId w:val="39"/>
  </w:num>
  <w:num w:numId="62" w16cid:durableId="2030180479">
    <w:abstractNumId w:val="70"/>
  </w:num>
  <w:num w:numId="63" w16cid:durableId="617302186">
    <w:abstractNumId w:val="16"/>
  </w:num>
  <w:num w:numId="64" w16cid:durableId="80179346">
    <w:abstractNumId w:val="128"/>
  </w:num>
  <w:num w:numId="65" w16cid:durableId="1479877863">
    <w:abstractNumId w:val="125"/>
  </w:num>
  <w:num w:numId="66" w16cid:durableId="32000494">
    <w:abstractNumId w:val="118"/>
  </w:num>
  <w:num w:numId="67" w16cid:durableId="861556432">
    <w:abstractNumId w:val="132"/>
  </w:num>
  <w:num w:numId="68" w16cid:durableId="965621103">
    <w:abstractNumId w:val="72"/>
  </w:num>
  <w:num w:numId="69" w16cid:durableId="575674926">
    <w:abstractNumId w:val="30"/>
  </w:num>
  <w:num w:numId="70" w16cid:durableId="297498534">
    <w:abstractNumId w:val="74"/>
  </w:num>
  <w:num w:numId="71" w16cid:durableId="1764186121">
    <w:abstractNumId w:val="117"/>
  </w:num>
  <w:num w:numId="72" w16cid:durableId="504826817">
    <w:abstractNumId w:val="26"/>
  </w:num>
  <w:num w:numId="73" w16cid:durableId="1706057475">
    <w:abstractNumId w:val="23"/>
  </w:num>
  <w:num w:numId="74" w16cid:durableId="1571035381">
    <w:abstractNumId w:val="71"/>
  </w:num>
  <w:num w:numId="75" w16cid:durableId="787046319">
    <w:abstractNumId w:val="52"/>
  </w:num>
  <w:num w:numId="76" w16cid:durableId="841890609">
    <w:abstractNumId w:val="136"/>
  </w:num>
  <w:num w:numId="77" w16cid:durableId="1779644149">
    <w:abstractNumId w:val="10"/>
  </w:num>
  <w:num w:numId="78" w16cid:durableId="925309457">
    <w:abstractNumId w:val="45"/>
  </w:num>
  <w:num w:numId="79" w16cid:durableId="944002082">
    <w:abstractNumId w:val="65"/>
  </w:num>
  <w:num w:numId="80" w16cid:durableId="819616075">
    <w:abstractNumId w:val="122"/>
  </w:num>
  <w:num w:numId="81" w16cid:durableId="38286346">
    <w:abstractNumId w:val="92"/>
  </w:num>
  <w:num w:numId="82" w16cid:durableId="75250017">
    <w:abstractNumId w:val="21"/>
  </w:num>
  <w:num w:numId="83" w16cid:durableId="1149008177">
    <w:abstractNumId w:val="28"/>
  </w:num>
  <w:num w:numId="84" w16cid:durableId="143745358">
    <w:abstractNumId w:val="19"/>
  </w:num>
  <w:num w:numId="85" w16cid:durableId="912662387">
    <w:abstractNumId w:val="84"/>
  </w:num>
  <w:num w:numId="86" w16cid:durableId="1186870783">
    <w:abstractNumId w:val="75"/>
  </w:num>
  <w:num w:numId="87" w16cid:durableId="1731420172">
    <w:abstractNumId w:val="68"/>
  </w:num>
  <w:num w:numId="88" w16cid:durableId="1805999183">
    <w:abstractNumId w:val="94"/>
  </w:num>
  <w:num w:numId="89" w16cid:durableId="1009673083">
    <w:abstractNumId w:val="29"/>
  </w:num>
  <w:num w:numId="90" w16cid:durableId="1334721526">
    <w:abstractNumId w:val="62"/>
  </w:num>
  <w:num w:numId="91" w16cid:durableId="1743093386">
    <w:abstractNumId w:val="138"/>
  </w:num>
  <w:num w:numId="92" w16cid:durableId="635259460">
    <w:abstractNumId w:val="103"/>
  </w:num>
  <w:num w:numId="93" w16cid:durableId="619578519">
    <w:abstractNumId w:val="113"/>
  </w:num>
  <w:num w:numId="94" w16cid:durableId="777027272">
    <w:abstractNumId w:val="137"/>
  </w:num>
  <w:num w:numId="95" w16cid:durableId="883295797">
    <w:abstractNumId w:val="44"/>
  </w:num>
  <w:num w:numId="96" w16cid:durableId="717901023">
    <w:abstractNumId w:val="81"/>
  </w:num>
  <w:num w:numId="97" w16cid:durableId="97869379">
    <w:abstractNumId w:val="86"/>
  </w:num>
  <w:num w:numId="98" w16cid:durableId="714895308">
    <w:abstractNumId w:val="7"/>
  </w:num>
  <w:num w:numId="99" w16cid:durableId="1101610587">
    <w:abstractNumId w:val="69"/>
  </w:num>
  <w:num w:numId="100" w16cid:durableId="993417117">
    <w:abstractNumId w:val="139"/>
  </w:num>
  <w:num w:numId="101" w16cid:durableId="300621952">
    <w:abstractNumId w:val="104"/>
  </w:num>
  <w:num w:numId="102" w16cid:durableId="593251290">
    <w:abstractNumId w:val="109"/>
  </w:num>
  <w:num w:numId="103" w16cid:durableId="750586517">
    <w:abstractNumId w:val="56"/>
  </w:num>
  <w:num w:numId="104" w16cid:durableId="708534665">
    <w:abstractNumId w:val="37"/>
  </w:num>
  <w:num w:numId="105" w16cid:durableId="319311501">
    <w:abstractNumId w:val="24"/>
  </w:num>
  <w:num w:numId="106" w16cid:durableId="655258365">
    <w:abstractNumId w:val="98"/>
  </w:num>
  <w:num w:numId="107" w16cid:durableId="2061703646">
    <w:abstractNumId w:val="43"/>
  </w:num>
  <w:num w:numId="108" w16cid:durableId="1368523435">
    <w:abstractNumId w:val="13"/>
  </w:num>
  <w:num w:numId="109" w16cid:durableId="805272427">
    <w:abstractNumId w:val="12"/>
  </w:num>
  <w:num w:numId="110" w16cid:durableId="569732069">
    <w:abstractNumId w:val="27"/>
  </w:num>
  <w:num w:numId="111" w16cid:durableId="716006477">
    <w:abstractNumId w:val="145"/>
  </w:num>
  <w:num w:numId="112" w16cid:durableId="492111818">
    <w:abstractNumId w:val="140"/>
  </w:num>
  <w:num w:numId="113" w16cid:durableId="2073966673">
    <w:abstractNumId w:val="142"/>
  </w:num>
  <w:num w:numId="114" w16cid:durableId="1709794144">
    <w:abstractNumId w:val="49"/>
  </w:num>
  <w:num w:numId="115" w16cid:durableId="474572150">
    <w:abstractNumId w:val="60"/>
  </w:num>
  <w:num w:numId="116" w16cid:durableId="310603966">
    <w:abstractNumId w:val="67"/>
  </w:num>
  <w:num w:numId="117" w16cid:durableId="737246928">
    <w:abstractNumId w:val="133"/>
  </w:num>
  <w:num w:numId="118" w16cid:durableId="1914928537">
    <w:abstractNumId w:val="96"/>
  </w:num>
  <w:num w:numId="119" w16cid:durableId="1183515265">
    <w:abstractNumId w:val="88"/>
  </w:num>
  <w:num w:numId="120" w16cid:durableId="2007710113">
    <w:abstractNumId w:val="90"/>
  </w:num>
  <w:num w:numId="121" w16cid:durableId="1461915498">
    <w:abstractNumId w:val="5"/>
  </w:num>
  <w:num w:numId="122" w16cid:durableId="885676917">
    <w:abstractNumId w:val="47"/>
  </w:num>
  <w:num w:numId="123" w16cid:durableId="906912847">
    <w:abstractNumId w:val="91"/>
  </w:num>
  <w:num w:numId="124" w16cid:durableId="537275285">
    <w:abstractNumId w:val="101"/>
  </w:num>
  <w:num w:numId="125" w16cid:durableId="1521698692">
    <w:abstractNumId w:val="25"/>
  </w:num>
  <w:num w:numId="126" w16cid:durableId="520167349">
    <w:abstractNumId w:val="112"/>
  </w:num>
  <w:num w:numId="127" w16cid:durableId="442922323">
    <w:abstractNumId w:val="35"/>
  </w:num>
  <w:num w:numId="128" w16cid:durableId="1830898590">
    <w:abstractNumId w:val="58"/>
  </w:num>
  <w:num w:numId="129" w16cid:durableId="334454412">
    <w:abstractNumId w:val="41"/>
  </w:num>
  <w:num w:numId="130" w16cid:durableId="449595909">
    <w:abstractNumId w:val="59"/>
  </w:num>
  <w:num w:numId="131" w16cid:durableId="613941972">
    <w:abstractNumId w:val="123"/>
  </w:num>
  <w:num w:numId="132" w16cid:durableId="1760366650">
    <w:abstractNumId w:val="63"/>
  </w:num>
  <w:num w:numId="133" w16cid:durableId="1141658973">
    <w:abstractNumId w:val="79"/>
  </w:num>
  <w:num w:numId="134" w16cid:durableId="2070104453">
    <w:abstractNumId w:val="48"/>
  </w:num>
  <w:num w:numId="135" w16cid:durableId="97142196">
    <w:abstractNumId w:val="80"/>
  </w:num>
  <w:num w:numId="136" w16cid:durableId="544878478">
    <w:abstractNumId w:val="61"/>
  </w:num>
  <w:num w:numId="137" w16cid:durableId="425422350">
    <w:abstractNumId w:val="46"/>
  </w:num>
  <w:num w:numId="138" w16cid:durableId="323902644">
    <w:abstractNumId w:val="120"/>
  </w:num>
  <w:num w:numId="139" w16cid:durableId="307978441">
    <w:abstractNumId w:val="73"/>
  </w:num>
  <w:num w:numId="140" w16cid:durableId="1366445834">
    <w:abstractNumId w:val="143"/>
  </w:num>
  <w:num w:numId="141" w16cid:durableId="697048710">
    <w:abstractNumId w:val="8"/>
  </w:num>
  <w:num w:numId="142" w16cid:durableId="302930215">
    <w:abstractNumId w:val="77"/>
  </w:num>
  <w:num w:numId="143" w16cid:durableId="1608657260">
    <w:abstractNumId w:val="99"/>
  </w:num>
  <w:num w:numId="144" w16cid:durableId="1556502015">
    <w:abstractNumId w:val="106"/>
  </w:num>
  <w:num w:numId="145" w16cid:durableId="1476945857">
    <w:abstractNumId w:val="102"/>
  </w:num>
  <w:num w:numId="146" w16cid:durableId="1985311442">
    <w:abstractNumId w:val="135"/>
  </w:num>
  <w:num w:numId="147" w16cid:durableId="546533954">
    <w:abstractNumId w:val="134"/>
  </w:num>
  <w:num w:numId="148" w16cid:durableId="76489513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B3"/>
    <w:rsid w:val="00020B5A"/>
    <w:rsid w:val="00021B7C"/>
    <w:rsid w:val="00025C8F"/>
    <w:rsid w:val="00031DD6"/>
    <w:rsid w:val="0003745E"/>
    <w:rsid w:val="0004091A"/>
    <w:rsid w:val="00045334"/>
    <w:rsid w:val="000530AF"/>
    <w:rsid w:val="00074442"/>
    <w:rsid w:val="000823AA"/>
    <w:rsid w:val="00093D63"/>
    <w:rsid w:val="00097D76"/>
    <w:rsid w:val="000B77E4"/>
    <w:rsid w:val="000C18B2"/>
    <w:rsid w:val="000C2107"/>
    <w:rsid w:val="000E4255"/>
    <w:rsid w:val="000F388F"/>
    <w:rsid w:val="000F63A0"/>
    <w:rsid w:val="0012140A"/>
    <w:rsid w:val="00153B6A"/>
    <w:rsid w:val="00154DA9"/>
    <w:rsid w:val="0015790F"/>
    <w:rsid w:val="00172568"/>
    <w:rsid w:val="001814B0"/>
    <w:rsid w:val="00184CD7"/>
    <w:rsid w:val="001863C2"/>
    <w:rsid w:val="001D518B"/>
    <w:rsid w:val="001E2979"/>
    <w:rsid w:val="001E2A67"/>
    <w:rsid w:val="001F748F"/>
    <w:rsid w:val="00210BCA"/>
    <w:rsid w:val="00224A26"/>
    <w:rsid w:val="002372BE"/>
    <w:rsid w:val="002400EA"/>
    <w:rsid w:val="00240A0B"/>
    <w:rsid w:val="002418D8"/>
    <w:rsid w:val="00241A3B"/>
    <w:rsid w:val="0026177F"/>
    <w:rsid w:val="00262349"/>
    <w:rsid w:val="00262EE3"/>
    <w:rsid w:val="0026370C"/>
    <w:rsid w:val="00263F49"/>
    <w:rsid w:val="002704EC"/>
    <w:rsid w:val="00274442"/>
    <w:rsid w:val="002908AE"/>
    <w:rsid w:val="002973EE"/>
    <w:rsid w:val="002A1D9C"/>
    <w:rsid w:val="002A21CE"/>
    <w:rsid w:val="002A2BE8"/>
    <w:rsid w:val="002B0965"/>
    <w:rsid w:val="002B11D9"/>
    <w:rsid w:val="002B5E33"/>
    <w:rsid w:val="002D1ECF"/>
    <w:rsid w:val="002D2F4D"/>
    <w:rsid w:val="002D5C42"/>
    <w:rsid w:val="002D6889"/>
    <w:rsid w:val="002E030A"/>
    <w:rsid w:val="002E3FA7"/>
    <w:rsid w:val="002F2D99"/>
    <w:rsid w:val="002F5945"/>
    <w:rsid w:val="003139E4"/>
    <w:rsid w:val="00314756"/>
    <w:rsid w:val="003168DB"/>
    <w:rsid w:val="00346EB3"/>
    <w:rsid w:val="00353AB3"/>
    <w:rsid w:val="003616A5"/>
    <w:rsid w:val="003719CB"/>
    <w:rsid w:val="0037666B"/>
    <w:rsid w:val="0038736E"/>
    <w:rsid w:val="00392952"/>
    <w:rsid w:val="00395894"/>
    <w:rsid w:val="003A30A2"/>
    <w:rsid w:val="003A4B64"/>
    <w:rsid w:val="003B3622"/>
    <w:rsid w:val="003B61C6"/>
    <w:rsid w:val="003C68E7"/>
    <w:rsid w:val="003C7CC8"/>
    <w:rsid w:val="003D6684"/>
    <w:rsid w:val="003D756D"/>
    <w:rsid w:val="003E1A1F"/>
    <w:rsid w:val="003E28FC"/>
    <w:rsid w:val="003E55FB"/>
    <w:rsid w:val="003E6038"/>
    <w:rsid w:val="003F6243"/>
    <w:rsid w:val="00405E21"/>
    <w:rsid w:val="0040713D"/>
    <w:rsid w:val="00410FA8"/>
    <w:rsid w:val="00430705"/>
    <w:rsid w:val="00436AFC"/>
    <w:rsid w:val="00440E36"/>
    <w:rsid w:val="00457590"/>
    <w:rsid w:val="00464FB4"/>
    <w:rsid w:val="0047185F"/>
    <w:rsid w:val="004720DB"/>
    <w:rsid w:val="00475445"/>
    <w:rsid w:val="00485A4B"/>
    <w:rsid w:val="004912E9"/>
    <w:rsid w:val="004A667E"/>
    <w:rsid w:val="004B5BF4"/>
    <w:rsid w:val="004B749E"/>
    <w:rsid w:val="004C5530"/>
    <w:rsid w:val="004D635E"/>
    <w:rsid w:val="004E1B2D"/>
    <w:rsid w:val="004E20CD"/>
    <w:rsid w:val="004E219E"/>
    <w:rsid w:val="00501073"/>
    <w:rsid w:val="00502469"/>
    <w:rsid w:val="005059D7"/>
    <w:rsid w:val="00506F98"/>
    <w:rsid w:val="005110C3"/>
    <w:rsid w:val="00523988"/>
    <w:rsid w:val="00526752"/>
    <w:rsid w:val="00537369"/>
    <w:rsid w:val="00540CD4"/>
    <w:rsid w:val="00547217"/>
    <w:rsid w:val="0055696A"/>
    <w:rsid w:val="00560925"/>
    <w:rsid w:val="00565ACC"/>
    <w:rsid w:val="00566D0F"/>
    <w:rsid w:val="0057055B"/>
    <w:rsid w:val="00571D62"/>
    <w:rsid w:val="00575DF4"/>
    <w:rsid w:val="00583C84"/>
    <w:rsid w:val="005A723D"/>
    <w:rsid w:val="005B2C1E"/>
    <w:rsid w:val="005B7F90"/>
    <w:rsid w:val="005C1A8C"/>
    <w:rsid w:val="005D50B3"/>
    <w:rsid w:val="00607CE0"/>
    <w:rsid w:val="00616FFD"/>
    <w:rsid w:val="00626810"/>
    <w:rsid w:val="0063053C"/>
    <w:rsid w:val="0064184B"/>
    <w:rsid w:val="0064446C"/>
    <w:rsid w:val="00647708"/>
    <w:rsid w:val="00647897"/>
    <w:rsid w:val="006528E9"/>
    <w:rsid w:val="00662FAC"/>
    <w:rsid w:val="006957D3"/>
    <w:rsid w:val="006A765B"/>
    <w:rsid w:val="006B56A7"/>
    <w:rsid w:val="006B5F10"/>
    <w:rsid w:val="006C6AF4"/>
    <w:rsid w:val="006D4C34"/>
    <w:rsid w:val="006D72D4"/>
    <w:rsid w:val="006E1A7A"/>
    <w:rsid w:val="006E1B35"/>
    <w:rsid w:val="006E41FF"/>
    <w:rsid w:val="006F01D0"/>
    <w:rsid w:val="006F5332"/>
    <w:rsid w:val="006F5E11"/>
    <w:rsid w:val="00700331"/>
    <w:rsid w:val="0070334B"/>
    <w:rsid w:val="007077D9"/>
    <w:rsid w:val="00716B53"/>
    <w:rsid w:val="00716EEE"/>
    <w:rsid w:val="007176C5"/>
    <w:rsid w:val="00717D68"/>
    <w:rsid w:val="00721C56"/>
    <w:rsid w:val="007303A0"/>
    <w:rsid w:val="00731BF0"/>
    <w:rsid w:val="00732552"/>
    <w:rsid w:val="00740A48"/>
    <w:rsid w:val="00743791"/>
    <w:rsid w:val="00743934"/>
    <w:rsid w:val="00773548"/>
    <w:rsid w:val="00777026"/>
    <w:rsid w:val="007865AA"/>
    <w:rsid w:val="007914A5"/>
    <w:rsid w:val="00791946"/>
    <w:rsid w:val="007A09F8"/>
    <w:rsid w:val="007A2AD7"/>
    <w:rsid w:val="007A3089"/>
    <w:rsid w:val="007A3B48"/>
    <w:rsid w:val="007A4A51"/>
    <w:rsid w:val="007C06C9"/>
    <w:rsid w:val="007C157F"/>
    <w:rsid w:val="007D0AB9"/>
    <w:rsid w:val="007D51A1"/>
    <w:rsid w:val="007F1171"/>
    <w:rsid w:val="007F4DE7"/>
    <w:rsid w:val="007F6162"/>
    <w:rsid w:val="00810316"/>
    <w:rsid w:val="00811BCC"/>
    <w:rsid w:val="00823D75"/>
    <w:rsid w:val="00853230"/>
    <w:rsid w:val="00863139"/>
    <w:rsid w:val="00866CB9"/>
    <w:rsid w:val="00873EFA"/>
    <w:rsid w:val="00874B36"/>
    <w:rsid w:val="00880B71"/>
    <w:rsid w:val="00892AEF"/>
    <w:rsid w:val="008969C8"/>
    <w:rsid w:val="008A253E"/>
    <w:rsid w:val="008A644C"/>
    <w:rsid w:val="008B0A68"/>
    <w:rsid w:val="008C3F4F"/>
    <w:rsid w:val="008C6A52"/>
    <w:rsid w:val="008D4ADA"/>
    <w:rsid w:val="008E087A"/>
    <w:rsid w:val="008E2C7D"/>
    <w:rsid w:val="008F1AA4"/>
    <w:rsid w:val="009040F3"/>
    <w:rsid w:val="009045CA"/>
    <w:rsid w:val="00911C2D"/>
    <w:rsid w:val="0091729B"/>
    <w:rsid w:val="009253BB"/>
    <w:rsid w:val="0093690B"/>
    <w:rsid w:val="009467FA"/>
    <w:rsid w:val="00947C01"/>
    <w:rsid w:val="009503A6"/>
    <w:rsid w:val="00952265"/>
    <w:rsid w:val="00971480"/>
    <w:rsid w:val="00991A6E"/>
    <w:rsid w:val="00991AB3"/>
    <w:rsid w:val="00996FA0"/>
    <w:rsid w:val="009A69BA"/>
    <w:rsid w:val="009B3DFD"/>
    <w:rsid w:val="009C4A7E"/>
    <w:rsid w:val="009D40FF"/>
    <w:rsid w:val="009D7ACB"/>
    <w:rsid w:val="009F291E"/>
    <w:rsid w:val="00A020A5"/>
    <w:rsid w:val="00A02E0F"/>
    <w:rsid w:val="00A05F92"/>
    <w:rsid w:val="00A07C63"/>
    <w:rsid w:val="00A14E2E"/>
    <w:rsid w:val="00A17F66"/>
    <w:rsid w:val="00A2500E"/>
    <w:rsid w:val="00A32EC7"/>
    <w:rsid w:val="00A34F28"/>
    <w:rsid w:val="00A43B06"/>
    <w:rsid w:val="00A43EA1"/>
    <w:rsid w:val="00A45BBA"/>
    <w:rsid w:val="00A45E6A"/>
    <w:rsid w:val="00A50EEF"/>
    <w:rsid w:val="00A60403"/>
    <w:rsid w:val="00A677A2"/>
    <w:rsid w:val="00A7246B"/>
    <w:rsid w:val="00A73B4C"/>
    <w:rsid w:val="00A96534"/>
    <w:rsid w:val="00A96CB0"/>
    <w:rsid w:val="00AE0D6B"/>
    <w:rsid w:val="00AE1A15"/>
    <w:rsid w:val="00AF6AD1"/>
    <w:rsid w:val="00AF6DAA"/>
    <w:rsid w:val="00B03FAC"/>
    <w:rsid w:val="00B136F7"/>
    <w:rsid w:val="00B21294"/>
    <w:rsid w:val="00B21775"/>
    <w:rsid w:val="00B231BF"/>
    <w:rsid w:val="00B336B3"/>
    <w:rsid w:val="00B3679F"/>
    <w:rsid w:val="00B433E2"/>
    <w:rsid w:val="00B469B3"/>
    <w:rsid w:val="00B47EBD"/>
    <w:rsid w:val="00B55AB5"/>
    <w:rsid w:val="00B55BA6"/>
    <w:rsid w:val="00B6349C"/>
    <w:rsid w:val="00B65844"/>
    <w:rsid w:val="00B664AC"/>
    <w:rsid w:val="00B67FB9"/>
    <w:rsid w:val="00B850E8"/>
    <w:rsid w:val="00B91935"/>
    <w:rsid w:val="00B9653B"/>
    <w:rsid w:val="00B971C7"/>
    <w:rsid w:val="00BA5BF7"/>
    <w:rsid w:val="00BA67D0"/>
    <w:rsid w:val="00BC543C"/>
    <w:rsid w:val="00BC59D4"/>
    <w:rsid w:val="00BD5911"/>
    <w:rsid w:val="00BE0D1E"/>
    <w:rsid w:val="00BE2AC1"/>
    <w:rsid w:val="00C126BA"/>
    <w:rsid w:val="00C137ED"/>
    <w:rsid w:val="00C17152"/>
    <w:rsid w:val="00C22DC9"/>
    <w:rsid w:val="00C256F3"/>
    <w:rsid w:val="00C4036F"/>
    <w:rsid w:val="00C45012"/>
    <w:rsid w:val="00C45622"/>
    <w:rsid w:val="00C51C78"/>
    <w:rsid w:val="00C52841"/>
    <w:rsid w:val="00C57ADB"/>
    <w:rsid w:val="00C60D8A"/>
    <w:rsid w:val="00C7348F"/>
    <w:rsid w:val="00C73E41"/>
    <w:rsid w:val="00C74ED6"/>
    <w:rsid w:val="00C77E82"/>
    <w:rsid w:val="00C83161"/>
    <w:rsid w:val="00C86692"/>
    <w:rsid w:val="00C87BC7"/>
    <w:rsid w:val="00C92449"/>
    <w:rsid w:val="00C938C6"/>
    <w:rsid w:val="00C94BA1"/>
    <w:rsid w:val="00CA15C5"/>
    <w:rsid w:val="00CA21B3"/>
    <w:rsid w:val="00CB5326"/>
    <w:rsid w:val="00D07D6C"/>
    <w:rsid w:val="00D1395B"/>
    <w:rsid w:val="00D14C32"/>
    <w:rsid w:val="00D157C8"/>
    <w:rsid w:val="00D32620"/>
    <w:rsid w:val="00D47AD7"/>
    <w:rsid w:val="00D47EF0"/>
    <w:rsid w:val="00D50409"/>
    <w:rsid w:val="00D55EB1"/>
    <w:rsid w:val="00D6095E"/>
    <w:rsid w:val="00D65276"/>
    <w:rsid w:val="00D65426"/>
    <w:rsid w:val="00D73CCA"/>
    <w:rsid w:val="00D834ED"/>
    <w:rsid w:val="00D839F5"/>
    <w:rsid w:val="00D83A53"/>
    <w:rsid w:val="00D83B6A"/>
    <w:rsid w:val="00D920E4"/>
    <w:rsid w:val="00D94316"/>
    <w:rsid w:val="00DA0A97"/>
    <w:rsid w:val="00DA21D8"/>
    <w:rsid w:val="00DB7BF1"/>
    <w:rsid w:val="00DD02DE"/>
    <w:rsid w:val="00DE174F"/>
    <w:rsid w:val="00DF0585"/>
    <w:rsid w:val="00DF20BA"/>
    <w:rsid w:val="00E1253C"/>
    <w:rsid w:val="00E12A64"/>
    <w:rsid w:val="00E12F7C"/>
    <w:rsid w:val="00E15501"/>
    <w:rsid w:val="00E24F33"/>
    <w:rsid w:val="00E27E84"/>
    <w:rsid w:val="00E52DD5"/>
    <w:rsid w:val="00E61304"/>
    <w:rsid w:val="00E8059B"/>
    <w:rsid w:val="00E82F18"/>
    <w:rsid w:val="00E8344C"/>
    <w:rsid w:val="00E859B8"/>
    <w:rsid w:val="00EA1060"/>
    <w:rsid w:val="00EA10AB"/>
    <w:rsid w:val="00EA2C71"/>
    <w:rsid w:val="00EB0D27"/>
    <w:rsid w:val="00EB201F"/>
    <w:rsid w:val="00ED3557"/>
    <w:rsid w:val="00EE65FF"/>
    <w:rsid w:val="00F028D4"/>
    <w:rsid w:val="00F11F4B"/>
    <w:rsid w:val="00F25D07"/>
    <w:rsid w:val="00F2675A"/>
    <w:rsid w:val="00F43FCC"/>
    <w:rsid w:val="00F5145F"/>
    <w:rsid w:val="00F5543D"/>
    <w:rsid w:val="00F61437"/>
    <w:rsid w:val="00F7360B"/>
    <w:rsid w:val="00F7523E"/>
    <w:rsid w:val="00F80828"/>
    <w:rsid w:val="00F80CF3"/>
    <w:rsid w:val="00F9422B"/>
    <w:rsid w:val="00FA5616"/>
    <w:rsid w:val="00FB6F7B"/>
    <w:rsid w:val="00FD0C69"/>
    <w:rsid w:val="00FD406B"/>
    <w:rsid w:val="00FD545F"/>
    <w:rsid w:val="00FD6F42"/>
    <w:rsid w:val="00FE132B"/>
    <w:rsid w:val="00FE4042"/>
    <w:rsid w:val="00FE4AB1"/>
    <w:rsid w:val="00FE53FF"/>
    <w:rsid w:val="00FF2255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58C73"/>
  <w15:chartTrackingRefBased/>
  <w15:docId w15:val="{4C971FB4-A7F1-4691-AF7F-D13D514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255"/>
  </w:style>
  <w:style w:type="paragraph" w:styleId="Nagwek1">
    <w:name w:val="heading 1"/>
    <w:basedOn w:val="Normalny"/>
    <w:next w:val="Normalny"/>
    <w:link w:val="Nagwek1Znak"/>
    <w:uiPriority w:val="9"/>
    <w:qFormat/>
    <w:rsid w:val="00430705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0705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705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70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070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070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0705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070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070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7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070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070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70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070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07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3070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070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07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30705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07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07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0705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307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07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50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0705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070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0705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30705"/>
    <w:rPr>
      <w:b/>
      <w:bCs/>
      <w:smallCaps/>
      <w:color w:val="404040" w:themeColor="text1" w:themeTint="BF"/>
      <w:spacing w:val="5"/>
    </w:rPr>
  </w:style>
  <w:style w:type="paragraph" w:customStyle="1" w:styleId="Default">
    <w:name w:val="Default"/>
    <w:rsid w:val="00E8059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</w:rPr>
  </w:style>
  <w:style w:type="table" w:styleId="Tabela-Siatka">
    <w:name w:val="Table Grid"/>
    <w:basedOn w:val="Standardowy"/>
    <w:uiPriority w:val="39"/>
    <w:rsid w:val="006E41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30705"/>
    <w:rPr>
      <w:b/>
      <w:bCs/>
      <w:color w:val="auto"/>
    </w:rPr>
  </w:style>
  <w:style w:type="paragraph" w:styleId="NormalnyWeb">
    <w:name w:val="Normal (Web)"/>
    <w:basedOn w:val="Normalny"/>
    <w:uiPriority w:val="99"/>
    <w:unhideWhenUsed/>
    <w:rsid w:val="00F8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BF0"/>
  </w:style>
  <w:style w:type="paragraph" w:styleId="Stopka">
    <w:name w:val="footer"/>
    <w:basedOn w:val="Normalny"/>
    <w:link w:val="StopkaZnak"/>
    <w:uiPriority w:val="99"/>
    <w:unhideWhenUsed/>
    <w:rsid w:val="0073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BF0"/>
  </w:style>
  <w:style w:type="paragraph" w:styleId="Bezodstpw">
    <w:name w:val="No Spacing"/>
    <w:uiPriority w:val="1"/>
    <w:qFormat/>
    <w:rsid w:val="00430705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30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30705"/>
    <w:rPr>
      <w:i/>
      <w:iCs/>
      <w:color w:val="auto"/>
    </w:rPr>
  </w:style>
  <w:style w:type="character" w:styleId="Wyrnieniedelikatne">
    <w:name w:val="Subtle Emphasis"/>
    <w:basedOn w:val="Domylnaczcionkaakapitu"/>
    <w:uiPriority w:val="19"/>
    <w:qFormat/>
    <w:rsid w:val="00430705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430705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43070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070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929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lobekmalo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5902-14E3-4108-8603-9C5EF03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3</Pages>
  <Words>7664</Words>
  <Characters>4599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worska</dc:creator>
  <cp:keywords/>
  <dc:description/>
  <cp:lastModifiedBy>kontakt@zlobekmalogoszcz.pl</cp:lastModifiedBy>
  <cp:revision>173</cp:revision>
  <cp:lastPrinted>2025-12-03T12:57:00Z</cp:lastPrinted>
  <dcterms:created xsi:type="dcterms:W3CDTF">2025-12-03T12:56:00Z</dcterms:created>
  <dcterms:modified xsi:type="dcterms:W3CDTF">2025-12-22T09:06:00Z</dcterms:modified>
</cp:coreProperties>
</file>